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25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1496"/>
        <w:gridCol w:w="398"/>
        <w:gridCol w:w="326"/>
        <w:gridCol w:w="1378"/>
        <w:gridCol w:w="951"/>
        <w:gridCol w:w="450"/>
        <w:gridCol w:w="2298"/>
        <w:gridCol w:w="1564"/>
        <w:gridCol w:w="1223"/>
        <w:gridCol w:w="1087"/>
        <w:gridCol w:w="1148"/>
        <w:gridCol w:w="1752"/>
      </w:tblGrid>
      <w:tr w:rsidR="00A664A9" w:rsidRPr="00A53E9A" w14:paraId="02D207AF" w14:textId="77777777" w:rsidTr="00D221D0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176F4AB0" w14:textId="77777777"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390F1AB" w14:textId="77777777"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A93FBA6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6A29D091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1"/>
                <w:lang w:val="en-GB"/>
              </w:rPr>
            </w:pPr>
          </w:p>
          <w:p w14:paraId="61332C88" w14:textId="77777777"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03403FCB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szCs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52DBEED1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5A6597E0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068055F4" w14:textId="77777777"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46E227F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102E261A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55785D41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059E6E18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9F23C47" w14:textId="77777777"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CFF340D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757CC2C4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E48D68F" w14:textId="77777777" w:rsidR="00A53E9A" w:rsidRPr="00C04769" w:rsidRDefault="00A53E9A" w:rsidP="00C04769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5B5C0171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</w:t>
            </w:r>
            <w:r w:rsidR="00EF65B2" w:rsidRPr="00C04769">
              <w:rPr>
                <w:rFonts w:ascii="Agency FB" w:hAnsi="Agency FB"/>
                <w:sz w:val="20"/>
                <w:lang w:val="en-GB"/>
              </w:rPr>
              <w:t xml:space="preserve"> </w:t>
            </w:r>
            <w:r w:rsidRPr="00C04769">
              <w:rPr>
                <w:rFonts w:ascii="Agency FB" w:hAnsi="Agency FB"/>
                <w:sz w:val="20"/>
                <w:lang w:val="en-GB"/>
              </w:rPr>
              <w:t>/</w:t>
            </w:r>
          </w:p>
          <w:p w14:paraId="73B02F8D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491D3CD1" w14:textId="77777777"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1B2FCDD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4A9B6315" w14:textId="77777777"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1"/>
                <w:lang w:val="en-GB"/>
              </w:rPr>
            </w:pPr>
          </w:p>
          <w:p w14:paraId="4634EA55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1"/>
                <w:lang w:val="en-GB"/>
              </w:rPr>
            </w:pPr>
            <w:r w:rsidRPr="00C04769">
              <w:rPr>
                <w:rFonts w:ascii="Agency FB" w:hAnsi="Agency FB"/>
                <w:sz w:val="20"/>
                <w:szCs w:val="21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770E9737" w14:textId="77777777" w:rsidR="00F71CC9" w:rsidRPr="00C04769" w:rsidRDefault="00F71CC9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5CC1F1B" w14:textId="77777777"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A664A9" w:rsidRPr="00A664A9" w14:paraId="1D1F4A8E" w14:textId="77777777" w:rsidTr="00D221D0">
        <w:trPr>
          <w:cantSplit/>
          <w:trHeight w:val="1134"/>
          <w:jc w:val="center"/>
        </w:trPr>
        <w:tc>
          <w:tcPr>
            <w:tcW w:w="1154" w:type="dxa"/>
          </w:tcPr>
          <w:p w14:paraId="4E7D72E1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A664A9">
              <w:rPr>
                <w:lang w:val="en-GB"/>
              </w:rPr>
              <w:t xml:space="preserve">Kuwasiliana </w:t>
            </w:r>
          </w:p>
          <w:p w14:paraId="3DAD0552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1B1F4A1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kwa </w:t>
            </w:r>
          </w:p>
          <w:p w14:paraId="1302962A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5477C48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azungumzo </w:t>
            </w:r>
          </w:p>
          <w:p w14:paraId="0277CAC0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8A9CD24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a </w:t>
            </w:r>
          </w:p>
          <w:p w14:paraId="352FAA0F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maandishi</w:t>
            </w:r>
          </w:p>
          <w:p w14:paraId="009BD2FA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4F965E8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kwa </w:t>
            </w:r>
          </w:p>
          <w:p w14:paraId="1EC7721E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4719913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Kiswahili </w:t>
            </w:r>
          </w:p>
          <w:p w14:paraId="750A663C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B010110" w14:textId="77777777" w:rsidR="00A53E9A" w:rsidRP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anifu.</w:t>
            </w:r>
          </w:p>
        </w:tc>
        <w:tc>
          <w:tcPr>
            <w:tcW w:w="1496" w:type="dxa"/>
          </w:tcPr>
          <w:p w14:paraId="609280A0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uwasilinana</w:t>
            </w:r>
          </w:p>
          <w:p w14:paraId="6F5D74B5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F5323E2" w14:textId="77777777"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91091">
              <w:rPr>
                <w:lang w:val="en-GB"/>
              </w:rPr>
              <w:t>K</w:t>
            </w:r>
            <w:r>
              <w:rPr>
                <w:lang w:val="en-GB"/>
              </w:rPr>
              <w:t>wa</w:t>
            </w:r>
          </w:p>
          <w:p w14:paraId="6394971A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6759FFA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</w:p>
          <w:p w14:paraId="79872A5C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17104E1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katika </w:t>
            </w:r>
          </w:p>
          <w:p w14:paraId="77D51682" w14:textId="77777777"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4CD7336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zungumzo</w:t>
            </w:r>
          </w:p>
          <w:p w14:paraId="18C9AD5F" w14:textId="77777777"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na</w:t>
            </w:r>
          </w:p>
          <w:p w14:paraId="0C0CC552" w14:textId="77777777"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andishi</w:t>
            </w:r>
          </w:p>
          <w:p w14:paraId="60FA89EB" w14:textId="77777777"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  <w:p w14:paraId="0689DFE1" w14:textId="77777777"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atu</w:t>
            </w:r>
          </w:p>
          <w:p w14:paraId="725E769A" w14:textId="77777777"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u</w:t>
            </w:r>
          </w:p>
          <w:p w14:paraId="2CF8F72B" w14:textId="77777777"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mii</w:t>
            </w:r>
          </w:p>
          <w:p w14:paraId="662F04F6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katika </w:t>
            </w:r>
          </w:p>
          <w:p w14:paraId="34DE3120" w14:textId="77777777"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iktadha </w:t>
            </w:r>
          </w:p>
          <w:p w14:paraId="64F2EB2C" w14:textId="77777777" w:rsidR="00A53E9A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balimbali.</w:t>
            </w:r>
          </w:p>
          <w:p w14:paraId="46D3D6F1" w14:textId="77777777" w:rsidR="00951020" w:rsidRPr="00951020" w:rsidRDefault="00951020" w:rsidP="00951020">
            <w:pPr>
              <w:rPr>
                <w:lang w:val="en-GB"/>
              </w:rPr>
            </w:pPr>
          </w:p>
          <w:p w14:paraId="69A7689B" w14:textId="77777777" w:rsidR="00951020" w:rsidRPr="00951020" w:rsidRDefault="00951020" w:rsidP="00951020">
            <w:pPr>
              <w:rPr>
                <w:lang w:val="en-GB"/>
              </w:rPr>
            </w:pPr>
          </w:p>
          <w:p w14:paraId="77D9DE67" w14:textId="77777777" w:rsidR="00951020" w:rsidRPr="00951020" w:rsidRDefault="00951020" w:rsidP="00951020">
            <w:pPr>
              <w:rPr>
                <w:lang w:val="en-GB"/>
              </w:rPr>
            </w:pPr>
          </w:p>
          <w:p w14:paraId="40CE932F" w14:textId="77777777" w:rsidR="00951020" w:rsidRPr="00951020" w:rsidRDefault="00951020" w:rsidP="00951020">
            <w:pPr>
              <w:rPr>
                <w:lang w:val="en-GB"/>
              </w:rPr>
            </w:pPr>
          </w:p>
          <w:p w14:paraId="753F7598" w14:textId="77777777" w:rsidR="00951020" w:rsidRPr="00951020" w:rsidRDefault="00951020" w:rsidP="00951020">
            <w:pPr>
              <w:rPr>
                <w:lang w:val="en-GB"/>
              </w:rPr>
            </w:pPr>
          </w:p>
          <w:p w14:paraId="77284804" w14:textId="77777777" w:rsidR="00951020" w:rsidRDefault="00951020" w:rsidP="00951020">
            <w:pPr>
              <w:rPr>
                <w:lang w:val="en-GB"/>
              </w:rPr>
            </w:pPr>
          </w:p>
          <w:p w14:paraId="774D3F15" w14:textId="77777777" w:rsidR="00951020" w:rsidRPr="00951020" w:rsidRDefault="00951020" w:rsidP="00951020">
            <w:pPr>
              <w:rPr>
                <w:lang w:val="en-GB"/>
              </w:rPr>
            </w:pPr>
          </w:p>
          <w:p w14:paraId="09E842BF" w14:textId="77777777" w:rsidR="00951020" w:rsidRDefault="00951020" w:rsidP="00951020">
            <w:pPr>
              <w:rPr>
                <w:lang w:val="en-GB"/>
              </w:rPr>
            </w:pPr>
          </w:p>
          <w:p w14:paraId="1B3B9766" w14:textId="77777777" w:rsidR="00951020" w:rsidRDefault="00951020" w:rsidP="00951020">
            <w:pPr>
              <w:rPr>
                <w:lang w:val="en-GB"/>
              </w:rPr>
            </w:pPr>
          </w:p>
          <w:p w14:paraId="4B0F77B5" w14:textId="2E5558C7" w:rsidR="00951020" w:rsidRPr="00951020" w:rsidRDefault="00951020" w:rsidP="00951020">
            <w:pPr>
              <w:jc w:val="center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2B7047DA" w14:textId="77777777" w:rsidR="00A53E9A" w:rsidRPr="00F71CC9" w:rsidRDefault="00A664A9" w:rsidP="00F71CC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 xml:space="preserve">J  </w:t>
            </w:r>
            <w:r w:rsidR="002664F9" w:rsidRPr="00F71CC9">
              <w:rPr>
                <w:b/>
                <w:lang w:val="en-GB"/>
              </w:rPr>
              <w:t xml:space="preserve"> 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 xml:space="preserve">    A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="002664F9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 xml:space="preserve">    N 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="002664F9" w:rsidRPr="00F71CC9">
              <w:rPr>
                <w:b/>
                <w:lang w:val="en-GB"/>
              </w:rPr>
              <w:t xml:space="preserve">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 xml:space="preserve"> U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 xml:space="preserve">   </w:t>
            </w:r>
            <w:r w:rsidR="002664F9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A     </w:t>
            </w:r>
            <w:r w:rsidR="002664F9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 R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="002664F9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 xml:space="preserve">    I</w:t>
            </w:r>
          </w:p>
        </w:tc>
        <w:tc>
          <w:tcPr>
            <w:tcW w:w="326" w:type="dxa"/>
          </w:tcPr>
          <w:p w14:paraId="0D813BA8" w14:textId="77777777" w:rsidR="00A53E9A" w:rsidRDefault="00A53E9A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1DA5E1F" w14:textId="77777777" w:rsidR="00A664A9" w:rsidRDefault="00A664A9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15986AF" w14:textId="77777777" w:rsidR="00A664A9" w:rsidRDefault="00A664A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A664A9">
              <w:rPr>
                <w:b/>
                <w:lang w:val="en-GB"/>
              </w:rPr>
              <w:t>2</w:t>
            </w:r>
          </w:p>
          <w:p w14:paraId="02909CA1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0D570AF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75092CA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91C161D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58908DF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52610BC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05CD165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3D9FE95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D0893BD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D188BEF" w14:textId="77777777"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1BD143D" w14:textId="77777777" w:rsidR="00E95DB4" w:rsidRDefault="00E95DB4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DBE156B" w14:textId="77777777" w:rsidR="00833047" w:rsidRDefault="00833047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04878A0" w14:textId="77777777" w:rsidR="002D330B" w:rsidRPr="00A664A9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378" w:type="dxa"/>
          </w:tcPr>
          <w:p w14:paraId="474858EF" w14:textId="77777777" w:rsidR="00A53E9A" w:rsidRPr="00F71CC9" w:rsidRDefault="00A664A9" w:rsidP="002D330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F71CC9">
              <w:rPr>
                <w:sz w:val="18"/>
                <w:szCs w:val="18"/>
                <w:lang w:val="en-GB"/>
              </w:rPr>
              <w:t>MAWASILIANO</w:t>
            </w:r>
          </w:p>
          <w:p w14:paraId="3D889540" w14:textId="77777777" w:rsidR="00C04769" w:rsidRDefault="00A664A9" w:rsidP="00A664A9">
            <w:pPr>
              <w:pStyle w:val="NoSpacing"/>
              <w:numPr>
                <w:ilvl w:val="0"/>
                <w:numId w:val="1"/>
              </w:numPr>
              <w:spacing w:line="276" w:lineRule="auto"/>
              <w:ind w:left="233" w:hanging="233"/>
              <w:rPr>
                <w:lang w:val="en-GB"/>
              </w:rPr>
            </w:pPr>
            <w:r w:rsidRPr="00A664A9">
              <w:rPr>
                <w:lang w:val="en-GB"/>
              </w:rPr>
              <w:t xml:space="preserve">Lugha </w:t>
            </w:r>
          </w:p>
          <w:p w14:paraId="3BD29C94" w14:textId="77777777" w:rsidR="00A664A9" w:rsidRDefault="00A664A9" w:rsidP="00C04769">
            <w:pPr>
              <w:pStyle w:val="NoSpacing"/>
              <w:spacing w:line="276" w:lineRule="auto"/>
              <w:rPr>
                <w:lang w:val="en-GB"/>
              </w:rPr>
            </w:pPr>
            <w:r w:rsidRPr="00A664A9">
              <w:rPr>
                <w:lang w:val="en-GB"/>
              </w:rPr>
              <w:t xml:space="preserve">kama </w:t>
            </w:r>
            <w:r>
              <w:rPr>
                <w:lang w:val="en-GB"/>
              </w:rPr>
              <w:t>chombo cha mawasiliano</w:t>
            </w:r>
          </w:p>
          <w:p w14:paraId="19CDBBED" w14:textId="77777777" w:rsidR="002D330B" w:rsidRDefault="002D330B" w:rsidP="002D330B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04AF24A1" w14:textId="77777777" w:rsidR="00C04769" w:rsidRDefault="00A664A9" w:rsidP="00A664A9">
            <w:pPr>
              <w:pStyle w:val="NoSpacing"/>
              <w:numPr>
                <w:ilvl w:val="0"/>
                <w:numId w:val="1"/>
              </w:numPr>
              <w:spacing w:line="276" w:lineRule="auto"/>
              <w:ind w:left="233" w:hanging="233"/>
              <w:rPr>
                <w:lang w:val="en-GB"/>
              </w:rPr>
            </w:pPr>
            <w:r>
              <w:rPr>
                <w:lang w:val="en-GB"/>
              </w:rPr>
              <w:t xml:space="preserve">Matamshi </w:t>
            </w:r>
          </w:p>
          <w:p w14:paraId="4E1CEA70" w14:textId="77777777" w:rsidR="00A664A9" w:rsidRDefault="00A664A9" w:rsidP="00C0476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na lafudhi  ya </w:t>
            </w:r>
            <w:r w:rsidR="002D330B">
              <w:rPr>
                <w:lang w:val="en-GB"/>
              </w:rPr>
              <w:t>Kiswahili</w:t>
            </w:r>
          </w:p>
          <w:p w14:paraId="465A9C22" w14:textId="77777777" w:rsidR="002D330B" w:rsidRDefault="002D330B" w:rsidP="002D330B">
            <w:pPr>
              <w:pStyle w:val="ListParagraph"/>
              <w:rPr>
                <w:lang w:val="en-GB"/>
              </w:rPr>
            </w:pPr>
          </w:p>
          <w:p w14:paraId="1D24AF34" w14:textId="77777777" w:rsidR="002D330B" w:rsidRDefault="002D330B" w:rsidP="002D330B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2362121E" w14:textId="77777777" w:rsidR="002D330B" w:rsidRDefault="002D330B" w:rsidP="002D330B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045DD388" w14:textId="77777777" w:rsidR="002D330B" w:rsidRDefault="002D330B" w:rsidP="002D330B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1E88B896" w14:textId="77777777" w:rsidR="002D330B" w:rsidRDefault="002D330B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>
              <w:rPr>
                <w:lang w:val="en-GB"/>
              </w:rPr>
              <w:t>AINA</w:t>
            </w:r>
          </w:p>
          <w:p w14:paraId="7E1E2476" w14:textId="77777777" w:rsidR="002D330B" w:rsidRDefault="002D330B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14:paraId="6569B821" w14:textId="77777777" w:rsidR="002D330B" w:rsidRPr="00A664A9" w:rsidRDefault="002D330B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>
              <w:rPr>
                <w:lang w:val="en-GB"/>
              </w:rPr>
              <w:t>MANENO</w:t>
            </w:r>
          </w:p>
        </w:tc>
        <w:tc>
          <w:tcPr>
            <w:tcW w:w="951" w:type="dxa"/>
          </w:tcPr>
          <w:p w14:paraId="23C9AE2B" w14:textId="77777777" w:rsidR="00A53E9A" w:rsidRDefault="002D330B" w:rsidP="002D330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ana ya Lugha</w:t>
            </w:r>
          </w:p>
          <w:p w14:paraId="0B2B7BD8" w14:textId="77777777" w:rsidR="002D330B" w:rsidRDefault="002D330B" w:rsidP="002D330B">
            <w:pPr>
              <w:pStyle w:val="NoSpacing"/>
              <w:numPr>
                <w:ilvl w:val="0"/>
                <w:numId w:val="2"/>
              </w:numPr>
              <w:spacing w:line="276" w:lineRule="auto"/>
              <w:ind w:left="34" w:hanging="142"/>
              <w:rPr>
                <w:lang w:val="en-GB"/>
              </w:rPr>
            </w:pPr>
            <w:r>
              <w:rPr>
                <w:lang w:val="en-GB"/>
              </w:rPr>
              <w:t>Dhima  za lugha</w:t>
            </w:r>
          </w:p>
          <w:p w14:paraId="1E3AC73E" w14:textId="77777777" w:rsidR="002D330B" w:rsidRDefault="002D330B" w:rsidP="002D330B">
            <w:pPr>
              <w:pStyle w:val="NoSpacing"/>
              <w:spacing w:line="276" w:lineRule="auto"/>
              <w:ind w:left="34"/>
              <w:rPr>
                <w:lang w:val="en-GB"/>
              </w:rPr>
            </w:pPr>
          </w:p>
          <w:p w14:paraId="4FFA4AB9" w14:textId="77777777" w:rsidR="002D330B" w:rsidRDefault="002D330B" w:rsidP="002D330B">
            <w:pPr>
              <w:pStyle w:val="NoSpacing"/>
              <w:numPr>
                <w:ilvl w:val="0"/>
                <w:numId w:val="2"/>
              </w:numPr>
              <w:spacing w:line="276" w:lineRule="auto"/>
              <w:ind w:left="34" w:hanging="142"/>
              <w:rPr>
                <w:lang w:val="en-GB"/>
              </w:rPr>
            </w:pPr>
            <w:r>
              <w:rPr>
                <w:lang w:val="en-GB"/>
              </w:rPr>
              <w:t>Tanzu za lugha</w:t>
            </w:r>
          </w:p>
          <w:p w14:paraId="501173B2" w14:textId="77777777" w:rsidR="002D330B" w:rsidRDefault="002D330B" w:rsidP="002D330B">
            <w:pPr>
              <w:pStyle w:val="ListParagraph"/>
              <w:rPr>
                <w:lang w:val="en-GB"/>
              </w:rPr>
            </w:pPr>
          </w:p>
          <w:p w14:paraId="4890615C" w14:textId="77777777" w:rsidR="002D330B" w:rsidRDefault="002D330B" w:rsidP="002D330B">
            <w:pPr>
              <w:pStyle w:val="NoSpacing"/>
              <w:numPr>
                <w:ilvl w:val="0"/>
                <w:numId w:val="2"/>
              </w:numPr>
              <w:spacing w:line="276" w:lineRule="auto"/>
              <w:ind w:left="34" w:hanging="142"/>
              <w:rPr>
                <w:lang w:val="en-GB"/>
              </w:rPr>
            </w:pPr>
            <w:r>
              <w:rPr>
                <w:lang w:val="en-GB"/>
              </w:rPr>
              <w:t>Umuhimu wa lugha</w:t>
            </w:r>
          </w:p>
          <w:p w14:paraId="65F3DD43" w14:textId="77777777" w:rsidR="002D330B" w:rsidRDefault="002D330B" w:rsidP="002D330B">
            <w:pPr>
              <w:pStyle w:val="ListParagraph"/>
              <w:rPr>
                <w:lang w:val="en-GB"/>
              </w:rPr>
            </w:pPr>
          </w:p>
          <w:p w14:paraId="577C412F" w14:textId="77777777" w:rsidR="002D330B" w:rsidRDefault="002D330B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43726265" w14:textId="77777777" w:rsidR="002D330B" w:rsidRDefault="002D330B" w:rsidP="002D330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bainishaji wa aina za maneno</w:t>
            </w:r>
          </w:p>
          <w:p w14:paraId="1EDA283B" w14:textId="77777777" w:rsidR="00887A1B" w:rsidRPr="00887A1B" w:rsidRDefault="00887A1B" w:rsidP="00887A1B">
            <w:pPr>
              <w:rPr>
                <w:lang w:val="en-GB"/>
              </w:rPr>
            </w:pPr>
          </w:p>
          <w:p w14:paraId="468F57F6" w14:textId="77777777" w:rsidR="00887A1B" w:rsidRPr="00887A1B" w:rsidRDefault="00887A1B" w:rsidP="00887A1B">
            <w:pPr>
              <w:rPr>
                <w:lang w:val="en-GB"/>
              </w:rPr>
            </w:pPr>
          </w:p>
          <w:p w14:paraId="007368AA" w14:textId="77777777" w:rsidR="00887A1B" w:rsidRPr="00887A1B" w:rsidRDefault="00887A1B" w:rsidP="00887A1B">
            <w:pPr>
              <w:rPr>
                <w:lang w:val="en-GB"/>
              </w:rPr>
            </w:pPr>
          </w:p>
          <w:p w14:paraId="45D39554" w14:textId="77777777" w:rsidR="00887A1B" w:rsidRDefault="00887A1B" w:rsidP="00887A1B">
            <w:pPr>
              <w:rPr>
                <w:lang w:val="en-GB"/>
              </w:rPr>
            </w:pPr>
          </w:p>
          <w:p w14:paraId="6C896832" w14:textId="77777777" w:rsidR="00887A1B" w:rsidRPr="00887A1B" w:rsidRDefault="00887A1B" w:rsidP="00887A1B">
            <w:pPr>
              <w:rPr>
                <w:lang w:val="en-GB"/>
              </w:rPr>
            </w:pPr>
          </w:p>
          <w:p w14:paraId="3A3C8051" w14:textId="77777777" w:rsidR="00887A1B" w:rsidRDefault="00887A1B" w:rsidP="00887A1B">
            <w:pPr>
              <w:rPr>
                <w:lang w:val="en-GB"/>
              </w:rPr>
            </w:pPr>
          </w:p>
          <w:p w14:paraId="54DD8CDA" w14:textId="77777777" w:rsidR="00887A1B" w:rsidRPr="00887A1B" w:rsidRDefault="00887A1B" w:rsidP="00887A1B">
            <w:pPr>
              <w:rPr>
                <w:lang w:val="en-GB"/>
              </w:rPr>
            </w:pPr>
          </w:p>
        </w:tc>
        <w:tc>
          <w:tcPr>
            <w:tcW w:w="450" w:type="dxa"/>
          </w:tcPr>
          <w:p w14:paraId="52716CCC" w14:textId="77777777" w:rsidR="00A53E9A" w:rsidRDefault="00A53E9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467B3A3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96352C5" w14:textId="77777777" w:rsidR="00EF65B2" w:rsidRP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EF65B2">
              <w:rPr>
                <w:b/>
                <w:lang w:val="en-GB"/>
              </w:rPr>
              <w:t>4</w:t>
            </w:r>
          </w:p>
          <w:p w14:paraId="726B589C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B333B0E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76D4E99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76CF422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9DEB12B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F3F78EA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10E8EFD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6903B8E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649808C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CD51E30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6F3F6C9" w14:textId="77777777" w:rsid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84F48FE" w14:textId="77777777" w:rsidR="00EF65B2" w:rsidRDefault="00EF65B2" w:rsidP="0083304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14B03F86" w14:textId="77777777" w:rsid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881A5E9" w14:textId="77777777" w:rsidR="00EF65B2" w:rsidRP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EF65B2">
              <w:rPr>
                <w:b/>
                <w:lang w:val="en-GB"/>
              </w:rPr>
              <w:t>8</w:t>
            </w:r>
          </w:p>
        </w:tc>
        <w:tc>
          <w:tcPr>
            <w:tcW w:w="2298" w:type="dxa"/>
          </w:tcPr>
          <w:p w14:paraId="30C6B842" w14:textId="77777777" w:rsidR="00A53E9A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kwa mbinu ya maswali na majibu ili waweze kuelezea maana ya lugha.</w:t>
            </w:r>
          </w:p>
          <w:p w14:paraId="529782EF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986E531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ongoza mjadala kuhusu dhima za lugha na umuhimu wa kutumia lugha kwa ufasaha.</w:t>
            </w:r>
          </w:p>
          <w:p w14:paraId="67133E86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8527D95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FA8B457" w14:textId="77777777"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ili waweze kubainisha aina za maneno kulingana  na matumizi yake kwenye tungo.</w:t>
            </w:r>
          </w:p>
          <w:p w14:paraId="461B4712" w14:textId="77777777"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r>
              <w:rPr>
                <w:lang w:val="en-GB"/>
              </w:rPr>
              <w:t>Nomino</w:t>
            </w:r>
          </w:p>
          <w:p w14:paraId="1F8252BC" w14:textId="77777777"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r>
              <w:rPr>
                <w:lang w:val="en-GB"/>
              </w:rPr>
              <w:t>Viwakilishi</w:t>
            </w:r>
          </w:p>
          <w:p w14:paraId="65ACBDED" w14:textId="77777777"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r>
              <w:rPr>
                <w:lang w:val="en-GB"/>
              </w:rPr>
              <w:t>Vielezi</w:t>
            </w:r>
          </w:p>
          <w:p w14:paraId="2EFF1FD0" w14:textId="77777777"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r>
              <w:rPr>
                <w:lang w:val="en-GB"/>
              </w:rPr>
              <w:t>Vitenzi</w:t>
            </w:r>
          </w:p>
          <w:p w14:paraId="0C744BED" w14:textId="77777777"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r>
              <w:rPr>
                <w:lang w:val="en-GB"/>
              </w:rPr>
              <w:t>Viunganishi</w:t>
            </w:r>
          </w:p>
          <w:p w14:paraId="64918302" w14:textId="77777777"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r>
              <w:rPr>
                <w:lang w:val="en-GB"/>
              </w:rPr>
              <w:t>Vihisishi</w:t>
            </w:r>
          </w:p>
          <w:p w14:paraId="3D5BE19B" w14:textId="77777777" w:rsidR="00EF65B2" w:rsidRP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r>
              <w:rPr>
                <w:lang w:val="en-GB"/>
              </w:rPr>
              <w:t>Vivumishi</w:t>
            </w:r>
          </w:p>
        </w:tc>
        <w:tc>
          <w:tcPr>
            <w:tcW w:w="1564" w:type="dxa"/>
          </w:tcPr>
          <w:p w14:paraId="08EAD725" w14:textId="77777777" w:rsidR="00A53E9A" w:rsidRDefault="00E95DB4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shiriki kwenye somo.</w:t>
            </w:r>
          </w:p>
          <w:p w14:paraId="344C6622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1F6E8F6" w14:textId="77777777" w:rsidR="00E95DB4" w:rsidRDefault="00E95DB4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andika dondoo muhimu kwenye madaftari yao.</w:t>
            </w:r>
          </w:p>
          <w:p w14:paraId="28541191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C32A63E" w14:textId="77777777" w:rsidR="00E95DB4" w:rsidRDefault="00E95DB4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jadiliana kwa lugha fasaha.</w:t>
            </w:r>
          </w:p>
          <w:p w14:paraId="7E2065B2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BEA6150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shiriki kubainisha aina za maneno.</w:t>
            </w:r>
          </w:p>
          <w:p w14:paraId="29A41973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7710D06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fafanua dhima za aina za maneno.</w:t>
            </w:r>
          </w:p>
          <w:p w14:paraId="670D5427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562461F" w14:textId="77777777" w:rsidR="00E95DB4" w:rsidRPr="00A664A9" w:rsidRDefault="00E95DB4" w:rsidP="00786A0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andika dondoo kwenye madaftari yao</w:t>
            </w:r>
          </w:p>
        </w:tc>
        <w:tc>
          <w:tcPr>
            <w:tcW w:w="1223" w:type="dxa"/>
          </w:tcPr>
          <w:p w14:paraId="2628C098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HATI</w:t>
            </w:r>
          </w:p>
          <w:p w14:paraId="04715CF1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A JEDWALI ZA</w:t>
            </w:r>
          </w:p>
          <w:p w14:paraId="0C07353D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ANZU</w:t>
            </w:r>
          </w:p>
          <w:p w14:paraId="0B9214AB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14:paraId="7E2F9DBD" w14:textId="77777777" w:rsidR="00A53E9A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UGHA</w:t>
            </w:r>
          </w:p>
          <w:p w14:paraId="03C34FA7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6D37409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9176A38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2529E05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684D7B8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15486A3" w14:textId="77777777"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2BDEF0F" w14:textId="77777777" w:rsidR="00B328C9" w:rsidRPr="00B328C9" w:rsidRDefault="00B328C9" w:rsidP="00E95DB4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B328C9">
              <w:rPr>
                <w:sz w:val="20"/>
                <w:szCs w:val="20"/>
                <w:lang w:val="en-GB"/>
              </w:rPr>
              <w:t>TUNGO</w:t>
            </w:r>
          </w:p>
          <w:p w14:paraId="0B88F61B" w14:textId="77777777" w:rsidR="00B328C9" w:rsidRPr="00B328C9" w:rsidRDefault="00B328C9" w:rsidP="00E95DB4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B328C9">
              <w:rPr>
                <w:sz w:val="20"/>
                <w:szCs w:val="20"/>
                <w:lang w:val="en-GB"/>
              </w:rPr>
              <w:t>MBALIMBALI</w:t>
            </w:r>
          </w:p>
          <w:p w14:paraId="2056339D" w14:textId="77777777" w:rsidR="00B328C9" w:rsidRPr="00B328C9" w:rsidRDefault="00B328C9" w:rsidP="00E95DB4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B328C9">
              <w:rPr>
                <w:sz w:val="20"/>
                <w:szCs w:val="20"/>
                <w:lang w:val="en-GB"/>
              </w:rPr>
              <w:t>ZA</w:t>
            </w:r>
          </w:p>
          <w:p w14:paraId="2606E4A7" w14:textId="77777777" w:rsidR="00B328C9" w:rsidRPr="00A664A9" w:rsidRDefault="00B328C9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328C9">
              <w:rPr>
                <w:sz w:val="20"/>
                <w:szCs w:val="20"/>
                <w:lang w:val="en-GB"/>
              </w:rPr>
              <w:t>KISWAHILI</w:t>
            </w:r>
          </w:p>
        </w:tc>
        <w:tc>
          <w:tcPr>
            <w:tcW w:w="1087" w:type="dxa"/>
          </w:tcPr>
          <w:p w14:paraId="717EB39B" w14:textId="77777777" w:rsidR="00A53E9A" w:rsidRPr="00C04769" w:rsidRDefault="00833047" w:rsidP="00833047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33047">
              <w:rPr>
                <w:b/>
                <w:lang w:val="en-GB"/>
              </w:rPr>
              <w:t>TU</w:t>
            </w:r>
            <w:r w:rsidRPr="00833047">
              <w:rPr>
                <w:lang w:val="en-GB"/>
              </w:rPr>
              <w:t xml:space="preserve">MI (1998) </w:t>
            </w:r>
            <w:r w:rsidRPr="00165791">
              <w:rPr>
                <w:u w:val="single"/>
                <w:lang w:val="en-GB"/>
              </w:rPr>
              <w:t xml:space="preserve">Kiswahili </w:t>
            </w:r>
            <w:r w:rsidRPr="00C04769">
              <w:rPr>
                <w:sz w:val="20"/>
                <w:u w:val="single"/>
                <w:lang w:val="en-GB"/>
              </w:rPr>
              <w:t>Sekondari</w:t>
            </w:r>
          </w:p>
          <w:p w14:paraId="24BD3274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TUMI DSM</w:t>
            </w:r>
          </w:p>
          <w:p w14:paraId="09454A69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2444F73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1A8B62F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06206E2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BAEF5D3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21984CE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808B4EC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Ndilime na wenziwe (2009)</w:t>
            </w:r>
          </w:p>
          <w:p w14:paraId="51116C4B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165791">
              <w:rPr>
                <w:u w:val="single"/>
                <w:lang w:val="en-GB"/>
              </w:rPr>
              <w:t xml:space="preserve">Kiswahili </w:t>
            </w:r>
            <w:r w:rsidRPr="00165791">
              <w:rPr>
                <w:sz w:val="20"/>
                <w:szCs w:val="20"/>
                <w:u w:val="single"/>
                <w:lang w:val="en-GB"/>
              </w:rPr>
              <w:t>Kitukuzwe</w:t>
            </w:r>
            <w:r w:rsidRPr="00833047">
              <w:rPr>
                <w:sz w:val="20"/>
                <w:szCs w:val="20"/>
                <w:lang w:val="en-GB"/>
              </w:rPr>
              <w:t xml:space="preserve">  </w:t>
            </w:r>
            <w:r w:rsidR="00165791">
              <w:rPr>
                <w:sz w:val="20"/>
                <w:szCs w:val="20"/>
                <w:lang w:val="en-GB"/>
              </w:rPr>
              <w:t xml:space="preserve">- </w:t>
            </w:r>
            <w:r w:rsidRPr="00833047">
              <w:rPr>
                <w:sz w:val="20"/>
                <w:szCs w:val="20"/>
                <w:lang w:val="en-GB"/>
              </w:rPr>
              <w:t>I</w:t>
            </w:r>
          </w:p>
          <w:p w14:paraId="247459AE" w14:textId="77777777"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833047">
              <w:rPr>
                <w:lang w:val="en-GB"/>
              </w:rPr>
              <w:t>Longman DSM</w:t>
            </w:r>
            <w:r w:rsidRPr="00833047">
              <w:rPr>
                <w:b/>
                <w:lang w:val="en-GB"/>
              </w:rPr>
              <w:t>.</w:t>
            </w:r>
          </w:p>
        </w:tc>
        <w:tc>
          <w:tcPr>
            <w:tcW w:w="1148" w:type="dxa"/>
          </w:tcPr>
          <w:p w14:paraId="1EA13949" w14:textId="77777777" w:rsidR="00833047" w:rsidRPr="00730D1E" w:rsidRDefault="0083304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Mwanafunzi aweze  kufafanua dhima za lugha katika </w:t>
            </w:r>
            <w:r w:rsidRPr="00730D1E">
              <w:rPr>
                <w:sz w:val="20"/>
                <w:szCs w:val="20"/>
                <w:lang w:val="en-GB"/>
              </w:rPr>
              <w:t>mawasiliano.</w:t>
            </w:r>
          </w:p>
          <w:p w14:paraId="2A1F6D87" w14:textId="77777777"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2B99CE0" w14:textId="77777777"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wanafunzi aweze kutumia lugha fasaha</w:t>
            </w:r>
          </w:p>
          <w:p w14:paraId="75C40621" w14:textId="77777777"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C2C0823" w14:textId="77777777"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0411323" w14:textId="77777777"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wanafunzi aweze kufafanua aina za maneno na kuzitumia kwenye miktadha fofauti.</w:t>
            </w:r>
          </w:p>
          <w:p w14:paraId="1B87F943" w14:textId="77777777" w:rsidR="00A53E9A" w:rsidRPr="00A664A9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752" w:type="dxa"/>
          </w:tcPr>
          <w:p w14:paraId="4A72471F" w14:textId="77777777" w:rsidR="00A53E9A" w:rsidRPr="00A664A9" w:rsidRDefault="00A53E9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86A0C" w:rsidRPr="00A53E9A" w14:paraId="7EE7486B" w14:textId="77777777" w:rsidTr="00121954">
        <w:trPr>
          <w:cantSplit/>
          <w:trHeight w:val="1072"/>
          <w:jc w:val="center"/>
        </w:trPr>
        <w:tc>
          <w:tcPr>
            <w:tcW w:w="1154" w:type="dxa"/>
            <w:textDirection w:val="btLr"/>
          </w:tcPr>
          <w:p w14:paraId="547BD857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E2768A2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38E5DF53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65B55023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7D03883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A14E5B7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5EBD5527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20789170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4C70281D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5BFC3BE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28C51662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2BF87695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75EA08D1" w14:textId="77777777" w:rsidR="00786A0C" w:rsidRPr="00C04769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2E614033" w14:textId="77777777" w:rsidR="00786A0C" w:rsidRPr="00C04769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63E8AB2F" w14:textId="77777777" w:rsidR="00786A0C" w:rsidRPr="00C04769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6FFC0EED" w14:textId="77777777" w:rsidR="00786A0C" w:rsidRPr="00C04769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33D586AB" w14:textId="77777777" w:rsidR="00786A0C" w:rsidRPr="00C04769" w:rsidRDefault="00786A0C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219C2F9B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14:paraId="7FDB0CD8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1188BBE0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59C2829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12BD980C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E7EAE19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2CE9AF3A" w14:textId="77777777" w:rsidR="00F71CC9" w:rsidRPr="00C04769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BF41C1D" w14:textId="77777777"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E95DB4" w:rsidRPr="00A664A9" w14:paraId="360800A1" w14:textId="77777777" w:rsidTr="00121954">
        <w:trPr>
          <w:cantSplit/>
          <w:trHeight w:val="8272"/>
          <w:jc w:val="center"/>
        </w:trPr>
        <w:tc>
          <w:tcPr>
            <w:tcW w:w="1154" w:type="dxa"/>
          </w:tcPr>
          <w:p w14:paraId="09D22071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A664A9">
              <w:rPr>
                <w:lang w:val="en-GB"/>
              </w:rPr>
              <w:t xml:space="preserve">Kuwasiliana </w:t>
            </w:r>
          </w:p>
          <w:p w14:paraId="5D33545C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53827F0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kwa </w:t>
            </w:r>
          </w:p>
          <w:p w14:paraId="2660E5DA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E5E907E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azungumzo </w:t>
            </w:r>
          </w:p>
          <w:p w14:paraId="3CDA29BC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87FE3CC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a </w:t>
            </w:r>
          </w:p>
          <w:p w14:paraId="7D52BC0F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maandishi</w:t>
            </w:r>
          </w:p>
          <w:p w14:paraId="6A057911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F02777C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kwa </w:t>
            </w:r>
          </w:p>
          <w:p w14:paraId="4CAEC8FB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861259D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Kiswahili </w:t>
            </w:r>
          </w:p>
          <w:p w14:paraId="71ECEF78" w14:textId="77777777"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9ABBCF7" w14:textId="77777777" w:rsidR="00786A0C" w:rsidRPr="00A664A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anifu.</w:t>
            </w:r>
          </w:p>
        </w:tc>
        <w:tc>
          <w:tcPr>
            <w:tcW w:w="1496" w:type="dxa"/>
          </w:tcPr>
          <w:p w14:paraId="3C7D18A3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>Kuwasilinana</w:t>
            </w:r>
          </w:p>
          <w:p w14:paraId="2626F4F1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F8F7F38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 xml:space="preserve"> Kwa</w:t>
            </w:r>
          </w:p>
          <w:p w14:paraId="7F104D9F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F7EDB80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 xml:space="preserve">Kiswahili </w:t>
            </w:r>
          </w:p>
          <w:p w14:paraId="30B79864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E5DF478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 xml:space="preserve">katika </w:t>
            </w:r>
          </w:p>
          <w:p w14:paraId="457865A7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6E08B24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>mazungumzo</w:t>
            </w:r>
          </w:p>
          <w:p w14:paraId="5F46A4E4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4309D3D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 xml:space="preserve"> na</w:t>
            </w:r>
          </w:p>
          <w:p w14:paraId="480D01E7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60EE578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>maandishi</w:t>
            </w:r>
          </w:p>
          <w:p w14:paraId="7485EB4E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0A110D0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>na</w:t>
            </w:r>
          </w:p>
          <w:p w14:paraId="4E0ED09B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965AA5E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>watu</w:t>
            </w:r>
          </w:p>
          <w:p w14:paraId="3C45ACBE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800D1A2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>au</w:t>
            </w:r>
          </w:p>
          <w:p w14:paraId="3277212C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F406F5A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>jamii</w:t>
            </w:r>
          </w:p>
          <w:p w14:paraId="05FC856C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3973CC7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 xml:space="preserve">katika </w:t>
            </w:r>
          </w:p>
          <w:p w14:paraId="1C036F25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ACB918B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 xml:space="preserve">miktadha </w:t>
            </w:r>
          </w:p>
          <w:p w14:paraId="7E9B56B0" w14:textId="77777777"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8598BEF" w14:textId="77777777" w:rsidR="00E95DB4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>mbalimbali</w:t>
            </w:r>
          </w:p>
        </w:tc>
        <w:tc>
          <w:tcPr>
            <w:tcW w:w="398" w:type="dxa"/>
            <w:textDirection w:val="btLr"/>
          </w:tcPr>
          <w:p w14:paraId="0E5A1C2E" w14:textId="77777777" w:rsidR="00E95DB4" w:rsidRPr="00F71CC9" w:rsidRDefault="00EA7A4F" w:rsidP="00EA7A4F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 w:rsidRPr="00F71CC9">
              <w:rPr>
                <w:b/>
                <w:sz w:val="28"/>
                <w:szCs w:val="28"/>
                <w:lang w:val="en-GB"/>
              </w:rPr>
              <w:t xml:space="preserve">            </w:t>
            </w:r>
            <w:r w:rsidR="00C04769">
              <w:rPr>
                <w:b/>
                <w:sz w:val="28"/>
                <w:szCs w:val="28"/>
                <w:lang w:val="en-GB"/>
              </w:rPr>
              <w:t xml:space="preserve">                                   </w:t>
            </w:r>
            <w:r w:rsidR="00D67AC9" w:rsidRPr="00F71CC9">
              <w:rPr>
                <w:b/>
                <w:lang w:val="en-GB"/>
              </w:rPr>
              <w:t xml:space="preserve">F  </w:t>
            </w:r>
            <w:r w:rsidR="00F83CD1" w:rsidRPr="00F71CC9">
              <w:rPr>
                <w:b/>
                <w:lang w:val="en-GB"/>
              </w:rPr>
              <w:t xml:space="preserve">  </w:t>
            </w:r>
            <w:r w:rsidR="00D67AC9" w:rsidRPr="00F71CC9">
              <w:rPr>
                <w:b/>
                <w:lang w:val="en-GB"/>
              </w:rPr>
              <w:t xml:space="preserve"> E </w:t>
            </w:r>
            <w:r w:rsidR="00F83CD1" w:rsidRPr="00F71CC9">
              <w:rPr>
                <w:b/>
                <w:lang w:val="en-GB"/>
              </w:rPr>
              <w:t xml:space="preserve">  </w:t>
            </w:r>
            <w:r w:rsidR="00D67AC9" w:rsidRPr="00F71CC9">
              <w:rPr>
                <w:b/>
                <w:lang w:val="en-GB"/>
              </w:rPr>
              <w:t xml:space="preserve">  B    R </w:t>
            </w:r>
            <w:r w:rsidR="00F83CD1" w:rsidRPr="00F71CC9">
              <w:rPr>
                <w:b/>
                <w:lang w:val="en-GB"/>
              </w:rPr>
              <w:t xml:space="preserve"> </w:t>
            </w:r>
            <w:r w:rsidR="00D67AC9" w:rsidRPr="00F71CC9">
              <w:rPr>
                <w:b/>
                <w:lang w:val="en-GB"/>
              </w:rPr>
              <w:t xml:space="preserve">  U </w:t>
            </w:r>
            <w:r w:rsidR="00F83CD1" w:rsidRPr="00F71CC9">
              <w:rPr>
                <w:b/>
                <w:lang w:val="en-GB"/>
              </w:rPr>
              <w:t xml:space="preserve"> </w:t>
            </w:r>
            <w:r w:rsidR="00D67AC9" w:rsidRPr="00F71CC9">
              <w:rPr>
                <w:b/>
                <w:lang w:val="en-GB"/>
              </w:rPr>
              <w:t xml:space="preserve"> A </w:t>
            </w:r>
            <w:r w:rsidR="00F83CD1" w:rsidRPr="00F71CC9">
              <w:rPr>
                <w:b/>
                <w:lang w:val="en-GB"/>
              </w:rPr>
              <w:t xml:space="preserve"> </w:t>
            </w:r>
            <w:r w:rsidR="00D67AC9" w:rsidRPr="00F71CC9">
              <w:rPr>
                <w:b/>
                <w:lang w:val="en-GB"/>
              </w:rPr>
              <w:t xml:space="preserve">  R  </w:t>
            </w:r>
            <w:r w:rsidR="00F83CD1" w:rsidRPr="00F71CC9">
              <w:rPr>
                <w:b/>
                <w:lang w:val="en-GB"/>
              </w:rPr>
              <w:t xml:space="preserve"> </w:t>
            </w:r>
            <w:r w:rsidR="00D67AC9" w:rsidRPr="00F71CC9">
              <w:rPr>
                <w:b/>
                <w:lang w:val="en-GB"/>
              </w:rPr>
              <w:t xml:space="preserve"> I</w:t>
            </w:r>
          </w:p>
          <w:p w14:paraId="31F7C7B6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09B55109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0BF2776D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  <w:p w14:paraId="6FDC4A11" w14:textId="77777777" w:rsidR="00D67AC9" w:rsidRPr="00F71CC9" w:rsidRDefault="00D67AC9" w:rsidP="00D67AC9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7112543A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67361E31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22313803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553E8861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5B02E168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188E2967" w14:textId="77777777" w:rsidR="00D67AC9" w:rsidRPr="00F71CC9" w:rsidRDefault="00000000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noProof/>
              </w:rPr>
              <w:pict w14:anchorId="138DD0D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4.6pt;margin-top:672.75pt;width:426.4pt;height:.05pt;z-index:251659264" o:connectortype="straight"/>
              </w:pict>
            </w:r>
          </w:p>
          <w:p w14:paraId="20D706FF" w14:textId="77777777" w:rsidR="00D67AC9" w:rsidRPr="00F71CC9" w:rsidRDefault="00D67AC9" w:rsidP="00D67AC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74342F6A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110BD9FD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0EB688B8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0BA7AB1A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3A5BB706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6B892BF5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08683A7D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219870DA" w14:textId="77777777"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14:paraId="702E31CF" w14:textId="77777777" w:rsidR="00E95DB4" w:rsidRDefault="00E95DB4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739D181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0270CB8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51FB3EE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C467712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  <w:p w14:paraId="5652BD90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F3F16DA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25C855B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14:paraId="6274DDEE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872E6A0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B0668EF" w14:textId="77777777"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14:paraId="2FF46660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E084AA3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F244048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CC2E7AB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C3E58F8" w14:textId="77777777" w:rsidR="00D67AC9" w:rsidRDefault="00000000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noProof/>
              </w:rPr>
              <w:pict w14:anchorId="429166AD">
                <v:shape id="_x0000_s1030" type="#_x0000_t32" style="position:absolute;left:0;text-align:left;margin-left:-3.9pt;margin-top:13.7pt;width:403.15pt;height:.05pt;z-index:251661312" o:connectortype="straight"/>
              </w:pict>
            </w:r>
          </w:p>
          <w:p w14:paraId="7EE817BA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8E341AB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15B03C8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BACCE26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  <w:p w14:paraId="7F6D4E02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F56AA80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AD7A912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14:paraId="1E7DF6B3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16DFEBA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3D20D45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  <w:p w14:paraId="3C53F8E4" w14:textId="77777777" w:rsidR="00D67AC9" w:rsidRDefault="00D67AC9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78" w:type="dxa"/>
          </w:tcPr>
          <w:p w14:paraId="7C802116" w14:textId="77777777" w:rsidR="00E95DB4" w:rsidRDefault="00E95DB4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A823629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064B5C2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429DBEC6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38AC8FF7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4F1BCEFF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78E0E56C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66CE69CD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17BDCA32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6702A924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6C1FC722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1A274343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6F4C27FF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7A7467D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47481622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3385DF55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31D59692" w14:textId="77777777"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69FE3EF2" w14:textId="77777777" w:rsidR="00D67AC9" w:rsidRDefault="00D67AC9" w:rsidP="00D67A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9C1B6EF" w14:textId="77777777" w:rsidR="00F83CD1" w:rsidRDefault="00F83CD1" w:rsidP="00F83CD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793D3AD" w14:textId="77777777" w:rsidR="00827FED" w:rsidRDefault="00827FED" w:rsidP="00F83CD1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7D2C806A" w14:textId="77777777" w:rsidR="00D67AC9" w:rsidRPr="00A664A9" w:rsidRDefault="00D67AC9" w:rsidP="00F83CD1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UTUMIA KAMUSI</w:t>
            </w:r>
          </w:p>
        </w:tc>
        <w:tc>
          <w:tcPr>
            <w:tcW w:w="951" w:type="dxa"/>
          </w:tcPr>
          <w:p w14:paraId="2F476A5B" w14:textId="77777777" w:rsidR="00E95DB4" w:rsidRDefault="00D91091" w:rsidP="00D910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fafanuzi wa aina za maneno</w:t>
            </w:r>
          </w:p>
          <w:p w14:paraId="61C7E4AC" w14:textId="77777777" w:rsidR="005D3BA1" w:rsidRDefault="005D3BA1" w:rsidP="00D91091">
            <w:pPr>
              <w:pStyle w:val="NoSpacing"/>
              <w:spacing w:line="276" w:lineRule="auto"/>
              <w:rPr>
                <w:lang w:val="en-GB"/>
              </w:rPr>
            </w:pPr>
          </w:p>
          <w:p w14:paraId="4C9C7C7D" w14:textId="77777777" w:rsidR="005D3BA1" w:rsidRDefault="00000000" w:rsidP="00D910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noProof/>
              </w:rPr>
              <w:pict w14:anchorId="5F1CD8E2">
                <v:shape id="_x0000_s1027" type="#_x0000_t32" style="position:absolute;margin-left:-5.15pt;margin-top:14.75pt;width:372.15pt;height:0;z-index:251658240" o:connectortype="straight"/>
              </w:pict>
            </w:r>
          </w:p>
          <w:p w14:paraId="2A60B7BB" w14:textId="77777777" w:rsidR="005D3BA1" w:rsidRDefault="005D3BA1" w:rsidP="00D910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atumizi ya aina za maneno</w:t>
            </w:r>
            <w:r w:rsidR="00D67AC9">
              <w:rPr>
                <w:lang w:val="en-GB"/>
              </w:rPr>
              <w:t>.</w:t>
            </w:r>
          </w:p>
          <w:p w14:paraId="5B753F1F" w14:textId="77777777" w:rsidR="00D67AC9" w:rsidRPr="00D221D0" w:rsidRDefault="00D67AC9" w:rsidP="00D91091">
            <w:pPr>
              <w:pStyle w:val="NoSpacing"/>
              <w:spacing w:line="276" w:lineRule="auto"/>
              <w:rPr>
                <w:sz w:val="14"/>
                <w:lang w:val="en-GB"/>
              </w:rPr>
            </w:pPr>
            <w:r>
              <w:rPr>
                <w:lang w:val="en-GB"/>
              </w:rPr>
              <w:t>Matumizi ya kamusi .</w:t>
            </w:r>
          </w:p>
          <w:p w14:paraId="3C037F53" w14:textId="77777777" w:rsidR="00D67AC9" w:rsidRDefault="00D67AC9" w:rsidP="00D67AC9">
            <w:pPr>
              <w:pStyle w:val="NoSpacing"/>
              <w:numPr>
                <w:ilvl w:val="0"/>
                <w:numId w:val="4"/>
              </w:numPr>
              <w:spacing w:line="276" w:lineRule="auto"/>
              <w:ind w:left="107" w:hanging="107"/>
              <w:rPr>
                <w:lang w:val="en-GB"/>
              </w:rPr>
            </w:pPr>
            <w:r>
              <w:rPr>
                <w:lang w:val="en-GB"/>
              </w:rPr>
              <w:t xml:space="preserve"> Aina za kamusi </w:t>
            </w:r>
          </w:p>
          <w:p w14:paraId="6D385EAD" w14:textId="77777777" w:rsidR="00C04769" w:rsidRPr="00D221D0" w:rsidRDefault="00C04769" w:rsidP="00C04769">
            <w:pPr>
              <w:pStyle w:val="NoSpacing"/>
              <w:spacing w:line="276" w:lineRule="auto"/>
              <w:ind w:left="107"/>
              <w:rPr>
                <w:sz w:val="10"/>
                <w:lang w:val="en-GB"/>
              </w:rPr>
            </w:pPr>
          </w:p>
          <w:p w14:paraId="269516A6" w14:textId="77777777" w:rsidR="00D67AC9" w:rsidRDefault="00D67AC9" w:rsidP="00D67AC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) </w:t>
            </w:r>
            <w:r w:rsidRPr="00C04769">
              <w:rPr>
                <w:sz w:val="20"/>
                <w:lang w:val="en-GB"/>
              </w:rPr>
              <w:t>Wahidia</w:t>
            </w:r>
          </w:p>
          <w:p w14:paraId="4092A543" w14:textId="77777777" w:rsidR="00827FED" w:rsidRPr="00C04769" w:rsidRDefault="00827FED" w:rsidP="00D67AC9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54DAD5B4" w14:textId="77777777" w:rsidR="00D67AC9" w:rsidRPr="00C04769" w:rsidRDefault="00D67AC9" w:rsidP="00D67AC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lang w:val="en-GB"/>
              </w:rPr>
              <w:t>ii)</w:t>
            </w:r>
            <w:r w:rsidRPr="00C04769">
              <w:rPr>
                <w:sz w:val="18"/>
                <w:lang w:val="en-GB"/>
              </w:rPr>
              <w:t>Mahuluti</w:t>
            </w:r>
          </w:p>
          <w:p w14:paraId="6A45367A" w14:textId="77777777" w:rsidR="00827FED" w:rsidRPr="00C04769" w:rsidRDefault="00827FED" w:rsidP="00D67AC9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7C47C939" w14:textId="77777777" w:rsidR="00D67AC9" w:rsidRDefault="00D67AC9" w:rsidP="0012195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i) Istilahi</w:t>
            </w:r>
          </w:p>
        </w:tc>
        <w:tc>
          <w:tcPr>
            <w:tcW w:w="450" w:type="dxa"/>
          </w:tcPr>
          <w:p w14:paraId="68FF86EA" w14:textId="77777777"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298" w:type="dxa"/>
          </w:tcPr>
          <w:p w14:paraId="2DE7BEE9" w14:textId="77777777" w:rsidR="00E95DB4" w:rsidRDefault="00892A6D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fafanua aina tatu za nomino.</w:t>
            </w:r>
          </w:p>
          <w:p w14:paraId="2E93CCCF" w14:textId="77777777" w:rsidR="00892A6D" w:rsidRDefault="00892A6D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724E4B5" w14:textId="77777777" w:rsidR="00892A6D" w:rsidRDefault="00892A6D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uwaongoza </w:t>
            </w:r>
            <w:r w:rsidR="008E2397">
              <w:rPr>
                <w:lang w:val="en-GB"/>
              </w:rPr>
              <w:t>wanafunzi waweze kutumia aina tatu za maneno.</w:t>
            </w:r>
          </w:p>
          <w:p w14:paraId="5D66E6D8" w14:textId="77777777"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waweze kutumia aina  mbalimbali za maneno.</w:t>
            </w:r>
          </w:p>
          <w:p w14:paraId="4FB2C64F" w14:textId="77777777"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86E9660" w14:textId="77777777"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58B93E6" w14:textId="77777777"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6B5D325" w14:textId="77777777"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871FE31" w14:textId="77777777"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8319024" w14:textId="77777777" w:rsidR="00D67AC9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waweze kutumia kamusi.</w:t>
            </w:r>
          </w:p>
          <w:p w14:paraId="3073961D" w14:textId="77777777"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D5292A0" w14:textId="77777777" w:rsidR="00D67AC9" w:rsidRDefault="00F83CD1" w:rsidP="00C0476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waweze kubaini aina za kamusi, mpangilio wa taarifa zilizomo kwenye kamusi.</w:t>
            </w:r>
          </w:p>
        </w:tc>
        <w:tc>
          <w:tcPr>
            <w:tcW w:w="1564" w:type="dxa"/>
          </w:tcPr>
          <w:p w14:paraId="43CFF7E4" w14:textId="77777777" w:rsidR="00E95DB4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shiriki katika somo.</w:t>
            </w:r>
          </w:p>
          <w:p w14:paraId="1C65B1A8" w14:textId="77777777"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45D4CFB" w14:textId="77777777"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jifunza kutumia aina mbalimbali za maneno.</w:t>
            </w:r>
          </w:p>
          <w:p w14:paraId="0A5EEF96" w14:textId="77777777" w:rsidR="00F83CD1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tumia sentensi mbalimbali ili kuonesha miktadha ya utumizi wa aina za maneno.</w:t>
            </w:r>
          </w:p>
          <w:p w14:paraId="7719FC05" w14:textId="77777777" w:rsidR="00F83CD1" w:rsidRDefault="00F83CD1" w:rsidP="00F83CD1">
            <w:pPr>
              <w:rPr>
                <w:lang w:val="en-GB"/>
              </w:rPr>
            </w:pPr>
          </w:p>
          <w:p w14:paraId="3AE6444D" w14:textId="77777777" w:rsidR="00F83CD1" w:rsidRDefault="00F83CD1" w:rsidP="00F83CD1">
            <w:pPr>
              <w:rPr>
                <w:lang w:val="en-GB"/>
              </w:rPr>
            </w:pPr>
            <w:r>
              <w:rPr>
                <w:lang w:val="en-GB"/>
              </w:rPr>
              <w:t xml:space="preserve">Watajadiliana ili kubaini mpangilio wa maneno kwenye kamusi, </w:t>
            </w:r>
          </w:p>
          <w:p w14:paraId="2ED71ACF" w14:textId="77777777" w:rsidR="00F83CD1" w:rsidRDefault="00F83CD1" w:rsidP="00F83CD1">
            <w:pPr>
              <w:rPr>
                <w:lang w:val="en-GB"/>
              </w:rPr>
            </w:pPr>
            <w:r>
              <w:rPr>
                <w:lang w:val="en-GB"/>
              </w:rPr>
              <w:t>Aina za Kamusi na taarifa za kamusi.</w:t>
            </w:r>
          </w:p>
          <w:p w14:paraId="0D2C5311" w14:textId="77777777" w:rsidR="008E2397" w:rsidRPr="00F83CD1" w:rsidRDefault="008E2397" w:rsidP="00F83CD1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</w:tcPr>
          <w:p w14:paraId="787B5ACF" w14:textId="77777777" w:rsidR="00E95DB4" w:rsidRDefault="008E2397" w:rsidP="008E239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UNGO ZENYE AINA MBALIMBALI ZA MANENO.</w:t>
            </w:r>
          </w:p>
          <w:p w14:paraId="2F57BAC6" w14:textId="77777777"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3A51645" w14:textId="77777777"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F5434D2" w14:textId="77777777" w:rsidR="0035258A" w:rsidRDefault="0035258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C7B61BC" w14:textId="77777777" w:rsidR="008E2397" w:rsidRPr="008E2397" w:rsidRDefault="008E239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E2397">
              <w:rPr>
                <w:sz w:val="20"/>
                <w:szCs w:val="20"/>
                <w:lang w:val="en-GB"/>
              </w:rPr>
              <w:t>TUNGO MBALIMBALI</w:t>
            </w:r>
          </w:p>
          <w:p w14:paraId="04615679" w14:textId="77777777"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53F0606" w14:textId="77777777" w:rsidR="00F83CD1" w:rsidRPr="00F83CD1" w:rsidRDefault="00F83CD1" w:rsidP="00F83CD1">
            <w:pPr>
              <w:rPr>
                <w:lang w:val="en-GB"/>
              </w:rPr>
            </w:pPr>
          </w:p>
          <w:p w14:paraId="7DD6D224" w14:textId="77777777" w:rsidR="00F83CD1" w:rsidRPr="00F83CD1" w:rsidRDefault="00F83CD1" w:rsidP="00F83CD1">
            <w:pPr>
              <w:rPr>
                <w:lang w:val="en-GB"/>
              </w:rPr>
            </w:pPr>
          </w:p>
          <w:p w14:paraId="3548B799" w14:textId="77777777" w:rsidR="00F83CD1" w:rsidRDefault="00F83CD1" w:rsidP="00F83CD1">
            <w:pPr>
              <w:rPr>
                <w:lang w:val="en-GB"/>
              </w:rPr>
            </w:pPr>
          </w:p>
          <w:p w14:paraId="41B8409F" w14:textId="77777777" w:rsidR="00F83CD1" w:rsidRPr="00F83CD1" w:rsidRDefault="00F83CD1" w:rsidP="00F83CD1">
            <w:pPr>
              <w:rPr>
                <w:lang w:val="en-GB"/>
              </w:rPr>
            </w:pPr>
          </w:p>
          <w:p w14:paraId="5493FE02" w14:textId="77777777" w:rsidR="00F83CD1" w:rsidRDefault="00F83CD1" w:rsidP="00F83CD1">
            <w:pPr>
              <w:rPr>
                <w:lang w:val="en-GB"/>
              </w:rPr>
            </w:pPr>
          </w:p>
          <w:p w14:paraId="4C84824B" w14:textId="77777777" w:rsidR="00F83CD1" w:rsidRDefault="00F83CD1" w:rsidP="00F83CD1">
            <w:pPr>
              <w:rPr>
                <w:lang w:val="en-GB"/>
              </w:rPr>
            </w:pPr>
          </w:p>
          <w:p w14:paraId="128762D9" w14:textId="77777777" w:rsidR="00F83CD1" w:rsidRDefault="00F83CD1" w:rsidP="00F83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AMUSI</w:t>
            </w:r>
          </w:p>
          <w:p w14:paraId="6EE7CC03" w14:textId="77777777" w:rsidR="00F83CD1" w:rsidRDefault="00F83CD1" w:rsidP="00F83CD1">
            <w:pPr>
              <w:jc w:val="center"/>
              <w:rPr>
                <w:lang w:val="en-GB"/>
              </w:rPr>
            </w:pPr>
          </w:p>
          <w:p w14:paraId="4D8A7D3C" w14:textId="77777777" w:rsidR="00F83CD1" w:rsidRDefault="00F83CD1" w:rsidP="00F83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A</w:t>
            </w:r>
          </w:p>
          <w:p w14:paraId="54F3413C" w14:textId="77777777" w:rsidR="00F83CD1" w:rsidRDefault="00F83CD1" w:rsidP="00F83CD1">
            <w:pPr>
              <w:jc w:val="center"/>
              <w:rPr>
                <w:lang w:val="en-GB"/>
              </w:rPr>
            </w:pPr>
          </w:p>
          <w:p w14:paraId="131A7DDB" w14:textId="77777777" w:rsidR="00F83CD1" w:rsidRDefault="00F83CD1" w:rsidP="00F83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ISWAHILI</w:t>
            </w:r>
          </w:p>
          <w:p w14:paraId="7A5AF2FA" w14:textId="77777777" w:rsidR="00F83CD1" w:rsidRDefault="00F83CD1" w:rsidP="00F83CD1">
            <w:pPr>
              <w:jc w:val="center"/>
              <w:rPr>
                <w:lang w:val="en-GB"/>
              </w:rPr>
            </w:pPr>
          </w:p>
          <w:p w14:paraId="0E285869" w14:textId="77777777" w:rsidR="008E2397" w:rsidRPr="00F83CD1" w:rsidRDefault="00F83CD1" w:rsidP="00F83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ANIFU</w:t>
            </w:r>
          </w:p>
        </w:tc>
        <w:tc>
          <w:tcPr>
            <w:tcW w:w="1087" w:type="dxa"/>
          </w:tcPr>
          <w:p w14:paraId="3CD463B9" w14:textId="77777777"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b/>
                <w:lang w:val="en-GB"/>
              </w:rPr>
              <w:t>TU</w:t>
            </w:r>
            <w:r w:rsidRPr="00833047">
              <w:rPr>
                <w:lang w:val="en-GB"/>
              </w:rPr>
              <w:t>MI (19</w:t>
            </w:r>
            <w:r>
              <w:rPr>
                <w:lang w:val="en-GB"/>
              </w:rPr>
              <w:t>8</w:t>
            </w:r>
            <w:r w:rsidRPr="00833047">
              <w:rPr>
                <w:lang w:val="en-GB"/>
              </w:rPr>
              <w:t xml:space="preserve">8) </w:t>
            </w:r>
            <w:r w:rsidRPr="00165791">
              <w:rPr>
                <w:u w:val="single"/>
                <w:lang w:val="en-GB"/>
              </w:rPr>
              <w:t>Kiswahili Sekondari</w:t>
            </w:r>
          </w:p>
          <w:p w14:paraId="3B029729" w14:textId="77777777"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TUMI DSM</w:t>
            </w:r>
          </w:p>
          <w:p w14:paraId="6D6DC966" w14:textId="77777777"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7D42F2A" w14:textId="77777777"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2222152" w14:textId="77777777" w:rsidR="0035258A" w:rsidRPr="00833047" w:rsidRDefault="0035258A" w:rsidP="0035258A">
            <w:pPr>
              <w:pStyle w:val="NoSpacing"/>
              <w:spacing w:line="276" w:lineRule="auto"/>
              <w:rPr>
                <w:lang w:val="en-GB"/>
              </w:rPr>
            </w:pPr>
          </w:p>
          <w:p w14:paraId="42651012" w14:textId="77777777"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Ndilime na wenziwe (2009)</w:t>
            </w:r>
          </w:p>
          <w:p w14:paraId="3A264EBE" w14:textId="77777777"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165791">
              <w:rPr>
                <w:u w:val="single"/>
                <w:lang w:val="en-GB"/>
              </w:rPr>
              <w:t xml:space="preserve">Kiswahili </w:t>
            </w:r>
            <w:r w:rsidRPr="00165791">
              <w:rPr>
                <w:sz w:val="20"/>
                <w:szCs w:val="20"/>
                <w:u w:val="single"/>
                <w:lang w:val="en-GB"/>
              </w:rPr>
              <w:t>Kitukuzwe</w:t>
            </w:r>
            <w:r w:rsidRPr="00833047">
              <w:rPr>
                <w:sz w:val="20"/>
                <w:szCs w:val="20"/>
                <w:lang w:val="en-GB"/>
              </w:rPr>
              <w:t xml:space="preserve">  </w:t>
            </w:r>
          </w:p>
          <w:p w14:paraId="6AA79E72" w14:textId="77777777" w:rsidR="00114FA6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Longman DSM</w:t>
            </w:r>
            <w:r w:rsidRPr="00833047">
              <w:rPr>
                <w:b/>
                <w:lang w:val="en-GB"/>
              </w:rPr>
              <w:t>.</w:t>
            </w:r>
          </w:p>
          <w:p w14:paraId="3B7669EF" w14:textId="77777777" w:rsidR="00114FA6" w:rsidRPr="00A664A9" w:rsidRDefault="00114FA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</w:tcPr>
          <w:p w14:paraId="48CACC97" w14:textId="77777777" w:rsidR="00E95DB4" w:rsidRDefault="0035258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Mwanafunzi aweze kutumia aina </w:t>
            </w:r>
            <w:r w:rsidRPr="00730D1E">
              <w:rPr>
                <w:sz w:val="20"/>
                <w:szCs w:val="20"/>
                <w:lang w:val="en-GB"/>
              </w:rPr>
              <w:t xml:space="preserve">mbalimbali </w:t>
            </w:r>
            <w:r>
              <w:rPr>
                <w:lang w:val="en-GB"/>
              </w:rPr>
              <w:t>za maneno kwenye muktadha wa tungo</w:t>
            </w:r>
          </w:p>
          <w:p w14:paraId="2717A3BC" w14:textId="77777777" w:rsidR="0035258A" w:rsidRDefault="0035258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0F125D5" w14:textId="77777777" w:rsidR="0035258A" w:rsidRDefault="0035258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E45419B" w14:textId="77777777"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tumia aina saba za maneno.</w:t>
            </w:r>
          </w:p>
          <w:p w14:paraId="51F2C05B" w14:textId="77777777"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8CA5639" w14:textId="77777777"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55AA984" w14:textId="77777777" w:rsidR="00F83CD1" w:rsidRPr="00A664A9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Mwanafunzi aweze kutumia kamusi   ili kupata taarifa </w:t>
            </w:r>
            <w:r w:rsidRPr="00730D1E">
              <w:rPr>
                <w:sz w:val="20"/>
                <w:szCs w:val="20"/>
                <w:lang w:val="en-GB"/>
              </w:rPr>
              <w:t>mbalimbali.</w:t>
            </w:r>
          </w:p>
        </w:tc>
        <w:tc>
          <w:tcPr>
            <w:tcW w:w="1752" w:type="dxa"/>
          </w:tcPr>
          <w:p w14:paraId="7225FA80" w14:textId="77777777" w:rsidR="00E95DB4" w:rsidRPr="00A664A9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27FED" w:rsidRPr="00A664A9" w14:paraId="6C0AA39E" w14:textId="77777777" w:rsidTr="00D221D0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6C0CEB57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6AD540D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27E62D9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45A2D66E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3090B43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D01D6E4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2A9DC298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013F0BED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6AB93A3E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EFC50BD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10B23D67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20EA4A9F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573D8410" w14:textId="77777777" w:rsidR="00827FED" w:rsidRPr="00C04769" w:rsidRDefault="00827FE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6E002C88" w14:textId="77777777" w:rsidR="00827FED" w:rsidRPr="00C04769" w:rsidRDefault="00827FE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7B94BA1" w14:textId="77777777" w:rsidR="00827FED" w:rsidRPr="00C04769" w:rsidRDefault="00827FE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3A971A75" w14:textId="77777777" w:rsidR="00827FED" w:rsidRPr="00C04769" w:rsidRDefault="00827FE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51DED278" w14:textId="77777777" w:rsidR="00827FED" w:rsidRPr="00C04769" w:rsidRDefault="00827FED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6C3D28DF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14:paraId="0155E6B5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57804C40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6FFA0A51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666AAD46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5864D58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2C51E690" w14:textId="77777777" w:rsidR="00F71CC9" w:rsidRPr="00C04769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D06E1A0" w14:textId="77777777"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F23A2D" w:rsidRPr="00A664A9" w14:paraId="44D7B58D" w14:textId="77777777" w:rsidTr="00D221D0">
        <w:trPr>
          <w:cantSplit/>
          <w:trHeight w:val="1495"/>
          <w:jc w:val="center"/>
        </w:trPr>
        <w:tc>
          <w:tcPr>
            <w:tcW w:w="1154" w:type="dxa"/>
          </w:tcPr>
          <w:p w14:paraId="6F33E533" w14:textId="77777777" w:rsidR="00F23A2D" w:rsidRPr="00A664A9" w:rsidRDefault="00F23A2D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</w:tcPr>
          <w:p w14:paraId="34ECB8A9" w14:textId="77777777" w:rsidR="00F23A2D" w:rsidRDefault="00000000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noProof/>
                <w:sz w:val="20"/>
                <w:szCs w:val="20"/>
              </w:rPr>
              <w:pict w14:anchorId="70B92E5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66.15pt;margin-top:29.05pt;width:26.2pt;height:56.9pt;z-index:251663360;mso-position-horizontal-relative:text;mso-position-vertical-relative:text" filled="f" stroked="f">
                  <v:textbox style="layout-flow:vertical;mso-layout-flow-alt:bottom-to-top;mso-next-textbox:#_x0000_s1033">
                    <w:txbxContent>
                      <w:p w14:paraId="14F00443" w14:textId="77777777" w:rsidR="00C04769" w:rsidRPr="00F71CC9" w:rsidRDefault="00C04769" w:rsidP="00107546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F71CC9">
                          <w:rPr>
                            <w:b/>
                            <w:lang w:val="en-GB"/>
                          </w:rPr>
                          <w:t>MACH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 w14:anchorId="0B34A4F1">
                <v:shape id="_x0000_s1031" type="#_x0000_t202" style="position:absolute;left:0;text-align:left;margin-left:66.15pt;margin-top:7pt;width:34.6pt;height:30.8pt;z-index:251662336;mso-position-horizontal-relative:text;mso-position-vertical-relative:text" filled="f" stroked="f">
                  <v:textbox style="layout-flow:vertical;mso-layout-flow-alt:bottom-to-top;mso-next-textbox:#_x0000_s1031">
                    <w:txbxContent>
                      <w:p w14:paraId="7076E105" w14:textId="77777777" w:rsidR="00C04769" w:rsidRPr="008549C7" w:rsidRDefault="00C04769" w:rsidP="00107546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 w:rsidRPr="00F71CC9">
                          <w:rPr>
                            <w:b/>
                            <w:lang w:val="en-GB"/>
                          </w:rPr>
                          <w:t>FEB</w:t>
                        </w:r>
                        <w:r w:rsidRPr="008549C7">
                          <w:rPr>
                            <w:b/>
                            <w:sz w:val="28"/>
                            <w:szCs w:val="28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8" w:type="dxa"/>
            <w:textDirection w:val="btLr"/>
          </w:tcPr>
          <w:p w14:paraId="7874EADB" w14:textId="77777777" w:rsidR="00F23A2D" w:rsidRDefault="00F23A2D" w:rsidP="00F23A2D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3862CDFE" w14:textId="77777777" w:rsidR="00F23A2D" w:rsidRDefault="00F23A2D" w:rsidP="00F23A2D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41855B9F" w14:textId="77777777" w:rsidR="00F23A2D" w:rsidRPr="00A664A9" w:rsidRDefault="00F23A2D" w:rsidP="00F23A2D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14:paraId="3418AE24" w14:textId="77777777" w:rsidR="008549C7" w:rsidRDefault="008549C7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1DD6A94" w14:textId="77777777" w:rsidR="008549C7" w:rsidRDefault="00F23A2D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23A2D">
              <w:rPr>
                <w:b/>
                <w:lang w:val="en-GB"/>
              </w:rPr>
              <w:t>3</w:t>
            </w:r>
          </w:p>
          <w:p w14:paraId="164E7EE5" w14:textId="77777777" w:rsidR="00F23A2D" w:rsidRDefault="00F23A2D" w:rsidP="00D221D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  <w:r w:rsidRPr="00F23A2D">
              <w:rPr>
                <w:b/>
                <w:lang w:val="en-GB"/>
              </w:rPr>
              <w:t>1</w:t>
            </w:r>
          </w:p>
        </w:tc>
        <w:tc>
          <w:tcPr>
            <w:tcW w:w="10099" w:type="dxa"/>
            <w:gridSpan w:val="8"/>
          </w:tcPr>
          <w:p w14:paraId="5C66C379" w14:textId="77777777" w:rsidR="00F23A2D" w:rsidRDefault="00F23A2D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D65E035" w14:textId="77777777" w:rsidR="00107546" w:rsidRPr="00F23A2D" w:rsidRDefault="00F23A2D" w:rsidP="00D221D0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  <w:r w:rsidRPr="00F23A2D">
              <w:rPr>
                <w:sz w:val="32"/>
                <w:szCs w:val="32"/>
                <w:lang w:val="en-GB"/>
              </w:rPr>
              <w:t xml:space="preserve">MTIHANI </w:t>
            </w:r>
            <w:r>
              <w:rPr>
                <w:sz w:val="32"/>
                <w:szCs w:val="32"/>
                <w:lang w:val="en-GB"/>
              </w:rPr>
              <w:t xml:space="preserve">        </w:t>
            </w:r>
            <w:r w:rsidRPr="00F23A2D">
              <w:rPr>
                <w:sz w:val="32"/>
                <w:szCs w:val="32"/>
                <w:lang w:val="en-GB"/>
              </w:rPr>
              <w:t xml:space="preserve">WA </w:t>
            </w:r>
            <w:r>
              <w:rPr>
                <w:sz w:val="32"/>
                <w:szCs w:val="32"/>
                <w:lang w:val="en-GB"/>
              </w:rPr>
              <w:t xml:space="preserve">        </w:t>
            </w:r>
            <w:r w:rsidRPr="00F23A2D">
              <w:rPr>
                <w:sz w:val="32"/>
                <w:szCs w:val="32"/>
                <w:lang w:val="en-GB"/>
              </w:rPr>
              <w:t xml:space="preserve">NUSU </w:t>
            </w:r>
            <w:r>
              <w:rPr>
                <w:sz w:val="32"/>
                <w:szCs w:val="32"/>
                <w:lang w:val="en-GB"/>
              </w:rPr>
              <w:t xml:space="preserve">         </w:t>
            </w:r>
            <w:r w:rsidRPr="00F23A2D">
              <w:rPr>
                <w:sz w:val="32"/>
                <w:szCs w:val="32"/>
                <w:lang w:val="en-GB"/>
              </w:rPr>
              <w:t>MUHULA</w:t>
            </w:r>
            <w:r>
              <w:rPr>
                <w:sz w:val="32"/>
                <w:szCs w:val="32"/>
                <w:lang w:val="en-GB"/>
              </w:rPr>
              <w:t xml:space="preserve">         NA   </w:t>
            </w:r>
            <w:r w:rsidRPr="00F23A2D">
              <w:rPr>
                <w:sz w:val="32"/>
                <w:szCs w:val="32"/>
                <w:lang w:val="en-GB"/>
              </w:rPr>
              <w:t xml:space="preserve"> </w:t>
            </w:r>
            <w:r>
              <w:rPr>
                <w:sz w:val="32"/>
                <w:szCs w:val="32"/>
                <w:lang w:val="en-GB"/>
              </w:rPr>
              <w:t xml:space="preserve">     </w:t>
            </w:r>
            <w:r w:rsidRPr="00F23A2D">
              <w:rPr>
                <w:sz w:val="32"/>
                <w:szCs w:val="32"/>
                <w:lang w:val="en-GB"/>
              </w:rPr>
              <w:t xml:space="preserve">LIKIZO </w:t>
            </w:r>
            <w:r>
              <w:rPr>
                <w:sz w:val="32"/>
                <w:szCs w:val="32"/>
                <w:lang w:val="en-GB"/>
              </w:rPr>
              <w:t xml:space="preserve">         </w:t>
            </w:r>
            <w:r w:rsidRPr="00F23A2D">
              <w:rPr>
                <w:sz w:val="32"/>
                <w:szCs w:val="32"/>
                <w:lang w:val="en-GB"/>
              </w:rPr>
              <w:t>FUPI.</w:t>
            </w:r>
          </w:p>
        </w:tc>
        <w:tc>
          <w:tcPr>
            <w:tcW w:w="1752" w:type="dxa"/>
          </w:tcPr>
          <w:p w14:paraId="785736A1" w14:textId="77777777" w:rsidR="00F23A2D" w:rsidRPr="00A664A9" w:rsidRDefault="00F23A2D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306CA" w:rsidRPr="00A664A9" w14:paraId="4E444A3D" w14:textId="77777777" w:rsidTr="00D221D0">
        <w:trPr>
          <w:cantSplit/>
          <w:trHeight w:val="1134"/>
          <w:jc w:val="center"/>
        </w:trPr>
        <w:tc>
          <w:tcPr>
            <w:tcW w:w="1154" w:type="dxa"/>
          </w:tcPr>
          <w:p w14:paraId="225CADD4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8855C0E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Kubaini </w:t>
            </w:r>
          </w:p>
          <w:p w14:paraId="0F296E37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375E163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uhakikkisha</w:t>
            </w:r>
          </w:p>
          <w:p w14:paraId="1C546FA7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E4C2797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Na</w:t>
            </w:r>
          </w:p>
          <w:p w14:paraId="7A97C875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kutunga </w:t>
            </w:r>
          </w:p>
          <w:p w14:paraId="2BF23368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kazi </w:t>
            </w:r>
          </w:p>
          <w:p w14:paraId="05AADCD9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14:paraId="06E72FED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fasihi</w:t>
            </w:r>
          </w:p>
          <w:p w14:paraId="6E264853" w14:textId="77777777" w:rsidR="002306CA" w:rsidRPr="00A664A9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simulizi.</w:t>
            </w:r>
          </w:p>
        </w:tc>
        <w:tc>
          <w:tcPr>
            <w:tcW w:w="1496" w:type="dxa"/>
          </w:tcPr>
          <w:p w14:paraId="4DB17EF4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D603893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Kubaini </w:t>
            </w:r>
          </w:p>
          <w:p w14:paraId="5F672263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29F18A5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uhaikikisha</w:t>
            </w:r>
          </w:p>
          <w:p w14:paraId="7C811BE6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na </w:t>
            </w:r>
          </w:p>
          <w:p w14:paraId="00183BF9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utunga</w:t>
            </w:r>
          </w:p>
          <w:p w14:paraId="3CC164D9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kazi</w:t>
            </w:r>
          </w:p>
          <w:p w14:paraId="6246A4CF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za</w:t>
            </w:r>
          </w:p>
          <w:p w14:paraId="4B2D87B8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fasihi</w:t>
            </w:r>
          </w:p>
          <w:p w14:paraId="2CBC749D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simulizi </w:t>
            </w:r>
          </w:p>
          <w:p w14:paraId="54D26B8C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wa Kiswahili.</w:t>
            </w:r>
          </w:p>
          <w:p w14:paraId="2774C2C3" w14:textId="77777777" w:rsidR="008549C7" w:rsidRDefault="008549C7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456071B4" w14:textId="77777777" w:rsidR="002306CA" w:rsidRPr="00F71CC9" w:rsidRDefault="002306CA" w:rsidP="00115126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M</w:t>
            </w:r>
            <w:r w:rsidR="008549C7" w:rsidRPr="00F71CC9"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>A</w:t>
            </w:r>
            <w:r w:rsidR="008549C7" w:rsidRPr="00F71CC9"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>C</w:t>
            </w:r>
            <w:r w:rsidR="008549C7" w:rsidRPr="00F71CC9"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>H</w:t>
            </w:r>
            <w:r w:rsidR="008549C7" w:rsidRPr="00F71CC9"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>I</w:t>
            </w:r>
          </w:p>
        </w:tc>
        <w:tc>
          <w:tcPr>
            <w:tcW w:w="326" w:type="dxa"/>
          </w:tcPr>
          <w:p w14:paraId="1FF6EF71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F4C8EDA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2C2968">
              <w:rPr>
                <w:b/>
                <w:lang w:val="en-GB"/>
              </w:rPr>
              <w:t>3</w:t>
            </w:r>
          </w:p>
          <w:p w14:paraId="17112201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7524DEB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B83E3C5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2C2968">
              <w:rPr>
                <w:b/>
                <w:lang w:val="en-GB"/>
              </w:rPr>
              <w:t xml:space="preserve">&amp; </w:t>
            </w:r>
          </w:p>
          <w:p w14:paraId="0DC5EDA3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D3A3D6F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E53C682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2C2968">
              <w:rPr>
                <w:b/>
                <w:lang w:val="en-GB"/>
              </w:rPr>
              <w:t>4</w:t>
            </w:r>
          </w:p>
        </w:tc>
        <w:tc>
          <w:tcPr>
            <w:tcW w:w="1378" w:type="dxa"/>
          </w:tcPr>
          <w:p w14:paraId="2EF33462" w14:textId="77777777" w:rsidR="002306CA" w:rsidRDefault="002306CA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432D4E32" w14:textId="77777777" w:rsidR="002306CA" w:rsidRPr="00A664A9" w:rsidRDefault="002306CA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SIHI KWA UJUMLA</w:t>
            </w:r>
          </w:p>
        </w:tc>
        <w:tc>
          <w:tcPr>
            <w:tcW w:w="951" w:type="dxa"/>
          </w:tcPr>
          <w:p w14:paraId="3C1DAFA7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hima za fasihi </w:t>
            </w:r>
          </w:p>
          <w:p w14:paraId="59E86B30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44650241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ina za fasihi</w:t>
            </w:r>
          </w:p>
          <w:p w14:paraId="72144E14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100446A3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0F1687F3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6E6A399C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7C3108AF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00271AE3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773F2CEF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0" w:type="dxa"/>
          </w:tcPr>
          <w:p w14:paraId="4DABCF0D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333021C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6E4C496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1569537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1A7604F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D267DF5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298" w:type="dxa"/>
          </w:tcPr>
          <w:p w14:paraId="38BAEFE1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waweze kueleza maana ya fasihi aina za fasihi na dhima za fasihi.</w:t>
            </w:r>
          </w:p>
          <w:p w14:paraId="76915657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0AA2C02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B6731D9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nafunzi waweze kutofautisha kazi za fasihi na zizizo za kifasihi.</w:t>
            </w:r>
          </w:p>
        </w:tc>
        <w:tc>
          <w:tcPr>
            <w:tcW w:w="1564" w:type="dxa"/>
          </w:tcPr>
          <w:p w14:paraId="20F04BF8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shiriki kwenye somo.</w:t>
            </w:r>
          </w:p>
          <w:p w14:paraId="3D9F1F6B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C8519CD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jadiliana</w:t>
            </w:r>
          </w:p>
          <w:p w14:paraId="393B7D5A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A44C228" w14:textId="77777777"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andika dondoo mbalimbali.</w:t>
            </w:r>
          </w:p>
        </w:tc>
        <w:tc>
          <w:tcPr>
            <w:tcW w:w="1223" w:type="dxa"/>
          </w:tcPr>
          <w:p w14:paraId="7AD957E9" w14:textId="77777777" w:rsidR="002306CA" w:rsidRDefault="002306CA" w:rsidP="00841D73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7F0E8E9C" w14:textId="77777777" w:rsidR="002306CA" w:rsidRDefault="002306CA" w:rsidP="00841D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41D73">
              <w:rPr>
                <w:sz w:val="20"/>
                <w:szCs w:val="20"/>
                <w:lang w:val="en-GB"/>
              </w:rPr>
              <w:t>SEMI MBALIMBA</w:t>
            </w:r>
            <w:r>
              <w:rPr>
                <w:sz w:val="20"/>
                <w:szCs w:val="20"/>
                <w:lang w:val="en-GB"/>
              </w:rPr>
              <w:t>LI</w:t>
            </w:r>
          </w:p>
          <w:p w14:paraId="6C81F85F" w14:textId="77777777" w:rsidR="002306CA" w:rsidRDefault="002306CA" w:rsidP="00841D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1223E89" w14:textId="77777777" w:rsidR="002306CA" w:rsidRDefault="002306CA" w:rsidP="00841D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TI YA TANZU ZA FASIHI.</w:t>
            </w:r>
          </w:p>
          <w:p w14:paraId="29C5E882" w14:textId="77777777" w:rsidR="002306CA" w:rsidRDefault="002306CA" w:rsidP="00841D73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28759BCB" w14:textId="77777777" w:rsidR="002306CA" w:rsidRPr="00841D73" w:rsidRDefault="002306CA" w:rsidP="00841D73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87" w:type="dxa"/>
            <w:vMerge w:val="restart"/>
          </w:tcPr>
          <w:p w14:paraId="42E6890C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1246415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 w:rsidRPr="002306CA">
              <w:rPr>
                <w:lang w:val="en-GB"/>
              </w:rPr>
              <w:t>Njogu</w:t>
            </w:r>
          </w:p>
          <w:p w14:paraId="0C20417D" w14:textId="77777777" w:rsidR="002306CA" w:rsidRPr="002306CA" w:rsidRDefault="002306CA" w:rsidP="002153C5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r w:rsidRPr="002306CA">
              <w:rPr>
                <w:lang w:val="en-GB"/>
              </w:rPr>
              <w:t xml:space="preserve"> na chimerah  (1999) </w:t>
            </w:r>
          </w:p>
          <w:p w14:paraId="4C7D134E" w14:textId="77777777" w:rsidR="002306CA" w:rsidRDefault="002306CA" w:rsidP="002306CA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r w:rsidRPr="002306CA">
              <w:rPr>
                <w:u w:val="single"/>
                <w:lang w:val="en-GB"/>
              </w:rPr>
              <w:t xml:space="preserve">Ufundishaji </w:t>
            </w:r>
          </w:p>
          <w:p w14:paraId="755A6855" w14:textId="77777777" w:rsidR="002306CA" w:rsidRDefault="002306CA" w:rsidP="002306CA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r w:rsidRPr="002306CA">
              <w:rPr>
                <w:u w:val="single"/>
                <w:lang w:val="en-GB"/>
              </w:rPr>
              <w:t xml:space="preserve">wa </w:t>
            </w:r>
          </w:p>
          <w:p w14:paraId="28616C48" w14:textId="77777777" w:rsidR="002306CA" w:rsidRPr="002306CA" w:rsidRDefault="002306CA" w:rsidP="002306CA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r w:rsidRPr="002306CA">
              <w:rPr>
                <w:u w:val="single"/>
                <w:lang w:val="en-GB"/>
              </w:rPr>
              <w:t>fasihi.</w:t>
            </w:r>
          </w:p>
          <w:p w14:paraId="3C83D31C" w14:textId="77777777" w:rsidR="002306CA" w:rsidRPr="002306CA" w:rsidRDefault="002306CA" w:rsidP="002306CA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r w:rsidRPr="002306CA">
              <w:rPr>
                <w:u w:val="single"/>
                <w:lang w:val="en-GB"/>
              </w:rPr>
              <w:t xml:space="preserve">Nadharia na </w:t>
            </w:r>
            <w:r>
              <w:rPr>
                <w:u w:val="single"/>
                <w:lang w:val="en-GB"/>
              </w:rPr>
              <w:t xml:space="preserve"> </w:t>
            </w:r>
            <w:r w:rsidRPr="002306CA">
              <w:rPr>
                <w:u w:val="single"/>
                <w:lang w:val="en-GB"/>
              </w:rPr>
              <w:t>mbinu , Jomo Kenyatta F</w:t>
            </w:r>
            <w:r w:rsidRPr="002306CA">
              <w:rPr>
                <w:sz w:val="18"/>
                <w:szCs w:val="18"/>
                <w:u w:val="single"/>
                <w:lang w:val="en-GB"/>
              </w:rPr>
              <w:t xml:space="preserve">oundation  </w:t>
            </w:r>
            <w:r w:rsidRPr="002306CA">
              <w:rPr>
                <w:u w:val="single"/>
                <w:lang w:val="en-GB"/>
              </w:rPr>
              <w:t>Nairobi</w:t>
            </w:r>
            <w:r>
              <w:rPr>
                <w:u w:val="single"/>
                <w:lang w:val="en-GB"/>
              </w:rPr>
              <w:t>.</w:t>
            </w:r>
          </w:p>
        </w:tc>
        <w:tc>
          <w:tcPr>
            <w:tcW w:w="1148" w:type="dxa"/>
            <w:vMerge w:val="restart"/>
          </w:tcPr>
          <w:p w14:paraId="2846A18E" w14:textId="77777777" w:rsidR="008549C7" w:rsidRDefault="008549C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8B089E5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nafunzi waweze kufafanua dhima mbalimbali za fasihi.</w:t>
            </w:r>
          </w:p>
          <w:p w14:paraId="67A6F0B4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A6D136B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58EA42D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C3CFD95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AD90F8C" w14:textId="77777777" w:rsidR="00D221D0" w:rsidRDefault="00D221D0" w:rsidP="002153C5">
            <w:pPr>
              <w:pStyle w:val="NoSpacing"/>
              <w:rPr>
                <w:lang w:val="en-GB"/>
              </w:rPr>
            </w:pPr>
          </w:p>
          <w:p w14:paraId="24366692" w14:textId="77777777" w:rsidR="002306CA" w:rsidRPr="00A664A9" w:rsidRDefault="002306CA" w:rsidP="002153C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wanafunzi aweze kubainisha tanzu za fasihi simulizi.</w:t>
            </w:r>
          </w:p>
        </w:tc>
        <w:tc>
          <w:tcPr>
            <w:tcW w:w="1752" w:type="dxa"/>
            <w:vMerge w:val="restart"/>
          </w:tcPr>
          <w:p w14:paraId="5609BA7E" w14:textId="77777777"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306CA" w:rsidRPr="00A664A9" w14:paraId="6707E724" w14:textId="77777777" w:rsidTr="00D221D0">
        <w:trPr>
          <w:cantSplit/>
          <w:trHeight w:val="1134"/>
          <w:jc w:val="center"/>
        </w:trPr>
        <w:tc>
          <w:tcPr>
            <w:tcW w:w="1154" w:type="dxa"/>
          </w:tcPr>
          <w:p w14:paraId="2CE0F787" w14:textId="77777777" w:rsidR="002306CA" w:rsidRPr="00A664A9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</w:tcPr>
          <w:p w14:paraId="4D84C910" w14:textId="77777777"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7A224E8A" w14:textId="77777777" w:rsidR="002306CA" w:rsidRPr="00F71CC9" w:rsidRDefault="002306CA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A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P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R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I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L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I</w:t>
            </w:r>
          </w:p>
        </w:tc>
        <w:tc>
          <w:tcPr>
            <w:tcW w:w="326" w:type="dxa"/>
          </w:tcPr>
          <w:p w14:paraId="112BFB46" w14:textId="77777777"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F5358B6" w14:textId="77777777" w:rsidR="00107546" w:rsidRPr="002C2968" w:rsidRDefault="00107546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B7F255F" w14:textId="77777777" w:rsidR="00107546" w:rsidRPr="002C2968" w:rsidRDefault="00107546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7C96C86" w14:textId="77777777" w:rsidR="00107546" w:rsidRPr="002C2968" w:rsidRDefault="00107546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55547AB" w14:textId="77777777" w:rsidR="00107546" w:rsidRPr="002C2968" w:rsidRDefault="00107546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2C2968">
              <w:rPr>
                <w:b/>
                <w:lang w:val="en-GB"/>
              </w:rPr>
              <w:t>1</w:t>
            </w:r>
          </w:p>
        </w:tc>
        <w:tc>
          <w:tcPr>
            <w:tcW w:w="1378" w:type="dxa"/>
          </w:tcPr>
          <w:p w14:paraId="33AB2FAE" w14:textId="77777777" w:rsidR="008549C7" w:rsidRDefault="008549C7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495107C4" w14:textId="77777777" w:rsidR="002306CA" w:rsidRDefault="002306CA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ASIHI </w:t>
            </w:r>
          </w:p>
          <w:p w14:paraId="44A3D713" w14:textId="77777777" w:rsidR="002306CA" w:rsidRPr="00A664A9" w:rsidRDefault="002306CA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MULIZI</w:t>
            </w:r>
          </w:p>
        </w:tc>
        <w:tc>
          <w:tcPr>
            <w:tcW w:w="951" w:type="dxa"/>
          </w:tcPr>
          <w:p w14:paraId="5C7ECAD1" w14:textId="77777777" w:rsidR="008549C7" w:rsidRDefault="008549C7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14:paraId="0737A8BE" w14:textId="77777777"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bainishaji wa Tanzu za fasihi simulizi.</w:t>
            </w:r>
          </w:p>
        </w:tc>
        <w:tc>
          <w:tcPr>
            <w:tcW w:w="450" w:type="dxa"/>
          </w:tcPr>
          <w:p w14:paraId="7D513B50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05D7868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CE0E981" w14:textId="77777777" w:rsidR="00107546" w:rsidRDefault="0010754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B6AA46D" w14:textId="77777777" w:rsidR="00107546" w:rsidRDefault="0010754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532A3AB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298" w:type="dxa"/>
          </w:tcPr>
          <w:p w14:paraId="72BDA831" w14:textId="77777777" w:rsidR="008549C7" w:rsidRDefault="008549C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0EA4E2B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waweze kubaini tanzu za fasihi simulizi na pia waweze kubainisha tofauti kati ya fasihi simulizi na andishi.</w:t>
            </w:r>
          </w:p>
        </w:tc>
        <w:tc>
          <w:tcPr>
            <w:tcW w:w="1564" w:type="dxa"/>
          </w:tcPr>
          <w:p w14:paraId="67C5B6E3" w14:textId="77777777"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shiriki kwenye somo.</w:t>
            </w:r>
          </w:p>
          <w:p w14:paraId="270618A1" w14:textId="77777777" w:rsidR="002306CA" w:rsidRPr="00C04769" w:rsidRDefault="002306CA" w:rsidP="002153C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2FEB9D20" w14:textId="77777777"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zipanga tanzu za fasihi simulizi kwa kuzingatia kigezo cha maumbo ya tanzu.</w:t>
            </w:r>
          </w:p>
        </w:tc>
        <w:tc>
          <w:tcPr>
            <w:tcW w:w="1223" w:type="dxa"/>
          </w:tcPr>
          <w:p w14:paraId="7CF796C9" w14:textId="77777777" w:rsidR="002306CA" w:rsidRDefault="002306CA" w:rsidP="002306CA">
            <w:pPr>
              <w:pStyle w:val="NoSpacing"/>
              <w:spacing w:line="276" w:lineRule="auto"/>
              <w:rPr>
                <w:lang w:val="en-GB"/>
              </w:rPr>
            </w:pPr>
          </w:p>
          <w:p w14:paraId="416085C5" w14:textId="77777777" w:rsidR="002306CA" w:rsidRPr="00A664A9" w:rsidRDefault="002306CA" w:rsidP="002306C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AZI MBALIMBALI ZA FASIHI SIMULIZI.</w:t>
            </w:r>
          </w:p>
        </w:tc>
        <w:tc>
          <w:tcPr>
            <w:tcW w:w="1087" w:type="dxa"/>
            <w:vMerge/>
          </w:tcPr>
          <w:p w14:paraId="2EF8AE02" w14:textId="77777777"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  <w:vMerge/>
          </w:tcPr>
          <w:p w14:paraId="15385B98" w14:textId="77777777"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14:paraId="2E1E9A08" w14:textId="77777777"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C2968" w:rsidRPr="00A664A9" w14:paraId="2453D94F" w14:textId="77777777" w:rsidTr="00D221D0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353B3FCC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3D0B4848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4E0BD75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6CD12065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DD4BC4D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548A851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5F6E1D2A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1E61CA1F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2893D663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A94669C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3A3155EC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11BA241E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2D083D29" w14:textId="77777777" w:rsidR="002C2968" w:rsidRPr="00C04769" w:rsidRDefault="002C2968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301F1275" w14:textId="77777777" w:rsidR="002C2968" w:rsidRPr="00C04769" w:rsidRDefault="002C2968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3313CDB3" w14:textId="77777777" w:rsidR="002C2968" w:rsidRPr="00C04769" w:rsidRDefault="002C2968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19C7128A" w14:textId="77777777" w:rsidR="002C2968" w:rsidRPr="00C04769" w:rsidRDefault="002C2968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051EE8B1" w14:textId="77777777" w:rsidR="002C2968" w:rsidRPr="00C04769" w:rsidRDefault="002C2968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0DD17664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14:paraId="37B794A0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18CD7DBE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E5D9DAB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08767314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3298475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2ACB4D34" w14:textId="77777777" w:rsidR="00F71CC9" w:rsidRPr="00C04769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45D8F6B" w14:textId="77777777"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2C2968" w:rsidRPr="00A664A9" w14:paraId="78318645" w14:textId="77777777" w:rsidTr="00D221D0">
        <w:trPr>
          <w:cantSplit/>
          <w:trHeight w:val="7363"/>
          <w:jc w:val="center"/>
        </w:trPr>
        <w:tc>
          <w:tcPr>
            <w:tcW w:w="1154" w:type="dxa"/>
          </w:tcPr>
          <w:p w14:paraId="3FC47295" w14:textId="77777777" w:rsidR="002C2968" w:rsidRPr="00A664A9" w:rsidRDefault="002C2968" w:rsidP="002C29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baini kuhakiki na  kutunga kazi za fasihi simulizi.</w:t>
            </w:r>
          </w:p>
        </w:tc>
        <w:tc>
          <w:tcPr>
            <w:tcW w:w="1496" w:type="dxa"/>
          </w:tcPr>
          <w:p w14:paraId="6E6C9186" w14:textId="77777777" w:rsidR="002C2968" w:rsidRDefault="002C2968" w:rsidP="002C29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baini kuhakiki na kutunga kazi za fasihi simulizi kwa kiswahili</w:t>
            </w:r>
          </w:p>
        </w:tc>
        <w:tc>
          <w:tcPr>
            <w:tcW w:w="398" w:type="dxa"/>
            <w:textDirection w:val="btLr"/>
          </w:tcPr>
          <w:p w14:paraId="5617A1E3" w14:textId="77777777" w:rsidR="002C2968" w:rsidRPr="00F71CC9" w:rsidRDefault="002C2968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M   E   I</w:t>
            </w:r>
          </w:p>
        </w:tc>
        <w:tc>
          <w:tcPr>
            <w:tcW w:w="326" w:type="dxa"/>
          </w:tcPr>
          <w:p w14:paraId="63AA63FE" w14:textId="77777777"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ACB0202" w14:textId="77777777"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918CE6E" w14:textId="77777777"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47B44BA5" w14:textId="77777777"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AC6D22E" w14:textId="77777777"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87A155C" w14:textId="77777777"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E9264EE" w14:textId="77777777"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4136D7A0" w14:textId="77777777"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FFAF4CE" w14:textId="77777777"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98E8152" w14:textId="77777777"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B03CB48" w14:textId="77777777"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78" w:type="dxa"/>
          </w:tcPr>
          <w:p w14:paraId="1B9A4E3E" w14:textId="77777777" w:rsidR="002C2968" w:rsidRDefault="002C2968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9B86623" w14:textId="77777777" w:rsidR="002C2968" w:rsidRPr="00A664A9" w:rsidRDefault="002C2968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SIHI SIMULIZI</w:t>
            </w:r>
          </w:p>
        </w:tc>
        <w:tc>
          <w:tcPr>
            <w:tcW w:w="951" w:type="dxa"/>
          </w:tcPr>
          <w:p w14:paraId="0232F661" w14:textId="77777777" w:rsidR="002C2968" w:rsidRDefault="002C2968" w:rsidP="002C29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fafanuzi wa vipera vya Tanzu za fasihi simulizi.</w:t>
            </w:r>
          </w:p>
          <w:p w14:paraId="78229A69" w14:textId="77777777" w:rsidR="00421C68" w:rsidRDefault="00421C68" w:rsidP="002C2968">
            <w:pPr>
              <w:pStyle w:val="NoSpacing"/>
              <w:spacing w:line="276" w:lineRule="auto"/>
              <w:rPr>
                <w:lang w:val="en-GB"/>
              </w:rPr>
            </w:pPr>
          </w:p>
          <w:p w14:paraId="628AB0AC" w14:textId="77777777" w:rsidR="00421C68" w:rsidRPr="00C04769" w:rsidRDefault="00421C68" w:rsidP="00421C68">
            <w:pPr>
              <w:pStyle w:val="NoSpacing"/>
              <w:numPr>
                <w:ilvl w:val="0"/>
                <w:numId w:val="4"/>
              </w:numPr>
              <w:spacing w:line="276" w:lineRule="auto"/>
              <w:ind w:left="249" w:hanging="249"/>
              <w:rPr>
                <w:sz w:val="20"/>
                <w:lang w:val="en-GB"/>
              </w:rPr>
            </w:pPr>
            <w:r w:rsidRPr="00C04769">
              <w:rPr>
                <w:sz w:val="20"/>
                <w:lang w:val="en-GB"/>
              </w:rPr>
              <w:t>Hadithi</w:t>
            </w:r>
          </w:p>
          <w:p w14:paraId="7DA89112" w14:textId="77777777" w:rsidR="00421C68" w:rsidRDefault="00421C68" w:rsidP="00421C68">
            <w:pPr>
              <w:pStyle w:val="NoSpacing"/>
              <w:numPr>
                <w:ilvl w:val="0"/>
                <w:numId w:val="4"/>
              </w:numPr>
              <w:spacing w:line="276" w:lineRule="auto"/>
              <w:ind w:left="249" w:hanging="249"/>
              <w:rPr>
                <w:lang w:val="en-GB"/>
              </w:rPr>
            </w:pPr>
            <w:r>
              <w:rPr>
                <w:lang w:val="en-GB"/>
              </w:rPr>
              <w:t>Semi</w:t>
            </w:r>
          </w:p>
          <w:p w14:paraId="46D25088" w14:textId="77777777" w:rsidR="00421C68" w:rsidRPr="00C04769" w:rsidRDefault="00421C68" w:rsidP="00421C68">
            <w:pPr>
              <w:pStyle w:val="NoSpacing"/>
              <w:numPr>
                <w:ilvl w:val="0"/>
                <w:numId w:val="4"/>
              </w:numPr>
              <w:spacing w:line="276" w:lineRule="auto"/>
              <w:ind w:left="249" w:hanging="249"/>
              <w:rPr>
                <w:sz w:val="20"/>
                <w:lang w:val="en-GB"/>
              </w:rPr>
            </w:pPr>
            <w:r w:rsidRPr="00C04769">
              <w:rPr>
                <w:sz w:val="20"/>
                <w:lang w:val="en-GB"/>
              </w:rPr>
              <w:t>Ushairi</w:t>
            </w:r>
          </w:p>
          <w:p w14:paraId="0D6847F4" w14:textId="77777777" w:rsidR="00421C68" w:rsidRPr="00C04769" w:rsidRDefault="00421C68" w:rsidP="00421C68">
            <w:pPr>
              <w:pStyle w:val="NoSpacing"/>
              <w:numPr>
                <w:ilvl w:val="0"/>
                <w:numId w:val="4"/>
              </w:numPr>
              <w:spacing w:line="276" w:lineRule="auto"/>
              <w:ind w:left="249" w:hanging="249"/>
              <w:rPr>
                <w:sz w:val="18"/>
                <w:lang w:val="en-GB"/>
              </w:rPr>
            </w:pPr>
            <w:r w:rsidRPr="00C04769">
              <w:rPr>
                <w:sz w:val="18"/>
                <w:lang w:val="en-GB"/>
              </w:rPr>
              <w:t>Maigizo</w:t>
            </w:r>
          </w:p>
          <w:p w14:paraId="749D073F" w14:textId="77777777" w:rsidR="00421C68" w:rsidRDefault="00421C68" w:rsidP="002C29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sanaa za </w:t>
            </w:r>
            <w:r w:rsidRPr="00C04769">
              <w:rPr>
                <w:sz w:val="18"/>
                <w:lang w:val="en-GB"/>
              </w:rPr>
              <w:t>maonesho)</w:t>
            </w:r>
          </w:p>
        </w:tc>
        <w:tc>
          <w:tcPr>
            <w:tcW w:w="450" w:type="dxa"/>
          </w:tcPr>
          <w:p w14:paraId="472BF126" w14:textId="77777777" w:rsidR="002C2968" w:rsidRDefault="002C29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BCF22FB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47DF1C4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EB0CC55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F9BDACE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925E979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298" w:type="dxa"/>
          </w:tcPr>
          <w:p w14:paraId="3E7AC297" w14:textId="77777777" w:rsidR="002C29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waweze kubainisha vipera vya tanzu za fasihi simulizi kwa kuzingatia maudhui.</w:t>
            </w:r>
          </w:p>
          <w:p w14:paraId="0687E99C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719B57A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wakusanye kazi mbalimbali za fasihi simulizi kama vile hadidhi, semi, maigizo na ushairi.</w:t>
            </w:r>
          </w:p>
          <w:p w14:paraId="2053DED1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C97B511" w14:textId="77777777"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elekeza kuzipanga kazi hizo kwa kuzingatia usawa wa muundo kwa kila kipera.</w:t>
            </w:r>
          </w:p>
        </w:tc>
        <w:tc>
          <w:tcPr>
            <w:tcW w:w="1564" w:type="dxa"/>
          </w:tcPr>
          <w:p w14:paraId="730A2F67" w14:textId="77777777" w:rsidR="002C2968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ainisha tanzu na vipera vya Fasihi simulizi kwa kuzingatia maudhui.</w:t>
            </w:r>
          </w:p>
          <w:p w14:paraId="68C987A3" w14:textId="77777777"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66576EC" w14:textId="77777777"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kusanya kazi mbalimbali.</w:t>
            </w:r>
          </w:p>
          <w:p w14:paraId="4D8FF521" w14:textId="77777777"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6BBD213" w14:textId="77777777" w:rsidR="00673544" w:rsidRPr="00A664A9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Watazipanga kazi </w:t>
            </w:r>
          </w:p>
        </w:tc>
        <w:tc>
          <w:tcPr>
            <w:tcW w:w="1223" w:type="dxa"/>
          </w:tcPr>
          <w:p w14:paraId="0E76E9A3" w14:textId="77777777"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2EDD7AD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HATI</w:t>
            </w:r>
          </w:p>
          <w:p w14:paraId="7977C9EE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38AB79D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14:paraId="7BB2A7B9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FD94C10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ANZU</w:t>
            </w:r>
          </w:p>
          <w:p w14:paraId="1E47AC00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E9E3997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14:paraId="57143B88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E3CBCE7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ASIHI</w:t>
            </w:r>
          </w:p>
          <w:p w14:paraId="3B27C45B" w14:textId="77777777"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FA4BA1C" w14:textId="77777777" w:rsidR="002C2968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IMULIZI.</w:t>
            </w:r>
          </w:p>
          <w:p w14:paraId="6D84C951" w14:textId="77777777"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A2C2017" w14:textId="77777777" w:rsidR="00673544" w:rsidRPr="00A664A9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87" w:type="dxa"/>
          </w:tcPr>
          <w:p w14:paraId="29D7C8FB" w14:textId="77777777" w:rsidR="00673544" w:rsidRDefault="00673544" w:rsidP="00673544">
            <w:pPr>
              <w:pStyle w:val="NoSpacing"/>
              <w:spacing w:line="276" w:lineRule="auto"/>
              <w:rPr>
                <w:lang w:val="en-GB"/>
              </w:rPr>
            </w:pPr>
            <w:r w:rsidRPr="002306CA">
              <w:rPr>
                <w:lang w:val="en-GB"/>
              </w:rPr>
              <w:t>Njogu</w:t>
            </w:r>
          </w:p>
          <w:p w14:paraId="5646089E" w14:textId="77777777" w:rsidR="00673544" w:rsidRPr="002306CA" w:rsidRDefault="00673544" w:rsidP="00673544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r w:rsidRPr="002306CA">
              <w:rPr>
                <w:lang w:val="en-GB"/>
              </w:rPr>
              <w:t xml:space="preserve"> na chimerah  (1999) </w:t>
            </w:r>
          </w:p>
          <w:p w14:paraId="57C58185" w14:textId="77777777" w:rsidR="00673544" w:rsidRDefault="00673544" w:rsidP="00673544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r w:rsidRPr="002306CA">
              <w:rPr>
                <w:u w:val="single"/>
                <w:lang w:val="en-GB"/>
              </w:rPr>
              <w:t xml:space="preserve">Ufundishaji </w:t>
            </w:r>
          </w:p>
          <w:p w14:paraId="4F06A947" w14:textId="77777777" w:rsidR="00673544" w:rsidRDefault="00673544" w:rsidP="00673544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r w:rsidRPr="002306CA">
              <w:rPr>
                <w:u w:val="single"/>
                <w:lang w:val="en-GB"/>
              </w:rPr>
              <w:t xml:space="preserve">wa </w:t>
            </w:r>
          </w:p>
          <w:p w14:paraId="4D98DA17" w14:textId="77777777" w:rsidR="00673544" w:rsidRPr="002306CA" w:rsidRDefault="00673544" w:rsidP="00673544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r w:rsidRPr="002306CA">
              <w:rPr>
                <w:u w:val="single"/>
                <w:lang w:val="en-GB"/>
              </w:rPr>
              <w:t>fasihi.</w:t>
            </w:r>
          </w:p>
          <w:p w14:paraId="7BF38143" w14:textId="77777777" w:rsidR="002C2968" w:rsidRDefault="00673544" w:rsidP="00673544">
            <w:pPr>
              <w:pStyle w:val="NoSpacing"/>
              <w:spacing w:line="276" w:lineRule="auto"/>
              <w:rPr>
                <w:lang w:val="en-GB"/>
              </w:rPr>
            </w:pPr>
            <w:r w:rsidRPr="002306CA">
              <w:rPr>
                <w:u w:val="single"/>
                <w:lang w:val="en-GB"/>
              </w:rPr>
              <w:t xml:space="preserve">Nadharia na </w:t>
            </w:r>
            <w:r>
              <w:rPr>
                <w:u w:val="single"/>
                <w:lang w:val="en-GB"/>
              </w:rPr>
              <w:t xml:space="preserve"> </w:t>
            </w:r>
            <w:r w:rsidRPr="002306CA">
              <w:rPr>
                <w:u w:val="single"/>
                <w:lang w:val="en-GB"/>
              </w:rPr>
              <w:t xml:space="preserve">mbinu , </w:t>
            </w:r>
            <w:r>
              <w:rPr>
                <w:u w:val="single"/>
                <w:lang w:val="en-GB"/>
              </w:rPr>
              <w:t xml:space="preserve"> </w:t>
            </w:r>
            <w:r w:rsidRPr="00673544">
              <w:rPr>
                <w:lang w:val="en-GB"/>
              </w:rPr>
              <w:t>Jomo Kenyatta F</w:t>
            </w:r>
            <w:r w:rsidRPr="00673544">
              <w:rPr>
                <w:sz w:val="18"/>
                <w:szCs w:val="18"/>
                <w:lang w:val="en-GB"/>
              </w:rPr>
              <w:t xml:space="preserve">oundation  </w:t>
            </w:r>
            <w:r w:rsidRPr="00673544">
              <w:rPr>
                <w:lang w:val="en-GB"/>
              </w:rPr>
              <w:t>Nairobi</w:t>
            </w:r>
          </w:p>
          <w:p w14:paraId="47B2F089" w14:textId="77777777" w:rsidR="00673544" w:rsidRDefault="00673544" w:rsidP="00673544">
            <w:pPr>
              <w:pStyle w:val="NoSpacing"/>
              <w:spacing w:line="276" w:lineRule="auto"/>
              <w:rPr>
                <w:lang w:val="en-GB"/>
              </w:rPr>
            </w:pPr>
          </w:p>
          <w:p w14:paraId="36C281BA" w14:textId="77777777" w:rsidR="00673544" w:rsidRPr="00833047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Ndilime na wenziwe (2009)</w:t>
            </w:r>
          </w:p>
          <w:p w14:paraId="5EF77AC2" w14:textId="77777777" w:rsidR="00673544" w:rsidRPr="00833047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165791">
              <w:rPr>
                <w:u w:val="single"/>
                <w:lang w:val="en-GB"/>
              </w:rPr>
              <w:t xml:space="preserve">Kiswahili </w:t>
            </w:r>
            <w:r w:rsidRPr="00165791">
              <w:rPr>
                <w:sz w:val="20"/>
                <w:szCs w:val="20"/>
                <w:u w:val="single"/>
                <w:lang w:val="en-GB"/>
              </w:rPr>
              <w:t>Kitukuzwe</w:t>
            </w:r>
            <w:r w:rsidRPr="00833047">
              <w:rPr>
                <w:sz w:val="20"/>
                <w:szCs w:val="20"/>
                <w:lang w:val="en-GB"/>
              </w:rPr>
              <w:t xml:space="preserve">  </w:t>
            </w:r>
          </w:p>
          <w:p w14:paraId="572D5B89" w14:textId="77777777" w:rsidR="002758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Longman DSM</w:t>
            </w:r>
            <w:r w:rsidRPr="00833047">
              <w:rPr>
                <w:b/>
                <w:lang w:val="en-GB"/>
              </w:rPr>
              <w:t>.</w:t>
            </w:r>
          </w:p>
          <w:p w14:paraId="021D88AA" w14:textId="77777777" w:rsidR="00275844" w:rsidRPr="00A664A9" w:rsidRDefault="002758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148" w:type="dxa"/>
          </w:tcPr>
          <w:p w14:paraId="421098D5" w14:textId="77777777" w:rsidR="002C2968" w:rsidRDefault="002C29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1C3EA44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wanafunzi</w:t>
            </w:r>
          </w:p>
          <w:p w14:paraId="23FEF6BD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aweze </w:t>
            </w:r>
          </w:p>
          <w:p w14:paraId="074C87CE" w14:textId="77777777" w:rsidR="00275844" w:rsidRPr="00730D1E" w:rsidRDefault="00673544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730D1E">
              <w:rPr>
                <w:sz w:val="20"/>
                <w:szCs w:val="20"/>
                <w:lang w:val="en-GB"/>
              </w:rPr>
              <w:t>kubainisha</w:t>
            </w:r>
          </w:p>
          <w:p w14:paraId="1E02A6D4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tanzu na </w:t>
            </w:r>
          </w:p>
          <w:p w14:paraId="66C6E74F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vipera vya </w:t>
            </w:r>
          </w:p>
          <w:p w14:paraId="77A4A8CC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fasihi </w:t>
            </w:r>
          </w:p>
          <w:p w14:paraId="02EC97EB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imulizi kwa </w:t>
            </w:r>
          </w:p>
          <w:p w14:paraId="498CC4F3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utumia </w:t>
            </w:r>
          </w:p>
          <w:p w14:paraId="386C690F" w14:textId="77777777"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hati za </w:t>
            </w:r>
          </w:p>
          <w:p w14:paraId="32073992" w14:textId="77777777"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kutani.</w:t>
            </w:r>
          </w:p>
          <w:p w14:paraId="5A3856B3" w14:textId="77777777" w:rsidR="00673544" w:rsidRPr="00A664A9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</w:tcPr>
          <w:p w14:paraId="3E6307DD" w14:textId="77777777" w:rsidR="002C2968" w:rsidRPr="00A664A9" w:rsidRDefault="002C2968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A071C" w:rsidRPr="00A664A9" w14:paraId="4EF08068" w14:textId="77777777" w:rsidTr="00C04769">
        <w:trPr>
          <w:cantSplit/>
          <w:trHeight w:val="532"/>
          <w:jc w:val="center"/>
        </w:trPr>
        <w:tc>
          <w:tcPr>
            <w:tcW w:w="15225" w:type="dxa"/>
            <w:gridSpan w:val="13"/>
          </w:tcPr>
          <w:p w14:paraId="1EF8EEDE" w14:textId="77777777" w:rsidR="005A071C" w:rsidRPr="00C04769" w:rsidRDefault="005A071C" w:rsidP="00C04769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  <w:r w:rsidRPr="00F23A2D">
              <w:rPr>
                <w:sz w:val="32"/>
                <w:szCs w:val="32"/>
                <w:lang w:val="en-GB"/>
              </w:rPr>
              <w:t xml:space="preserve">MTIHANI </w:t>
            </w:r>
            <w:r>
              <w:rPr>
                <w:sz w:val="32"/>
                <w:szCs w:val="32"/>
                <w:lang w:val="en-GB"/>
              </w:rPr>
              <w:t xml:space="preserve">        </w:t>
            </w:r>
            <w:r w:rsidRPr="00F23A2D">
              <w:rPr>
                <w:sz w:val="32"/>
                <w:szCs w:val="32"/>
                <w:lang w:val="en-GB"/>
              </w:rPr>
              <w:t xml:space="preserve">WA </w:t>
            </w:r>
            <w:r>
              <w:rPr>
                <w:sz w:val="32"/>
                <w:szCs w:val="32"/>
                <w:lang w:val="en-GB"/>
              </w:rPr>
              <w:t xml:space="preserve">         </w:t>
            </w:r>
            <w:r w:rsidRPr="00F23A2D">
              <w:rPr>
                <w:sz w:val="32"/>
                <w:szCs w:val="32"/>
                <w:lang w:val="en-GB"/>
              </w:rPr>
              <w:t>MUHULA</w:t>
            </w:r>
            <w:r>
              <w:rPr>
                <w:sz w:val="32"/>
                <w:szCs w:val="32"/>
                <w:lang w:val="en-GB"/>
              </w:rPr>
              <w:t xml:space="preserve">         WA          KWANZA </w:t>
            </w:r>
            <w:r w:rsidR="00275844">
              <w:rPr>
                <w:sz w:val="32"/>
                <w:szCs w:val="32"/>
                <w:lang w:val="en-GB"/>
              </w:rPr>
              <w:t xml:space="preserve">   </w:t>
            </w:r>
            <w:r>
              <w:rPr>
                <w:sz w:val="32"/>
                <w:szCs w:val="32"/>
                <w:lang w:val="en-GB"/>
              </w:rPr>
              <w:t xml:space="preserve"> </w:t>
            </w:r>
            <w:r w:rsidR="00275844">
              <w:rPr>
                <w:sz w:val="32"/>
                <w:szCs w:val="32"/>
                <w:lang w:val="en-GB"/>
              </w:rPr>
              <w:t xml:space="preserve"> PAMOJA  </w:t>
            </w:r>
            <w:r>
              <w:rPr>
                <w:sz w:val="32"/>
                <w:szCs w:val="32"/>
                <w:lang w:val="en-GB"/>
              </w:rPr>
              <w:t xml:space="preserve">      NA         </w:t>
            </w:r>
            <w:r w:rsidRPr="00F23A2D">
              <w:rPr>
                <w:sz w:val="32"/>
                <w:szCs w:val="32"/>
                <w:lang w:val="en-GB"/>
              </w:rPr>
              <w:t xml:space="preserve">LIKIZO </w:t>
            </w:r>
            <w:r>
              <w:rPr>
                <w:sz w:val="32"/>
                <w:szCs w:val="32"/>
                <w:lang w:val="en-GB"/>
              </w:rPr>
              <w:t xml:space="preserve">     NDEFU</w:t>
            </w:r>
            <w:r w:rsidRPr="00F23A2D">
              <w:rPr>
                <w:sz w:val="32"/>
                <w:szCs w:val="32"/>
                <w:lang w:val="en-GB"/>
              </w:rPr>
              <w:t>.</w:t>
            </w:r>
          </w:p>
        </w:tc>
      </w:tr>
      <w:tr w:rsidR="00BD4B36" w:rsidRPr="00A53E9A" w14:paraId="3E650E4E" w14:textId="77777777" w:rsidTr="00D221D0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7B7AF3BD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36E59152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004D3C7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743D3CBA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6C4F97B1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47B3F56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47399E95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088599E4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086D788D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6AB67FF4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76579F76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1A8D5A52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3BCEB75C" w14:textId="77777777" w:rsidR="00BD4B36" w:rsidRPr="00C04769" w:rsidRDefault="00BD4B36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045D0769" w14:textId="77777777" w:rsidR="00BD4B36" w:rsidRPr="00C04769" w:rsidRDefault="00BD4B36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FF20974" w14:textId="77777777" w:rsidR="00BD4B36" w:rsidRPr="00C04769" w:rsidRDefault="00BD4B36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03619DD5" w14:textId="77777777" w:rsidR="00BD4B36" w:rsidRPr="00C04769" w:rsidRDefault="00BD4B36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52F09D10" w14:textId="77777777" w:rsidR="00BD4B36" w:rsidRPr="00C04769" w:rsidRDefault="00BD4B36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73C660DA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14:paraId="1C7E7692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3A977DC1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60C03039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4806F61D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E1C9698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39CA19D0" w14:textId="77777777" w:rsidR="00F71CC9" w:rsidRPr="00C04769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94D1D2D" w14:textId="77777777"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5A071C" w:rsidRPr="00A664A9" w14:paraId="6E438D4A" w14:textId="77777777" w:rsidTr="00D221D0">
        <w:trPr>
          <w:cantSplit/>
          <w:trHeight w:val="1134"/>
          <w:jc w:val="center"/>
        </w:trPr>
        <w:tc>
          <w:tcPr>
            <w:tcW w:w="1154" w:type="dxa"/>
          </w:tcPr>
          <w:p w14:paraId="45E2A0B3" w14:textId="77777777" w:rsidR="005A071C" w:rsidRPr="00A664A9" w:rsidRDefault="00BD4B36" w:rsidP="002C29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bainisha kuhakiki na kutunga kazi za fasihi simulizi kwa Kiswahili.</w:t>
            </w:r>
          </w:p>
        </w:tc>
        <w:tc>
          <w:tcPr>
            <w:tcW w:w="1496" w:type="dxa"/>
          </w:tcPr>
          <w:p w14:paraId="223BCF1E" w14:textId="77777777" w:rsidR="005A071C" w:rsidRDefault="00BD4B36" w:rsidP="002C29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bainisha kuhakiki na kutunga fasihi simulizi kwa Kiswahili.</w:t>
            </w:r>
          </w:p>
        </w:tc>
        <w:tc>
          <w:tcPr>
            <w:tcW w:w="398" w:type="dxa"/>
            <w:textDirection w:val="btLr"/>
          </w:tcPr>
          <w:p w14:paraId="6B856E70" w14:textId="77777777" w:rsidR="005A071C" w:rsidRPr="00F71CC9" w:rsidRDefault="00BD4B36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J   U   L   A   I</w:t>
            </w:r>
          </w:p>
        </w:tc>
        <w:tc>
          <w:tcPr>
            <w:tcW w:w="326" w:type="dxa"/>
          </w:tcPr>
          <w:p w14:paraId="78EAB5E5" w14:textId="77777777" w:rsidR="005A071C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5F511218" w14:textId="77777777"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42FFEF5" w14:textId="77777777"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0054C77D" w14:textId="77777777"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F75A8A7" w14:textId="77777777"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6FD3E8E1" w14:textId="77777777"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F9A02A4" w14:textId="77777777"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78" w:type="dxa"/>
          </w:tcPr>
          <w:p w14:paraId="42640DA4" w14:textId="77777777" w:rsid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HAKIKI</w:t>
            </w:r>
          </w:p>
          <w:p w14:paraId="136C3209" w14:textId="77777777" w:rsid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A</w:t>
            </w:r>
          </w:p>
          <w:p w14:paraId="38C83480" w14:textId="77777777" w:rsid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AZI</w:t>
            </w:r>
          </w:p>
          <w:p w14:paraId="7392D2EF" w14:textId="77777777" w:rsid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14:paraId="62B3231E" w14:textId="77777777" w:rsidR="005A071C" w:rsidRP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ASIHI SIMULIZI</w:t>
            </w:r>
          </w:p>
        </w:tc>
        <w:tc>
          <w:tcPr>
            <w:tcW w:w="951" w:type="dxa"/>
          </w:tcPr>
          <w:p w14:paraId="0D571F53" w14:textId="77777777" w:rsidR="005A071C" w:rsidRDefault="00BD4B36" w:rsidP="00BD4B3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hakiki wa kazi za fasihi simulizi.</w:t>
            </w:r>
          </w:p>
        </w:tc>
        <w:tc>
          <w:tcPr>
            <w:tcW w:w="450" w:type="dxa"/>
          </w:tcPr>
          <w:p w14:paraId="62597C6E" w14:textId="77777777" w:rsidR="005A071C" w:rsidRDefault="005A071C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E077A87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FF45C78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C8C2FBF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910AF85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02A41FC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298" w:type="dxa"/>
          </w:tcPr>
          <w:p w14:paraId="70320AA7" w14:textId="77777777" w:rsidR="005A071C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waweze kubainisha vigezo vya uhakiki kwa kuzingatia fani na maudhui.</w:t>
            </w:r>
          </w:p>
          <w:p w14:paraId="4ACFAC05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C070DB7" w14:textId="77777777" w:rsidR="00BD4B36" w:rsidRDefault="00BD4B36" w:rsidP="002153C5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Kuainisha vipengele vyoe vya </w:t>
            </w:r>
            <w:r w:rsidRPr="00BD4B36">
              <w:rPr>
                <w:u w:val="single"/>
                <w:lang w:val="en-GB"/>
              </w:rPr>
              <w:t>fani</w:t>
            </w:r>
            <w:r>
              <w:rPr>
                <w:lang w:val="en-GB"/>
              </w:rPr>
              <w:t xml:space="preserve"> na </w:t>
            </w:r>
            <w:r w:rsidRPr="00BD4B36">
              <w:rPr>
                <w:u w:val="single"/>
                <w:lang w:val="en-GB"/>
              </w:rPr>
              <w:t>maudhui.</w:t>
            </w:r>
          </w:p>
          <w:p w14:paraId="55A5ED69" w14:textId="77777777" w:rsidR="00BD4B36" w:rsidRDefault="00BD4B36" w:rsidP="002153C5">
            <w:pPr>
              <w:pStyle w:val="NoSpacing"/>
              <w:spacing w:line="276" w:lineRule="auto"/>
              <w:rPr>
                <w:u w:val="single"/>
                <w:lang w:val="en-GB"/>
              </w:rPr>
            </w:pPr>
          </w:p>
          <w:p w14:paraId="5991BD5E" w14:textId="77777777" w:rsidR="00BD4B36" w:rsidRP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hakiki hadithi na semi.</w:t>
            </w:r>
          </w:p>
        </w:tc>
        <w:tc>
          <w:tcPr>
            <w:tcW w:w="1564" w:type="dxa"/>
          </w:tcPr>
          <w:p w14:paraId="471AB263" w14:textId="77777777" w:rsidR="005A071C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shiriki kwenye somo kuhusu vigezo vya uhakiki kwa kuzingatia fani na maudhui.</w:t>
            </w:r>
          </w:p>
          <w:p w14:paraId="663A67BD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9AAAD73" w14:textId="77777777" w:rsidR="00250C0C" w:rsidRPr="00A664A9" w:rsidRDefault="00BD4B36" w:rsidP="009464F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hakiki hadithi na semi kwa kuzingatia fani na maudhui.</w:t>
            </w:r>
          </w:p>
        </w:tc>
        <w:tc>
          <w:tcPr>
            <w:tcW w:w="1223" w:type="dxa"/>
          </w:tcPr>
          <w:p w14:paraId="53CD1547" w14:textId="77777777" w:rsidR="005A071C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HATI YA TANZAU ZA FASIHI</w:t>
            </w:r>
            <w:r w:rsidR="00B723D4">
              <w:rPr>
                <w:lang w:val="en-GB"/>
              </w:rPr>
              <w:t>.</w:t>
            </w:r>
          </w:p>
          <w:p w14:paraId="7DB63256" w14:textId="77777777" w:rsidR="00B723D4" w:rsidRDefault="00B723D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1B5FC83" w14:textId="77777777" w:rsidR="00B723D4" w:rsidRPr="00A664A9" w:rsidRDefault="00B723D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HADITHI </w:t>
            </w:r>
            <w:r w:rsidRPr="00B723D4">
              <w:rPr>
                <w:sz w:val="20"/>
                <w:szCs w:val="20"/>
                <w:lang w:val="en-GB"/>
              </w:rPr>
              <w:t xml:space="preserve">MBALIMBALI </w:t>
            </w:r>
            <w:r>
              <w:rPr>
                <w:lang w:val="en-GB"/>
              </w:rPr>
              <w:t xml:space="preserve"> ZA FASIHI SIMULIZI.</w:t>
            </w:r>
          </w:p>
        </w:tc>
        <w:tc>
          <w:tcPr>
            <w:tcW w:w="1087" w:type="dxa"/>
          </w:tcPr>
          <w:p w14:paraId="4DA4FD63" w14:textId="77777777" w:rsidR="005A071C" w:rsidRPr="00A664A9" w:rsidRDefault="00047382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nafunzi waweze kuhakiki kazi za fasihi simulizi darasani.</w:t>
            </w:r>
          </w:p>
        </w:tc>
        <w:tc>
          <w:tcPr>
            <w:tcW w:w="1148" w:type="dxa"/>
          </w:tcPr>
          <w:p w14:paraId="4D99A9F6" w14:textId="77777777" w:rsidR="005D5F01" w:rsidRPr="00833047" w:rsidRDefault="005D5F01" w:rsidP="005D5F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Ndilime na wenziwe (2009)</w:t>
            </w:r>
          </w:p>
          <w:p w14:paraId="1B1A2AE5" w14:textId="77777777" w:rsidR="005D5F01" w:rsidRDefault="005D5F01" w:rsidP="005D5F01">
            <w:pPr>
              <w:pStyle w:val="NoSpacing"/>
              <w:spacing w:line="276" w:lineRule="auto"/>
              <w:jc w:val="center"/>
              <w:rPr>
                <w:u w:val="single"/>
                <w:lang w:val="en-GB"/>
              </w:rPr>
            </w:pPr>
            <w:r w:rsidRPr="00165791">
              <w:rPr>
                <w:u w:val="single"/>
                <w:lang w:val="en-GB"/>
              </w:rPr>
              <w:t xml:space="preserve">Kiswahili </w:t>
            </w:r>
          </w:p>
          <w:p w14:paraId="55EC5594" w14:textId="77777777" w:rsidR="005D5F01" w:rsidRPr="00833047" w:rsidRDefault="005D5F01" w:rsidP="005D5F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u w:val="single"/>
                <w:lang w:val="en-GB"/>
              </w:rPr>
              <w:t>Shule za sekondari  kidato cha kwanza.</w:t>
            </w:r>
            <w:r w:rsidRPr="00833047">
              <w:rPr>
                <w:sz w:val="20"/>
                <w:szCs w:val="20"/>
                <w:lang w:val="en-GB"/>
              </w:rPr>
              <w:t xml:space="preserve">  </w:t>
            </w:r>
          </w:p>
          <w:p w14:paraId="669BE60E" w14:textId="77777777" w:rsidR="005A071C" w:rsidRPr="00A664A9" w:rsidRDefault="005A071C" w:rsidP="005D5F0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</w:tcPr>
          <w:p w14:paraId="05D59862" w14:textId="77777777" w:rsidR="005A071C" w:rsidRPr="00A664A9" w:rsidRDefault="005A071C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D4B36" w:rsidRPr="00A664A9" w14:paraId="214EC9D2" w14:textId="77777777" w:rsidTr="00D221D0">
        <w:trPr>
          <w:cantSplit/>
          <w:trHeight w:val="1134"/>
          <w:jc w:val="center"/>
        </w:trPr>
        <w:tc>
          <w:tcPr>
            <w:tcW w:w="1154" w:type="dxa"/>
          </w:tcPr>
          <w:p w14:paraId="309037BC" w14:textId="77777777" w:rsidR="00250C0C" w:rsidRDefault="00250C0C" w:rsidP="002C2968">
            <w:pPr>
              <w:pStyle w:val="NoSpacing"/>
              <w:spacing w:line="276" w:lineRule="auto"/>
              <w:rPr>
                <w:lang w:val="en-GB"/>
              </w:rPr>
            </w:pPr>
          </w:p>
          <w:p w14:paraId="27B6F7D9" w14:textId="77777777" w:rsidR="00BD4B36" w:rsidRPr="00A664A9" w:rsidRDefault="00C22CB2" w:rsidP="002C29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sikiliza na kuelewa mazungumzo yaliyoko katika lugha ya kiswahili</w:t>
            </w:r>
          </w:p>
        </w:tc>
        <w:tc>
          <w:tcPr>
            <w:tcW w:w="1496" w:type="dxa"/>
          </w:tcPr>
          <w:p w14:paraId="314EFD6D" w14:textId="77777777" w:rsidR="00250C0C" w:rsidRDefault="00250C0C" w:rsidP="002C2968">
            <w:pPr>
              <w:pStyle w:val="NoSpacing"/>
              <w:spacing w:line="276" w:lineRule="auto"/>
              <w:rPr>
                <w:lang w:val="en-GB"/>
              </w:rPr>
            </w:pPr>
          </w:p>
          <w:p w14:paraId="3E5CFDEA" w14:textId="77777777" w:rsidR="00BD4B36" w:rsidRDefault="00C22CB2" w:rsidP="002C29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sikiliza na kuelewa taarifa au mazungumzo yanayolingana  na kiwango chake cha Kiswahili.</w:t>
            </w:r>
          </w:p>
        </w:tc>
        <w:tc>
          <w:tcPr>
            <w:tcW w:w="398" w:type="dxa"/>
            <w:textDirection w:val="btLr"/>
          </w:tcPr>
          <w:p w14:paraId="1085C025" w14:textId="77777777" w:rsidR="00BD4B36" w:rsidRPr="00F71CC9" w:rsidRDefault="00C22CB2" w:rsidP="00C22CB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A    G    O    S    T   I</w:t>
            </w:r>
          </w:p>
        </w:tc>
        <w:tc>
          <w:tcPr>
            <w:tcW w:w="326" w:type="dxa"/>
          </w:tcPr>
          <w:p w14:paraId="7628FF83" w14:textId="77777777" w:rsidR="00250C0C" w:rsidRPr="00730D1E" w:rsidRDefault="00250C0C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DDF4E03" w14:textId="77777777" w:rsidR="00BD4B36" w:rsidRPr="00730D1E" w:rsidRDefault="00C22C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1</w:t>
            </w:r>
          </w:p>
          <w:p w14:paraId="1AC081AA" w14:textId="77777777" w:rsidR="00C22CB2" w:rsidRPr="00730D1E" w:rsidRDefault="00C22C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&amp;</w:t>
            </w:r>
          </w:p>
          <w:p w14:paraId="663B0F8D" w14:textId="77777777" w:rsidR="00C22CB2" w:rsidRPr="00730D1E" w:rsidRDefault="00C22C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2</w:t>
            </w:r>
          </w:p>
          <w:p w14:paraId="02D0884A" w14:textId="77777777" w:rsidR="00250C0C" w:rsidRPr="00730D1E" w:rsidRDefault="00250C0C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5094039" w14:textId="77777777" w:rsidR="00250C0C" w:rsidRPr="00730D1E" w:rsidRDefault="00250C0C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EF18D2C" w14:textId="77777777" w:rsidR="00250C0C" w:rsidRPr="00730D1E" w:rsidRDefault="00250C0C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3</w:t>
            </w:r>
          </w:p>
          <w:p w14:paraId="33C19FE3" w14:textId="77777777" w:rsidR="00C22CB2" w:rsidRPr="00730D1E" w:rsidRDefault="00250C0C" w:rsidP="00D221D0">
            <w:pPr>
              <w:pStyle w:val="NoSpacing"/>
              <w:spacing w:line="276" w:lineRule="auto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&amp;4</w:t>
            </w:r>
          </w:p>
        </w:tc>
        <w:tc>
          <w:tcPr>
            <w:tcW w:w="1378" w:type="dxa"/>
          </w:tcPr>
          <w:p w14:paraId="261F8535" w14:textId="77777777" w:rsidR="00250C0C" w:rsidRDefault="00250C0C" w:rsidP="00C22C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2460F82" w14:textId="77777777" w:rsidR="00BD4B36" w:rsidRDefault="00B91C0C" w:rsidP="00C22C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C22CB2">
              <w:rPr>
                <w:sz w:val="20"/>
                <w:szCs w:val="20"/>
                <w:lang w:val="en-GB"/>
              </w:rPr>
              <w:t>SIMULIZI</w:t>
            </w:r>
          </w:p>
          <w:p w14:paraId="74CDAC1D" w14:textId="77777777" w:rsidR="00BD4B36" w:rsidRPr="00A664A9" w:rsidRDefault="00BD4B36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51" w:type="dxa"/>
          </w:tcPr>
          <w:p w14:paraId="1150D617" w14:textId="77777777"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simulizi wa</w:t>
            </w:r>
          </w:p>
          <w:p w14:paraId="6531E614" w14:textId="77777777" w:rsidR="00BD4B36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hadithi.</w:t>
            </w:r>
          </w:p>
        </w:tc>
        <w:tc>
          <w:tcPr>
            <w:tcW w:w="450" w:type="dxa"/>
          </w:tcPr>
          <w:p w14:paraId="4654702C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06018D5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1A57CD7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4B33FA9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B9E2477" w14:textId="77777777" w:rsidR="00250C0C" w:rsidRDefault="00250C0C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CE9BCA1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298" w:type="dxa"/>
          </w:tcPr>
          <w:p w14:paraId="4DF62655" w14:textId="77777777" w:rsidR="00BD4B36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waweze kusimulia hadidhi za kwenye matini au wanazozikumbuka.</w:t>
            </w:r>
          </w:p>
          <w:p w14:paraId="77296D68" w14:textId="77777777" w:rsidR="00C22CB2" w:rsidRPr="00D221D0" w:rsidRDefault="00C22CB2" w:rsidP="002153C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0B572984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adithi zizingatie elimu ya mazingira athari za ajira kwa watoto, UKIMWI, Nakadhalika.</w:t>
            </w:r>
          </w:p>
        </w:tc>
        <w:tc>
          <w:tcPr>
            <w:tcW w:w="1564" w:type="dxa"/>
          </w:tcPr>
          <w:p w14:paraId="29E074D0" w14:textId="77777777" w:rsidR="00BD4B36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simulia hadithi kwa kuzingatia mbinu za utambaji matamshi sahihi ya Kiswahili na kiimbo.</w:t>
            </w:r>
          </w:p>
          <w:p w14:paraId="22EE0A75" w14:textId="77777777" w:rsidR="00C22CB2" w:rsidRPr="00D221D0" w:rsidRDefault="00C22CB2" w:rsidP="002153C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2113FB81" w14:textId="77777777" w:rsidR="00250C0C" w:rsidRPr="00A664A9" w:rsidRDefault="00C22CB2" w:rsidP="00D221D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Watajadili kufaa kwa mafumbo </w:t>
            </w:r>
            <w:r w:rsidRPr="00C22CB2">
              <w:rPr>
                <w:sz w:val="20"/>
                <w:szCs w:val="20"/>
                <w:lang w:val="en-GB"/>
              </w:rPr>
              <w:t>yanayopatikana.</w:t>
            </w:r>
          </w:p>
        </w:tc>
        <w:tc>
          <w:tcPr>
            <w:tcW w:w="1223" w:type="dxa"/>
          </w:tcPr>
          <w:p w14:paraId="16A444E7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6F41EDF" w14:textId="77777777"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E511964" w14:textId="77777777"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TINI</w:t>
            </w:r>
          </w:p>
          <w:p w14:paraId="1847FD01" w14:textId="77777777"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CC1C384" w14:textId="77777777"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ZA </w:t>
            </w:r>
          </w:p>
          <w:p w14:paraId="5076629D" w14:textId="77777777"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8B1FBB2" w14:textId="77777777" w:rsidR="00C22CB2" w:rsidRPr="00A664A9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HADITHI</w:t>
            </w:r>
          </w:p>
        </w:tc>
        <w:tc>
          <w:tcPr>
            <w:tcW w:w="1087" w:type="dxa"/>
          </w:tcPr>
          <w:p w14:paraId="0F11D3A1" w14:textId="77777777" w:rsidR="00BD4B36" w:rsidRPr="00A664A9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</w:tcPr>
          <w:p w14:paraId="39F0738C" w14:textId="77777777"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88D9434" w14:textId="77777777" w:rsidR="00250C0C" w:rsidRDefault="00250C0C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A7B80A2" w14:textId="77777777" w:rsidR="00AE1CAC" w:rsidRPr="00A664A9" w:rsidRDefault="00AE1CAC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Oxford University Press DSM.</w:t>
            </w:r>
          </w:p>
        </w:tc>
        <w:tc>
          <w:tcPr>
            <w:tcW w:w="1752" w:type="dxa"/>
          </w:tcPr>
          <w:p w14:paraId="7F029659" w14:textId="77777777" w:rsidR="00BD4B36" w:rsidRPr="00A664A9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30D1E" w:rsidRPr="00A664A9" w14:paraId="7B8A43EE" w14:textId="77777777" w:rsidTr="00D221D0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66A14FEF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5846B13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40C9D48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02FAA3C8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6469F437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FCAC38A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30BC62A5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462121CB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001A3806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8E3F867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2CBD4011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734F9A50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4FDFF153" w14:textId="77777777" w:rsidR="00730D1E" w:rsidRPr="00C04769" w:rsidRDefault="00730D1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5D39E1EE" w14:textId="77777777" w:rsidR="00730D1E" w:rsidRPr="00C04769" w:rsidRDefault="00730D1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09D4D11" w14:textId="77777777" w:rsidR="00730D1E" w:rsidRPr="00C04769" w:rsidRDefault="00730D1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7DA24456" w14:textId="77777777" w:rsidR="00730D1E" w:rsidRPr="00C04769" w:rsidRDefault="00730D1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55249C2A" w14:textId="77777777" w:rsidR="00730D1E" w:rsidRPr="00C04769" w:rsidRDefault="00730D1E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7887DA16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14:paraId="0EC66E3D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6D7FD188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B963129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2BE8DB52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F32A212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748058BD" w14:textId="77777777" w:rsidR="00F71CC9" w:rsidRPr="00C04769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AD94072" w14:textId="77777777"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730D1E" w:rsidRPr="00A664A9" w14:paraId="02E8504E" w14:textId="77777777" w:rsidTr="00D221D0">
        <w:trPr>
          <w:cantSplit/>
          <w:trHeight w:val="7048"/>
          <w:jc w:val="center"/>
        </w:trPr>
        <w:tc>
          <w:tcPr>
            <w:tcW w:w="1154" w:type="dxa"/>
          </w:tcPr>
          <w:p w14:paraId="025CFEAC" w14:textId="77777777" w:rsidR="00C63E3F" w:rsidRDefault="00C63E3F" w:rsidP="00C63E3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uandika habari fupi kwa</w:t>
            </w:r>
          </w:p>
          <w:p w14:paraId="44A2ADAD" w14:textId="77777777" w:rsidR="00730D1E" w:rsidRDefault="00C63E3F" w:rsidP="00C63E3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uzingatia taratibu za uandishi.</w:t>
            </w:r>
          </w:p>
        </w:tc>
        <w:tc>
          <w:tcPr>
            <w:tcW w:w="1496" w:type="dxa"/>
          </w:tcPr>
          <w:p w14:paraId="2FEDB199" w14:textId="77777777" w:rsidR="00730D1E" w:rsidRDefault="00730D1E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4CC30CB4" w14:textId="77777777" w:rsidR="00730D1E" w:rsidRPr="00F71CC9" w:rsidRDefault="00C63E3F" w:rsidP="00C63E3F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 xml:space="preserve">S 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E 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P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T    E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 M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 B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 A</w:t>
            </w:r>
          </w:p>
        </w:tc>
        <w:tc>
          <w:tcPr>
            <w:tcW w:w="326" w:type="dxa"/>
          </w:tcPr>
          <w:p w14:paraId="71CB3239" w14:textId="77777777" w:rsidR="00730D1E" w:rsidRPr="0050368B" w:rsidRDefault="00730D1E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B52B6EF" w14:textId="77777777"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50368B">
              <w:rPr>
                <w:b/>
                <w:lang w:val="en-GB"/>
              </w:rPr>
              <w:t>1</w:t>
            </w:r>
          </w:p>
          <w:p w14:paraId="4F40BCF9" w14:textId="77777777"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19E879C" w14:textId="77777777" w:rsidR="0050368B" w:rsidRPr="0050368B" w:rsidRDefault="0050368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9C51568" w14:textId="77777777"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50368B">
              <w:rPr>
                <w:b/>
                <w:lang w:val="en-GB"/>
              </w:rPr>
              <w:t>&amp;</w:t>
            </w:r>
          </w:p>
          <w:p w14:paraId="58D3174A" w14:textId="77777777"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5315563" w14:textId="77777777" w:rsidR="0050368B" w:rsidRPr="0050368B" w:rsidRDefault="0050368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0A59932" w14:textId="77777777"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50368B">
              <w:rPr>
                <w:b/>
                <w:lang w:val="en-GB"/>
              </w:rPr>
              <w:t>2</w:t>
            </w:r>
          </w:p>
        </w:tc>
        <w:tc>
          <w:tcPr>
            <w:tcW w:w="1378" w:type="dxa"/>
          </w:tcPr>
          <w:p w14:paraId="2BF2F206" w14:textId="77777777" w:rsidR="00730D1E" w:rsidRPr="00A664A9" w:rsidRDefault="00C63E3F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ANDISHI WA INSHA</w:t>
            </w:r>
          </w:p>
        </w:tc>
        <w:tc>
          <w:tcPr>
            <w:tcW w:w="951" w:type="dxa"/>
          </w:tcPr>
          <w:p w14:paraId="223BA85F" w14:textId="77777777" w:rsidR="00730D1E" w:rsidRDefault="00C63E3F" w:rsidP="002D330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nsha za wasifu</w:t>
            </w:r>
          </w:p>
        </w:tc>
        <w:tc>
          <w:tcPr>
            <w:tcW w:w="450" w:type="dxa"/>
          </w:tcPr>
          <w:p w14:paraId="65B71655" w14:textId="77777777" w:rsidR="00730D1E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BE0A235" w14:textId="77777777"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3BB913D" w14:textId="77777777"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298" w:type="dxa"/>
          </w:tcPr>
          <w:p w14:paraId="3DBF9DAA" w14:textId="77777777" w:rsidR="00730D1E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kwakutumia insha isiyokuwa na mpangilio  mzuri.</w:t>
            </w:r>
          </w:p>
          <w:p w14:paraId="7B1047B0" w14:textId="77777777"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A9B2F56" w14:textId="77777777"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kupanga insha hiyo katika mpangilio mzuri kisha kubaini umbo la insha.</w:t>
            </w:r>
          </w:p>
          <w:p w14:paraId="6E73CE95" w14:textId="77777777"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BC909E3" w14:textId="77777777"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pa insha ya kisanaa na isiyo ya kisanaa kisha kuwaongoza ili kubaini tofauti zilizomo.</w:t>
            </w:r>
          </w:p>
          <w:p w14:paraId="1A8D28B4" w14:textId="77777777"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64" w:type="dxa"/>
          </w:tcPr>
          <w:p w14:paraId="345F2FC6" w14:textId="77777777" w:rsidR="00730D1E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fanya mazoezi ya kuipanga insha katika mtiririko mzuri kisha kubaini umbo la insha.</w:t>
            </w:r>
          </w:p>
          <w:p w14:paraId="42B8831D" w14:textId="77777777"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B8AD49D" w14:textId="77777777" w:rsidR="0050368B" w:rsidRDefault="0050368B" w:rsidP="0050368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tangulizi – Kiini  -  Hitimishao</w:t>
            </w:r>
          </w:p>
          <w:p w14:paraId="580B6626" w14:textId="77777777" w:rsidR="0050368B" w:rsidRDefault="0050368B" w:rsidP="0050368B">
            <w:pPr>
              <w:pStyle w:val="NoSpacing"/>
              <w:spacing w:line="276" w:lineRule="auto"/>
              <w:rPr>
                <w:lang w:val="en-GB"/>
              </w:rPr>
            </w:pPr>
          </w:p>
          <w:p w14:paraId="485A94D9" w14:textId="77777777" w:rsidR="009F1CBB" w:rsidRDefault="0050368B" w:rsidP="00D221D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bainisha tofauti zilizomo kisha watatunga na kuwasilisha kwa mdomo na maandishi mbele ya darasa.</w:t>
            </w:r>
          </w:p>
          <w:p w14:paraId="560D28E4" w14:textId="77777777" w:rsidR="00D221D0" w:rsidRDefault="00D221D0" w:rsidP="00D221D0">
            <w:pPr>
              <w:pStyle w:val="NoSpacing"/>
              <w:spacing w:line="276" w:lineRule="auto"/>
              <w:rPr>
                <w:lang w:val="en-GB"/>
              </w:rPr>
            </w:pPr>
          </w:p>
          <w:p w14:paraId="51E6876C" w14:textId="77777777" w:rsidR="00D221D0" w:rsidRDefault="00D221D0" w:rsidP="00D221D0">
            <w:pPr>
              <w:pStyle w:val="NoSpacing"/>
              <w:spacing w:line="276" w:lineRule="auto"/>
              <w:rPr>
                <w:lang w:val="en-GB"/>
              </w:rPr>
            </w:pPr>
          </w:p>
          <w:p w14:paraId="13E616D9" w14:textId="77777777" w:rsidR="00D221D0" w:rsidRDefault="00D221D0" w:rsidP="00D221D0">
            <w:pPr>
              <w:pStyle w:val="NoSpacing"/>
              <w:spacing w:line="276" w:lineRule="auto"/>
              <w:rPr>
                <w:lang w:val="en-GB"/>
              </w:rPr>
            </w:pPr>
          </w:p>
          <w:p w14:paraId="7D0749C9" w14:textId="77777777" w:rsidR="00121954" w:rsidRPr="00A664A9" w:rsidRDefault="00121954" w:rsidP="00D221D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23" w:type="dxa"/>
          </w:tcPr>
          <w:p w14:paraId="1BA6A4C0" w14:textId="77777777" w:rsidR="00730D1E" w:rsidRPr="0050368B" w:rsidRDefault="0050368B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MAKALA </w:t>
            </w:r>
            <w:r w:rsidRPr="0050368B">
              <w:rPr>
                <w:sz w:val="20"/>
                <w:szCs w:val="20"/>
                <w:lang w:val="en-GB"/>
              </w:rPr>
              <w:t xml:space="preserve">MBALIMBALI </w:t>
            </w:r>
            <w:r>
              <w:rPr>
                <w:lang w:val="en-GB"/>
              </w:rPr>
              <w:t xml:space="preserve"> ZA INSHA KUTOKA VITABUNI NA </w:t>
            </w:r>
            <w:r w:rsidRPr="0050368B">
              <w:rPr>
                <w:sz w:val="20"/>
                <w:szCs w:val="20"/>
                <w:lang w:val="en-GB"/>
              </w:rPr>
              <w:t>MAGAZETINI.</w:t>
            </w:r>
          </w:p>
          <w:p w14:paraId="630B0F9F" w14:textId="77777777"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A63379B" w14:textId="77777777"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HATI ZA AINA ZA INSHA.</w:t>
            </w:r>
          </w:p>
          <w:p w14:paraId="0B58FDEB" w14:textId="77777777"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011D438" w14:textId="77777777" w:rsidR="0050368B" w:rsidRPr="00A664A9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87" w:type="dxa"/>
          </w:tcPr>
          <w:p w14:paraId="77075CDB" w14:textId="77777777" w:rsidR="0050368B" w:rsidRPr="00833047" w:rsidRDefault="0050368B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b/>
                <w:lang w:val="en-GB"/>
              </w:rPr>
              <w:t>TU</w:t>
            </w:r>
            <w:r w:rsidRPr="00833047">
              <w:rPr>
                <w:lang w:val="en-GB"/>
              </w:rPr>
              <w:t>MI (19</w:t>
            </w:r>
            <w:r>
              <w:rPr>
                <w:lang w:val="en-GB"/>
              </w:rPr>
              <w:t>8</w:t>
            </w:r>
            <w:r w:rsidRPr="00833047">
              <w:rPr>
                <w:lang w:val="en-GB"/>
              </w:rPr>
              <w:t xml:space="preserve">8) </w:t>
            </w:r>
            <w:r w:rsidRPr="00165791">
              <w:rPr>
                <w:u w:val="single"/>
                <w:lang w:val="en-GB"/>
              </w:rPr>
              <w:t>Kiswahili Sekondari</w:t>
            </w:r>
          </w:p>
          <w:p w14:paraId="708228C7" w14:textId="77777777" w:rsidR="0050368B" w:rsidRPr="00833047" w:rsidRDefault="0050368B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TUMI DSM</w:t>
            </w:r>
          </w:p>
          <w:p w14:paraId="4C6357CC" w14:textId="77777777" w:rsidR="0050368B" w:rsidRPr="00833047" w:rsidRDefault="0050368B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A2C108B" w14:textId="77777777" w:rsidR="00730D1E" w:rsidRPr="00A664A9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</w:tcPr>
          <w:p w14:paraId="27835966" w14:textId="77777777" w:rsidR="00730D1E" w:rsidRPr="00A664A9" w:rsidRDefault="0050368B" w:rsidP="0050368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wanafunzi aweze kutunga insha za wasifu kwa mbinu mbalimbali.</w:t>
            </w:r>
          </w:p>
        </w:tc>
        <w:tc>
          <w:tcPr>
            <w:tcW w:w="1752" w:type="dxa"/>
          </w:tcPr>
          <w:p w14:paraId="75095AAB" w14:textId="77777777" w:rsidR="00730D1E" w:rsidRPr="00A664A9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F1CBB" w:rsidRPr="00A53E9A" w14:paraId="0BB3E55A" w14:textId="77777777" w:rsidTr="00D221D0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255D6F51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C844C00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A6450C0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057AAACC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DF70DCE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9D96C6F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45219493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344D925C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1EF4ADCA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BBBD41C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5FC4F2B6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21A02755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18119AFC" w14:textId="77777777" w:rsidR="009F1CBB" w:rsidRPr="00C04769" w:rsidRDefault="009F1CBB" w:rsidP="00B127A0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76736460" w14:textId="77777777" w:rsidR="009F1CBB" w:rsidRPr="00C04769" w:rsidRDefault="009F1CBB" w:rsidP="00B127A0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3DEA4DF" w14:textId="77777777" w:rsidR="009F1CBB" w:rsidRPr="00C04769" w:rsidRDefault="009F1CBB" w:rsidP="00B127A0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4F67CB5D" w14:textId="77777777" w:rsidR="009F1CBB" w:rsidRPr="00C04769" w:rsidRDefault="009F1CBB" w:rsidP="00B127A0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5BF18C25" w14:textId="77777777" w:rsidR="009F1CBB" w:rsidRPr="00C04769" w:rsidRDefault="009F1CBB" w:rsidP="00B127A0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5C9A4DB8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14:paraId="26A4635D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0B84A042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A04C3AA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23D339BC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95AA734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25CD61CA" w14:textId="77777777" w:rsidR="00F71CC9" w:rsidRPr="00C04769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32D4B70" w14:textId="77777777"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730D1E" w:rsidRPr="00A664A9" w14:paraId="1D3550D1" w14:textId="77777777" w:rsidTr="00D221D0">
        <w:trPr>
          <w:cantSplit/>
          <w:trHeight w:val="1134"/>
          <w:jc w:val="center"/>
        </w:trPr>
        <w:tc>
          <w:tcPr>
            <w:tcW w:w="1154" w:type="dxa"/>
          </w:tcPr>
          <w:p w14:paraId="0F72631F" w14:textId="77777777" w:rsidR="00730D1E" w:rsidRDefault="00730D1E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</w:tcPr>
          <w:p w14:paraId="3251634B" w14:textId="77777777" w:rsidR="00730D1E" w:rsidRDefault="00730D1E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775B1593" w14:textId="77777777" w:rsidR="00730D1E" w:rsidRDefault="00EA2B13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‘’</w:t>
            </w:r>
          </w:p>
        </w:tc>
        <w:tc>
          <w:tcPr>
            <w:tcW w:w="326" w:type="dxa"/>
          </w:tcPr>
          <w:p w14:paraId="7C57A6BA" w14:textId="77777777" w:rsidR="00730D1E" w:rsidRDefault="00730D1E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9A4375D" w14:textId="77777777" w:rsidR="00EA2B13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3BECC620" w14:textId="77777777" w:rsidR="00EA2B13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5797D37" w14:textId="77777777" w:rsidR="00EA2B13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0C55450" w14:textId="77777777" w:rsidR="00EA2B13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14:paraId="4D4056C8" w14:textId="77777777" w:rsidR="0050368B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4</w:t>
            </w:r>
          </w:p>
        </w:tc>
        <w:tc>
          <w:tcPr>
            <w:tcW w:w="1378" w:type="dxa"/>
          </w:tcPr>
          <w:p w14:paraId="384E08B4" w14:textId="77777777" w:rsidR="00F32BCE" w:rsidRDefault="00F32BCE" w:rsidP="0050368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24B0B743" w14:textId="77777777" w:rsidR="00730D1E" w:rsidRPr="00A664A9" w:rsidRDefault="00EA2B13" w:rsidP="0050368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ANDISHI WA BARUA</w:t>
            </w:r>
          </w:p>
        </w:tc>
        <w:tc>
          <w:tcPr>
            <w:tcW w:w="951" w:type="dxa"/>
          </w:tcPr>
          <w:p w14:paraId="2A733EF6" w14:textId="77777777" w:rsidR="00F32BCE" w:rsidRDefault="00F32BCE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24330FF" w14:textId="77777777" w:rsidR="00730D1E" w:rsidRDefault="00EA2B13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arua za kirafiki</w:t>
            </w:r>
            <w:r w:rsidR="0050368B">
              <w:rPr>
                <w:lang w:val="en-GB"/>
              </w:rPr>
              <w:t>.</w:t>
            </w:r>
          </w:p>
        </w:tc>
        <w:tc>
          <w:tcPr>
            <w:tcW w:w="450" w:type="dxa"/>
          </w:tcPr>
          <w:p w14:paraId="06BB6102" w14:textId="77777777" w:rsidR="00730D1E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D85504F" w14:textId="77777777"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E66C495" w14:textId="77777777"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79078D3" w14:textId="77777777"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C77F152" w14:textId="77777777" w:rsidR="0050368B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298" w:type="dxa"/>
          </w:tcPr>
          <w:p w14:paraId="5071B93F" w14:textId="77777777" w:rsidR="00E45A75" w:rsidRDefault="00E45A75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5DC7370" w14:textId="77777777" w:rsidR="00EA2B13" w:rsidRDefault="00EA2B13" w:rsidP="00EA2B1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waweze kuelezea dhana ya barua muundo wake na umuhimu.</w:t>
            </w:r>
          </w:p>
          <w:p w14:paraId="65456973" w14:textId="77777777" w:rsidR="00EA2B13" w:rsidRDefault="00EA2B13" w:rsidP="00EA2B13">
            <w:pPr>
              <w:pStyle w:val="NoSpacing"/>
              <w:spacing w:line="276" w:lineRule="auto"/>
              <w:rPr>
                <w:lang w:val="en-GB"/>
              </w:rPr>
            </w:pPr>
          </w:p>
          <w:p w14:paraId="32EB51D8" w14:textId="77777777" w:rsidR="00F32BCE" w:rsidRDefault="00F32BCE" w:rsidP="00EA2B13">
            <w:pPr>
              <w:pStyle w:val="NoSpacing"/>
              <w:spacing w:line="276" w:lineRule="auto"/>
              <w:rPr>
                <w:lang w:val="en-GB"/>
              </w:rPr>
            </w:pPr>
          </w:p>
          <w:p w14:paraId="08AFA8FC" w14:textId="77777777" w:rsidR="00F32BCE" w:rsidRDefault="00F32BCE" w:rsidP="00EA2B13">
            <w:pPr>
              <w:pStyle w:val="NoSpacing"/>
              <w:spacing w:line="276" w:lineRule="auto"/>
              <w:rPr>
                <w:lang w:val="en-GB"/>
              </w:rPr>
            </w:pPr>
          </w:p>
          <w:p w14:paraId="55F27308" w14:textId="77777777" w:rsidR="00EA2B13" w:rsidRDefault="00EA2B13" w:rsidP="00EA2B1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waongoza wanafunzi kuhakiki taratibu  za uandishi wa barua.</w:t>
            </w:r>
          </w:p>
          <w:p w14:paraId="5133EF8B" w14:textId="77777777"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Anuani</w:t>
            </w:r>
          </w:p>
          <w:p w14:paraId="50798814" w14:textId="77777777"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arehe</w:t>
            </w:r>
          </w:p>
          <w:p w14:paraId="61664646" w14:textId="77777777"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Maamkizi</w:t>
            </w:r>
          </w:p>
          <w:p w14:paraId="2BA2D18F" w14:textId="77777777"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alamu</w:t>
            </w:r>
          </w:p>
          <w:p w14:paraId="204E2488" w14:textId="77777777"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Kiini</w:t>
            </w:r>
          </w:p>
          <w:p w14:paraId="70DC371E" w14:textId="77777777"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Hitimisho</w:t>
            </w:r>
          </w:p>
          <w:p w14:paraId="4B3B5F33" w14:textId="77777777" w:rsidR="00F32BCE" w:rsidRDefault="00EA2B13" w:rsidP="00D221D0">
            <w:pPr>
              <w:pStyle w:val="NoSpacing"/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Bahasha na stempu.</w:t>
            </w:r>
          </w:p>
        </w:tc>
        <w:tc>
          <w:tcPr>
            <w:tcW w:w="1564" w:type="dxa"/>
          </w:tcPr>
          <w:p w14:paraId="3FC0178C" w14:textId="77777777" w:rsidR="00F32BCE" w:rsidRDefault="00F32BC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7541E8A" w14:textId="77777777" w:rsidR="00730D1E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eleza dhara ya barua muundo wake umuhimu wake.</w:t>
            </w:r>
          </w:p>
          <w:p w14:paraId="01247552" w14:textId="77777777" w:rsidR="00EA2B13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EB56E74" w14:textId="77777777" w:rsidR="00F32BCE" w:rsidRDefault="00F32BC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15B43AA" w14:textId="77777777" w:rsidR="00EA2B13" w:rsidRPr="00A664A9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taandika barua kwa kuzingatia vigezo vyote vinavyohitajika.</w:t>
            </w:r>
          </w:p>
        </w:tc>
        <w:tc>
          <w:tcPr>
            <w:tcW w:w="1223" w:type="dxa"/>
          </w:tcPr>
          <w:p w14:paraId="653FA8F2" w14:textId="77777777" w:rsidR="00F32BCE" w:rsidRDefault="00F32BC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6414419" w14:textId="77777777" w:rsidR="00730D1E" w:rsidRPr="00A664A9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VIELELEZO VYA BARUA KUTOKA MAGAZETINI  NA VITABUNI</w:t>
            </w:r>
          </w:p>
        </w:tc>
        <w:tc>
          <w:tcPr>
            <w:tcW w:w="1087" w:type="dxa"/>
          </w:tcPr>
          <w:p w14:paraId="20DE5A69" w14:textId="77777777" w:rsidR="00F32BCE" w:rsidRDefault="00F32BCE" w:rsidP="00EA2B13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D3F3422" w14:textId="77777777" w:rsidR="00EA2B13" w:rsidRPr="00833047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b/>
                <w:lang w:val="en-GB"/>
              </w:rPr>
              <w:t>TU</w:t>
            </w:r>
            <w:r w:rsidRPr="00833047">
              <w:rPr>
                <w:lang w:val="en-GB"/>
              </w:rPr>
              <w:t>MI (19</w:t>
            </w:r>
            <w:r>
              <w:rPr>
                <w:lang w:val="en-GB"/>
              </w:rPr>
              <w:t>8</w:t>
            </w:r>
            <w:r w:rsidRPr="00833047">
              <w:rPr>
                <w:lang w:val="en-GB"/>
              </w:rPr>
              <w:t xml:space="preserve">8) </w:t>
            </w:r>
            <w:r w:rsidRPr="00165791">
              <w:rPr>
                <w:u w:val="single"/>
                <w:lang w:val="en-GB"/>
              </w:rPr>
              <w:t>Kiswahili Sekondari</w:t>
            </w:r>
          </w:p>
          <w:p w14:paraId="4CBFA27D" w14:textId="77777777" w:rsidR="00EA2B13" w:rsidRPr="00833047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TUMI DSM</w:t>
            </w:r>
          </w:p>
          <w:p w14:paraId="6EC980B4" w14:textId="77777777" w:rsidR="00730D1E" w:rsidRPr="00A664A9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</w:tcPr>
          <w:p w14:paraId="435B7DCA" w14:textId="77777777" w:rsidR="00F32BCE" w:rsidRDefault="00F32BC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7F586BA" w14:textId="77777777" w:rsidR="00730D1E" w:rsidRPr="00A664A9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nafunzi waweze kuandika barua za kirafiki.</w:t>
            </w:r>
          </w:p>
        </w:tc>
        <w:tc>
          <w:tcPr>
            <w:tcW w:w="1752" w:type="dxa"/>
          </w:tcPr>
          <w:p w14:paraId="113E46F8" w14:textId="77777777" w:rsidR="00730D1E" w:rsidRPr="00A664A9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32BCE" w:rsidRPr="00A664A9" w14:paraId="00A6A0DB" w14:textId="77777777" w:rsidTr="00D221D0">
        <w:trPr>
          <w:cantSplit/>
          <w:trHeight w:val="352"/>
          <w:jc w:val="center"/>
        </w:trPr>
        <w:tc>
          <w:tcPr>
            <w:tcW w:w="15225" w:type="dxa"/>
            <w:gridSpan w:val="13"/>
          </w:tcPr>
          <w:p w14:paraId="216A28A9" w14:textId="77777777" w:rsidR="00F32BCE" w:rsidRPr="00A664A9" w:rsidRDefault="00F32BCE" w:rsidP="00D221D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23A2D">
              <w:rPr>
                <w:sz w:val="32"/>
                <w:szCs w:val="32"/>
                <w:lang w:val="en-GB"/>
              </w:rPr>
              <w:t>M</w:t>
            </w:r>
            <w:r>
              <w:rPr>
                <w:sz w:val="32"/>
                <w:szCs w:val="32"/>
                <w:lang w:val="en-GB"/>
              </w:rPr>
              <w:t>I</w:t>
            </w:r>
            <w:r w:rsidRPr="00F23A2D">
              <w:rPr>
                <w:sz w:val="32"/>
                <w:szCs w:val="32"/>
                <w:lang w:val="en-GB"/>
              </w:rPr>
              <w:t xml:space="preserve">TIHANI </w:t>
            </w:r>
            <w:r>
              <w:rPr>
                <w:sz w:val="32"/>
                <w:szCs w:val="32"/>
                <w:lang w:val="en-GB"/>
              </w:rPr>
              <w:t xml:space="preserve">        Y</w:t>
            </w:r>
            <w:r w:rsidRPr="00F23A2D">
              <w:rPr>
                <w:sz w:val="32"/>
                <w:szCs w:val="32"/>
                <w:lang w:val="en-GB"/>
              </w:rPr>
              <w:t xml:space="preserve">A </w:t>
            </w:r>
            <w:r>
              <w:rPr>
                <w:sz w:val="32"/>
                <w:szCs w:val="32"/>
                <w:lang w:val="en-GB"/>
              </w:rPr>
              <w:t xml:space="preserve">         NUSU       </w:t>
            </w:r>
            <w:r w:rsidRPr="00F23A2D">
              <w:rPr>
                <w:sz w:val="32"/>
                <w:szCs w:val="32"/>
                <w:lang w:val="en-GB"/>
              </w:rPr>
              <w:t>MUHULA</w:t>
            </w:r>
            <w:r>
              <w:rPr>
                <w:sz w:val="32"/>
                <w:szCs w:val="32"/>
                <w:lang w:val="en-GB"/>
              </w:rPr>
              <w:t xml:space="preserve">        NA         </w:t>
            </w:r>
            <w:r w:rsidRPr="00F23A2D">
              <w:rPr>
                <w:sz w:val="32"/>
                <w:szCs w:val="32"/>
                <w:lang w:val="en-GB"/>
              </w:rPr>
              <w:t xml:space="preserve">LIKIZO </w:t>
            </w:r>
            <w:r>
              <w:rPr>
                <w:sz w:val="32"/>
                <w:szCs w:val="32"/>
                <w:lang w:val="en-GB"/>
              </w:rPr>
              <w:t xml:space="preserve">     FUPI</w:t>
            </w:r>
          </w:p>
        </w:tc>
      </w:tr>
      <w:tr w:rsidR="00F32BCE" w:rsidRPr="00A664A9" w14:paraId="71C6507B" w14:textId="77777777" w:rsidTr="00D221D0">
        <w:trPr>
          <w:cantSplit/>
          <w:trHeight w:val="1468"/>
          <w:jc w:val="center"/>
        </w:trPr>
        <w:tc>
          <w:tcPr>
            <w:tcW w:w="1154" w:type="dxa"/>
            <w:textDirection w:val="btLr"/>
          </w:tcPr>
          <w:p w14:paraId="1375B3A6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2579A2BA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6647A1F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17ADD077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2233542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1BBED828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03772C56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0DEC9365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47DF4D5A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5CA7505B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19C2AB05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5C27B13C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79C74381" w14:textId="77777777" w:rsidR="00F32BCE" w:rsidRPr="00C04769" w:rsidRDefault="00F32BC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6C759D9A" w14:textId="77777777" w:rsidR="00F32BCE" w:rsidRPr="00C04769" w:rsidRDefault="00F32BC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72C12F4" w14:textId="77777777" w:rsidR="00F32BCE" w:rsidRPr="00C04769" w:rsidRDefault="00F32BC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70E01E23" w14:textId="77777777" w:rsidR="00F32BCE" w:rsidRPr="00C04769" w:rsidRDefault="00F32BC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14:paraId="60F11C86" w14:textId="77777777" w:rsidR="00F32BCE" w:rsidRPr="00C04769" w:rsidRDefault="00F32BCE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1CE02B9B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14:paraId="5EF59480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0E4EDF60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02DC166F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50554869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72C7C4CD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74D5E973" w14:textId="77777777" w:rsidR="00F71CC9" w:rsidRPr="00C04769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14:paraId="4D69E014" w14:textId="77777777"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955014" w:rsidRPr="00A664A9" w14:paraId="417E3C3C" w14:textId="77777777" w:rsidTr="00D221D0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14:paraId="600A6A21" w14:textId="77777777" w:rsidR="00955014" w:rsidRPr="00D221D0" w:rsidRDefault="00955014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Kusoma na kuelewa maandiko mbalimbali ya Kiswahili</w:t>
            </w:r>
          </w:p>
        </w:tc>
        <w:tc>
          <w:tcPr>
            <w:tcW w:w="1496" w:type="dxa"/>
            <w:vMerge w:val="restart"/>
          </w:tcPr>
          <w:p w14:paraId="0A96601D" w14:textId="77777777" w:rsidR="00955014" w:rsidRPr="00D221D0" w:rsidRDefault="00955014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Kusoma na kuelewa maandiko  mbalimbali ya vitabu vya Kiswahili vyenye taarifa fupi na rahisi ili kupata ujumbe mahsusi.</w:t>
            </w:r>
          </w:p>
        </w:tc>
        <w:tc>
          <w:tcPr>
            <w:tcW w:w="398" w:type="dxa"/>
            <w:vMerge w:val="restart"/>
            <w:textDirection w:val="btLr"/>
          </w:tcPr>
          <w:p w14:paraId="45F1F022" w14:textId="77777777" w:rsidR="00955014" w:rsidRPr="00D221D0" w:rsidRDefault="00955014" w:rsidP="005434DB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D221D0">
              <w:rPr>
                <w:b/>
                <w:sz w:val="20"/>
                <w:lang w:val="en-GB"/>
              </w:rPr>
              <w:t xml:space="preserve">O   </w:t>
            </w:r>
            <w:r w:rsidR="005434DB" w:rsidRPr="00D221D0">
              <w:rPr>
                <w:b/>
                <w:sz w:val="20"/>
                <w:lang w:val="en-GB"/>
              </w:rPr>
              <w:t>K</w:t>
            </w:r>
            <w:r w:rsidRPr="00D221D0">
              <w:rPr>
                <w:b/>
                <w:sz w:val="20"/>
                <w:lang w:val="en-GB"/>
              </w:rPr>
              <w:t xml:space="preserve"> T  O  B  </w:t>
            </w:r>
            <w:r w:rsidR="005434DB" w:rsidRPr="00D221D0">
              <w:rPr>
                <w:b/>
                <w:sz w:val="20"/>
                <w:lang w:val="en-GB"/>
              </w:rPr>
              <w:t>A</w:t>
            </w:r>
          </w:p>
        </w:tc>
        <w:tc>
          <w:tcPr>
            <w:tcW w:w="326" w:type="dxa"/>
            <w:vMerge w:val="restart"/>
          </w:tcPr>
          <w:p w14:paraId="6D9619A5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262D238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4276AD0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 xml:space="preserve">3  </w:t>
            </w:r>
          </w:p>
          <w:p w14:paraId="47397771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2A807A4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339CD0A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&amp;</w:t>
            </w:r>
          </w:p>
          <w:p w14:paraId="5B7B9D6C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0533031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 xml:space="preserve">  4</w:t>
            </w:r>
          </w:p>
        </w:tc>
        <w:tc>
          <w:tcPr>
            <w:tcW w:w="1378" w:type="dxa"/>
          </w:tcPr>
          <w:p w14:paraId="026C9295" w14:textId="77777777" w:rsidR="00955014" w:rsidRPr="00D221D0" w:rsidRDefault="00955014" w:rsidP="00F76F0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D221D0">
              <w:rPr>
                <w:sz w:val="20"/>
                <w:szCs w:val="20"/>
                <w:lang w:val="en-GB"/>
              </w:rPr>
              <w:t>UFAHAMU</w:t>
            </w:r>
          </w:p>
        </w:tc>
        <w:tc>
          <w:tcPr>
            <w:tcW w:w="951" w:type="dxa"/>
          </w:tcPr>
          <w:p w14:paraId="1A401C3F" w14:textId="77777777" w:rsidR="00955014" w:rsidRPr="00D221D0" w:rsidRDefault="00955014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Ufahamu wa kusikiliza na kusoma kwa sauti</w:t>
            </w:r>
          </w:p>
        </w:tc>
        <w:tc>
          <w:tcPr>
            <w:tcW w:w="450" w:type="dxa"/>
          </w:tcPr>
          <w:p w14:paraId="2888669F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98" w:type="dxa"/>
          </w:tcPr>
          <w:p w14:paraId="13D5A20E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Kuwaongoza wanafunzi wasome kimyakimya kwa sauti,  kwa burudani.</w:t>
            </w:r>
          </w:p>
          <w:p w14:paraId="05B6A0B9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A407E12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Kuwaongoza wanafunzi waweze kujibu maswali na kubaini mawazo makuu.</w:t>
            </w:r>
          </w:p>
        </w:tc>
        <w:tc>
          <w:tcPr>
            <w:tcW w:w="1564" w:type="dxa"/>
          </w:tcPr>
          <w:p w14:paraId="27316077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Watasoma kwa sauti kimyakimya na kwa burudani kwa kuzingatia lafudh i sahihi ya Kiswahili.</w:t>
            </w:r>
          </w:p>
          <w:p w14:paraId="2C4E8C99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749B7A" w14:textId="77777777" w:rsidR="00D221D0" w:rsidRPr="00D221D0" w:rsidRDefault="00D221D0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07D859E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Watajibu maswali baada ya kubain mawazo makuu.</w:t>
            </w:r>
          </w:p>
        </w:tc>
        <w:tc>
          <w:tcPr>
            <w:tcW w:w="1223" w:type="dxa"/>
          </w:tcPr>
          <w:p w14:paraId="6A7BC042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MAKALA ZENYE MADA  ANUWAI KAMA VILE MAZINGIRA UKIMWI N.K</w:t>
            </w:r>
          </w:p>
        </w:tc>
        <w:tc>
          <w:tcPr>
            <w:tcW w:w="1087" w:type="dxa"/>
          </w:tcPr>
          <w:p w14:paraId="288B9738" w14:textId="77777777" w:rsidR="00955014" w:rsidRPr="00D221D0" w:rsidRDefault="00955014" w:rsidP="00B127A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b/>
                <w:sz w:val="20"/>
                <w:lang w:val="en-GB"/>
              </w:rPr>
              <w:t>TU</w:t>
            </w:r>
            <w:r w:rsidRPr="00D221D0">
              <w:rPr>
                <w:sz w:val="20"/>
                <w:lang w:val="en-GB"/>
              </w:rPr>
              <w:t xml:space="preserve">MI (1988) </w:t>
            </w:r>
            <w:r w:rsidRPr="00D221D0">
              <w:rPr>
                <w:sz w:val="20"/>
                <w:u w:val="single"/>
                <w:lang w:val="en-GB"/>
              </w:rPr>
              <w:t>Kiswahili Sekondari</w:t>
            </w:r>
          </w:p>
          <w:p w14:paraId="0E350C39" w14:textId="77777777" w:rsidR="00955014" w:rsidRPr="00D221D0" w:rsidRDefault="00955014" w:rsidP="00B127A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TUMI DSM</w:t>
            </w:r>
          </w:p>
          <w:p w14:paraId="2422A81F" w14:textId="77777777" w:rsidR="00955014" w:rsidRPr="00D221D0" w:rsidRDefault="00955014" w:rsidP="0050368B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148" w:type="dxa"/>
          </w:tcPr>
          <w:p w14:paraId="609876B1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Mwanafunzi aweze     kufahamu mawazo kutoka kwenye vifungu vya habari.</w:t>
            </w:r>
          </w:p>
        </w:tc>
        <w:tc>
          <w:tcPr>
            <w:tcW w:w="1752" w:type="dxa"/>
          </w:tcPr>
          <w:p w14:paraId="540E3E70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955014" w:rsidRPr="00A664A9" w14:paraId="7C4B490D" w14:textId="77777777" w:rsidTr="00D221D0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22D992B4" w14:textId="77777777" w:rsidR="00955014" w:rsidRPr="00D221D0" w:rsidRDefault="00955014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0FDDD31E" w14:textId="77777777" w:rsidR="00955014" w:rsidRPr="00D221D0" w:rsidRDefault="00955014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4BF8E390" w14:textId="77777777" w:rsidR="00955014" w:rsidRPr="00D221D0" w:rsidRDefault="00955014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  <w:vMerge/>
          </w:tcPr>
          <w:p w14:paraId="263EF7F6" w14:textId="77777777"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78" w:type="dxa"/>
          </w:tcPr>
          <w:p w14:paraId="58BB5A61" w14:textId="77777777" w:rsidR="00955014" w:rsidRPr="00D221D0" w:rsidRDefault="00955014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2687160E" w14:textId="77777777" w:rsidR="00955014" w:rsidRPr="00D221D0" w:rsidRDefault="00955014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51" w:type="dxa"/>
          </w:tcPr>
          <w:p w14:paraId="2765D042" w14:textId="77777777" w:rsidR="00044C54" w:rsidRDefault="00044C54" w:rsidP="00044C5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7F33E29" w14:textId="77777777" w:rsidR="00955014" w:rsidRPr="00D221D0" w:rsidRDefault="00955014" w:rsidP="00044C54">
            <w:pPr>
              <w:pStyle w:val="NoSpacing"/>
              <w:spacing w:line="276" w:lineRule="auto"/>
              <w:ind w:right="-108"/>
              <w:rPr>
                <w:sz w:val="20"/>
                <w:lang w:val="en-GB"/>
              </w:rPr>
            </w:pPr>
            <w:r w:rsidRPr="00044C54">
              <w:rPr>
                <w:sz w:val="18"/>
                <w:szCs w:val="20"/>
                <w:lang w:val="en-GB"/>
              </w:rPr>
              <w:t>UFUPISHO</w:t>
            </w:r>
          </w:p>
        </w:tc>
        <w:tc>
          <w:tcPr>
            <w:tcW w:w="450" w:type="dxa"/>
          </w:tcPr>
          <w:p w14:paraId="19A457A1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98" w:type="dxa"/>
          </w:tcPr>
          <w:p w14:paraId="50C27FD2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Kuwaongoza wanafunzi waweze kufupisha habari kwa kuzingatia mawazo makuu.</w:t>
            </w:r>
          </w:p>
          <w:p w14:paraId="50AE8E4E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53961935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Ufupisho usizidi theluthi mona (1/3) ya habari.</w:t>
            </w:r>
          </w:p>
          <w:p w14:paraId="4051DC0C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szCs w:val="12"/>
                <w:lang w:val="en-GB"/>
              </w:rPr>
            </w:pPr>
          </w:p>
          <w:p w14:paraId="1F739160" w14:textId="77777777" w:rsidR="00955014" w:rsidRPr="00D221D0" w:rsidRDefault="00955014" w:rsidP="00D221D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Kuwaongoza waweze kutoa taarifa muhimu za kitabu – mwandishi, mchapaji, mhariri, mwaka.</w:t>
            </w:r>
          </w:p>
        </w:tc>
        <w:tc>
          <w:tcPr>
            <w:tcW w:w="1564" w:type="dxa"/>
          </w:tcPr>
          <w:p w14:paraId="2F9CE1A0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Watafupisha habari kwa kuzingatia mawazo makuu.</w:t>
            </w:r>
          </w:p>
          <w:p w14:paraId="3088711F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 xml:space="preserve"> Watabainisha taarifa muhimu za itabu kama vile jina la mwandishi, mchapishaji, mhariri, mwaka nk.</w:t>
            </w:r>
          </w:p>
        </w:tc>
        <w:tc>
          <w:tcPr>
            <w:tcW w:w="1223" w:type="dxa"/>
          </w:tcPr>
          <w:p w14:paraId="7D687C5D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C77EE47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FFCE240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807D86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5C7A70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DD1DECC" w14:textId="77777777" w:rsidR="00955014" w:rsidRPr="00D221D0" w:rsidRDefault="00955014" w:rsidP="0095501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‘’</w:t>
            </w:r>
          </w:p>
        </w:tc>
        <w:tc>
          <w:tcPr>
            <w:tcW w:w="1087" w:type="dxa"/>
          </w:tcPr>
          <w:p w14:paraId="675D1638" w14:textId="77777777" w:rsidR="00955014" w:rsidRPr="00D221D0" w:rsidRDefault="00955014" w:rsidP="0050368B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148" w:type="dxa"/>
          </w:tcPr>
          <w:p w14:paraId="792A4193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Mwanafunzi aweze kufupisha habari kwa kuzingatia mawazo makuu ukubwa (1/3) na kupata taarifa.</w:t>
            </w:r>
          </w:p>
        </w:tc>
        <w:tc>
          <w:tcPr>
            <w:tcW w:w="1752" w:type="dxa"/>
          </w:tcPr>
          <w:p w14:paraId="65229F6F" w14:textId="77777777"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5434DB" w:rsidRPr="00A664A9" w14:paraId="47FB6200" w14:textId="77777777" w:rsidTr="00D221D0">
        <w:trPr>
          <w:cantSplit/>
          <w:trHeight w:val="613"/>
          <w:jc w:val="center"/>
        </w:trPr>
        <w:tc>
          <w:tcPr>
            <w:tcW w:w="15225" w:type="dxa"/>
            <w:gridSpan w:val="13"/>
          </w:tcPr>
          <w:p w14:paraId="6F3E6EDB" w14:textId="77777777" w:rsidR="005434DB" w:rsidRPr="00D221D0" w:rsidRDefault="005434DB" w:rsidP="00955014">
            <w:pPr>
              <w:pStyle w:val="NoSpacing"/>
              <w:spacing w:line="276" w:lineRule="auto"/>
              <w:jc w:val="center"/>
              <w:rPr>
                <w:b/>
                <w:sz w:val="20"/>
                <w:szCs w:val="32"/>
                <w:lang w:val="en-GB"/>
              </w:rPr>
            </w:pPr>
            <w:r w:rsidRPr="00D221D0">
              <w:rPr>
                <w:b/>
                <w:sz w:val="20"/>
                <w:szCs w:val="32"/>
                <w:lang w:val="en-GB"/>
              </w:rPr>
              <w:t xml:space="preserve">NOVEMBA  &amp; DESEMBA  - MARUDIO YA MADA MBALIMBALI NA MITIHANI YA KUMALIZIA MWAKA </w:t>
            </w:r>
          </w:p>
          <w:p w14:paraId="492FC091" w14:textId="77777777" w:rsidR="005434DB" w:rsidRPr="00D221D0" w:rsidRDefault="005434DB" w:rsidP="005434D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b/>
                <w:sz w:val="20"/>
                <w:szCs w:val="32"/>
                <w:lang w:val="en-GB"/>
              </w:rPr>
              <w:t xml:space="preserve">LIKIZO   </w:t>
            </w:r>
            <w:r w:rsidR="00D221D0" w:rsidRPr="00D221D0">
              <w:rPr>
                <w:b/>
                <w:sz w:val="20"/>
                <w:szCs w:val="32"/>
                <w:lang w:val="en-GB"/>
              </w:rPr>
              <w:t>YA MWISHO WA MWAKA</w:t>
            </w:r>
            <w:r w:rsidRPr="00D221D0">
              <w:rPr>
                <w:b/>
                <w:sz w:val="20"/>
                <w:szCs w:val="32"/>
                <w:lang w:val="en-GB"/>
              </w:rPr>
              <w:t>.</w:t>
            </w:r>
          </w:p>
        </w:tc>
      </w:tr>
    </w:tbl>
    <w:p w14:paraId="11EB8659" w14:textId="77777777" w:rsidR="00B2190D" w:rsidRPr="00B2190D" w:rsidRDefault="00B2190D" w:rsidP="00B91C0C">
      <w:pPr>
        <w:rPr>
          <w:b/>
          <w:lang w:val="en-GB"/>
        </w:rPr>
      </w:pPr>
    </w:p>
    <w:sectPr w:rsidR="00B2190D" w:rsidRPr="00B2190D" w:rsidSect="00946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55" w:right="340" w:bottom="232" w:left="340" w:header="277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7BE3" w14:textId="77777777" w:rsidR="00D74AEE" w:rsidRDefault="00D74AEE" w:rsidP="00E95DB4">
      <w:pPr>
        <w:pStyle w:val="NoSpacing"/>
      </w:pPr>
      <w:r>
        <w:separator/>
      </w:r>
    </w:p>
  </w:endnote>
  <w:endnote w:type="continuationSeparator" w:id="0">
    <w:p w14:paraId="37C2693D" w14:textId="77777777" w:rsidR="00D74AEE" w:rsidRDefault="00D74AEE" w:rsidP="00E95DB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F7BA" w14:textId="77777777" w:rsidR="00951020" w:rsidRDefault="00951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3679"/>
      <w:docPartObj>
        <w:docPartGallery w:val="Page Numbers (Bottom of Page)"/>
        <w:docPartUnique/>
      </w:docPartObj>
    </w:sdtPr>
    <w:sdtContent>
      <w:p w14:paraId="196CC2A3" w14:textId="77777777" w:rsidR="009464F6" w:rsidRDefault="001A4C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3A614" w14:textId="3E13667D" w:rsidR="009464F6" w:rsidRPr="00951020" w:rsidRDefault="009464F6">
    <w:pPr>
      <w:pStyle w:val="Footer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F41F" w14:textId="77777777" w:rsidR="00951020" w:rsidRDefault="00951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E072" w14:textId="77777777" w:rsidR="00D74AEE" w:rsidRDefault="00D74AEE" w:rsidP="00E95DB4">
      <w:pPr>
        <w:pStyle w:val="NoSpacing"/>
      </w:pPr>
      <w:r>
        <w:separator/>
      </w:r>
    </w:p>
  </w:footnote>
  <w:footnote w:type="continuationSeparator" w:id="0">
    <w:p w14:paraId="1ADCA4BF" w14:textId="77777777" w:rsidR="00D74AEE" w:rsidRDefault="00D74AEE" w:rsidP="00E95DB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3429" w14:textId="77777777" w:rsidR="00951020" w:rsidRDefault="00951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303A" w14:textId="77777777" w:rsidR="00C04769" w:rsidRDefault="009F285D" w:rsidP="00DC20C6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>KISWAHILI KIDATO CHA KWANZA</w:t>
    </w:r>
  </w:p>
  <w:p w14:paraId="4555DEE3" w14:textId="77777777" w:rsidR="00C04769" w:rsidRDefault="00C04769" w:rsidP="00DC20C6">
    <w:pPr>
      <w:tabs>
        <w:tab w:val="left" w:pos="505"/>
        <w:tab w:val="center" w:pos="7580"/>
      </w:tabs>
      <w:rPr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AZIMIO LA KAZI</w:t>
    </w:r>
  </w:p>
  <w:p w14:paraId="0A547EB0" w14:textId="77777777" w:rsidR="00C04769" w:rsidRDefault="009F285D" w:rsidP="00DC20C6">
    <w:pPr>
      <w:pStyle w:val="NoSpacing"/>
      <w:spacing w:line="276" w:lineRule="auto"/>
      <w:rPr>
        <w:b/>
        <w:u w:val="single"/>
        <w:lang w:val="en-GB"/>
      </w:rPr>
    </w:pPr>
    <w:r>
      <w:rPr>
        <w:lang w:val="en-GB"/>
      </w:rPr>
      <w:t>Jina la Mwalimu:</w:t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>
      <w:rPr>
        <w:lang w:val="en-GB"/>
      </w:rPr>
      <w:t xml:space="preserve">                                           Jina la Shule:</w:t>
    </w:r>
  </w:p>
  <w:p w14:paraId="668CEE17" w14:textId="142D6967" w:rsidR="00C04769" w:rsidRDefault="009F285D" w:rsidP="00DC20C6">
    <w:pPr>
      <w:pStyle w:val="NoSpacing"/>
      <w:spacing w:line="276" w:lineRule="auto"/>
      <w:rPr>
        <w:b/>
        <w:u w:val="single"/>
        <w:lang w:val="en-GB"/>
      </w:rPr>
    </w:pPr>
    <w:r>
      <w:rPr>
        <w:lang w:val="en-GB"/>
      </w:rPr>
      <w:t>Mwaka:</w:t>
    </w:r>
    <w:r w:rsidR="00C04769" w:rsidRPr="00121954">
      <w:rPr>
        <w:lang w:val="en-GB"/>
      </w:rPr>
      <w:tab/>
    </w:r>
    <w:r w:rsidR="00887A1B">
      <w:rPr>
        <w:lang w:val="en-GB"/>
      </w:rPr>
      <w:t xml:space="preserve"> 2025</w:t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>
      <w:rPr>
        <w:lang w:val="en-GB"/>
      </w:rPr>
      <w:t xml:space="preserve">               </w:t>
    </w:r>
    <w:r w:rsidR="00C04769">
      <w:rPr>
        <w:lang w:val="en-GB"/>
      </w:rPr>
      <w:t xml:space="preserve">Muhula: </w:t>
    </w:r>
    <w:r w:rsidR="00C04769" w:rsidRPr="00DC20C6">
      <w:rPr>
        <w:b/>
        <w:u w:val="single"/>
        <w:lang w:val="en-GB"/>
      </w:rPr>
      <w:t>I  &amp; II</w:t>
    </w:r>
  </w:p>
  <w:p w14:paraId="4796E57C" w14:textId="77777777" w:rsidR="00C04769" w:rsidRPr="00A53E9A" w:rsidRDefault="00C04769" w:rsidP="00DC20C6">
    <w:pPr>
      <w:pStyle w:val="NoSpacing"/>
      <w:spacing w:line="276" w:lineRule="auto"/>
      <w:rPr>
        <w:lang w:val="en-GB"/>
      </w:rPr>
    </w:pPr>
    <w:r>
      <w:rPr>
        <w:lang w:val="en-GB"/>
      </w:rPr>
      <w:t xml:space="preserve">Darasa: </w:t>
    </w:r>
    <w:r w:rsidRPr="00DC20C6">
      <w:rPr>
        <w:b/>
        <w:u w:val="single"/>
        <w:lang w:val="en-GB"/>
      </w:rPr>
      <w:t>KIDATO CHA KWANZA</w:t>
    </w:r>
    <w:r w:rsidRPr="002153C5">
      <w:rPr>
        <w:b/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 xml:space="preserve">Somo: </w:t>
    </w:r>
    <w:r w:rsidRPr="00DC20C6">
      <w:rPr>
        <w:b/>
        <w:u w:val="single"/>
        <w:lang w:val="en-GB"/>
      </w:rPr>
      <w:t>KISWAHIL</w:t>
    </w:r>
    <w:r w:rsidRPr="00DC20C6">
      <w:rPr>
        <w:u w:val="single"/>
        <w:lang w:val="en-GB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154E" w14:textId="77777777" w:rsidR="00951020" w:rsidRDefault="00951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7E5"/>
    <w:multiLevelType w:val="hybridMultilevel"/>
    <w:tmpl w:val="A350E0BA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7BFE"/>
    <w:multiLevelType w:val="hybridMultilevel"/>
    <w:tmpl w:val="1BDE55EC"/>
    <w:lvl w:ilvl="0" w:tplc="9E7A297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33517869"/>
    <w:multiLevelType w:val="hybridMultilevel"/>
    <w:tmpl w:val="D6A8A8A0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CB4746"/>
    <w:multiLevelType w:val="hybridMultilevel"/>
    <w:tmpl w:val="0FF8E984"/>
    <w:lvl w:ilvl="0" w:tplc="AB7EB0B2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1544596">
    <w:abstractNumId w:val="4"/>
  </w:num>
  <w:num w:numId="2" w16cid:durableId="1924030635">
    <w:abstractNumId w:val="6"/>
  </w:num>
  <w:num w:numId="3" w16cid:durableId="1599562187">
    <w:abstractNumId w:val="5"/>
  </w:num>
  <w:num w:numId="4" w16cid:durableId="1475412605">
    <w:abstractNumId w:val="2"/>
  </w:num>
  <w:num w:numId="5" w16cid:durableId="978847008">
    <w:abstractNumId w:val="3"/>
  </w:num>
  <w:num w:numId="6" w16cid:durableId="297419625">
    <w:abstractNumId w:val="1"/>
  </w:num>
  <w:num w:numId="7" w16cid:durableId="183750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90D"/>
    <w:rsid w:val="00010B4B"/>
    <w:rsid w:val="00044C54"/>
    <w:rsid w:val="00047382"/>
    <w:rsid w:val="00061863"/>
    <w:rsid w:val="00107546"/>
    <w:rsid w:val="00114FA6"/>
    <w:rsid w:val="00115126"/>
    <w:rsid w:val="00121954"/>
    <w:rsid w:val="00163C2F"/>
    <w:rsid w:val="00165791"/>
    <w:rsid w:val="001A4C78"/>
    <w:rsid w:val="001E2A3E"/>
    <w:rsid w:val="00211CD4"/>
    <w:rsid w:val="002153C5"/>
    <w:rsid w:val="002306CA"/>
    <w:rsid w:val="00244C73"/>
    <w:rsid w:val="00250C0C"/>
    <w:rsid w:val="002664F9"/>
    <w:rsid w:val="00275844"/>
    <w:rsid w:val="0028098B"/>
    <w:rsid w:val="002C2968"/>
    <w:rsid w:val="002D330B"/>
    <w:rsid w:val="00331183"/>
    <w:rsid w:val="00333767"/>
    <w:rsid w:val="00333DAE"/>
    <w:rsid w:val="0035258A"/>
    <w:rsid w:val="00421C68"/>
    <w:rsid w:val="00485C44"/>
    <w:rsid w:val="0050368B"/>
    <w:rsid w:val="005434DB"/>
    <w:rsid w:val="005659C0"/>
    <w:rsid w:val="0058349D"/>
    <w:rsid w:val="00593516"/>
    <w:rsid w:val="005A071C"/>
    <w:rsid w:val="005D3BA1"/>
    <w:rsid w:val="005D5F01"/>
    <w:rsid w:val="006351B1"/>
    <w:rsid w:val="0064291D"/>
    <w:rsid w:val="00673544"/>
    <w:rsid w:val="00730D1E"/>
    <w:rsid w:val="00743FD5"/>
    <w:rsid w:val="00765C48"/>
    <w:rsid w:val="00783058"/>
    <w:rsid w:val="00786A0C"/>
    <w:rsid w:val="007C39FA"/>
    <w:rsid w:val="00827FED"/>
    <w:rsid w:val="00833047"/>
    <w:rsid w:val="00841D73"/>
    <w:rsid w:val="00852316"/>
    <w:rsid w:val="008549C7"/>
    <w:rsid w:val="00887A1B"/>
    <w:rsid w:val="00892A6D"/>
    <w:rsid w:val="008E2397"/>
    <w:rsid w:val="00906403"/>
    <w:rsid w:val="009152B9"/>
    <w:rsid w:val="009464F6"/>
    <w:rsid w:val="00951020"/>
    <w:rsid w:val="00955014"/>
    <w:rsid w:val="009D7F34"/>
    <w:rsid w:val="009F1CBB"/>
    <w:rsid w:val="009F285D"/>
    <w:rsid w:val="00A53E9A"/>
    <w:rsid w:val="00A664A9"/>
    <w:rsid w:val="00AC7ED4"/>
    <w:rsid w:val="00AE0BE0"/>
    <w:rsid w:val="00AE1CAC"/>
    <w:rsid w:val="00B127A0"/>
    <w:rsid w:val="00B2190D"/>
    <w:rsid w:val="00B328C9"/>
    <w:rsid w:val="00B452F6"/>
    <w:rsid w:val="00B723D4"/>
    <w:rsid w:val="00B91C0C"/>
    <w:rsid w:val="00BD4B36"/>
    <w:rsid w:val="00C04769"/>
    <w:rsid w:val="00C22CB2"/>
    <w:rsid w:val="00C34EA2"/>
    <w:rsid w:val="00C63E3F"/>
    <w:rsid w:val="00CA71DD"/>
    <w:rsid w:val="00CC0FB4"/>
    <w:rsid w:val="00CC5B88"/>
    <w:rsid w:val="00D221D0"/>
    <w:rsid w:val="00D560FA"/>
    <w:rsid w:val="00D67AC9"/>
    <w:rsid w:val="00D74AEE"/>
    <w:rsid w:val="00D819C5"/>
    <w:rsid w:val="00D91091"/>
    <w:rsid w:val="00DA10DE"/>
    <w:rsid w:val="00DC20C6"/>
    <w:rsid w:val="00E0094B"/>
    <w:rsid w:val="00E45A75"/>
    <w:rsid w:val="00E45D32"/>
    <w:rsid w:val="00E95DB4"/>
    <w:rsid w:val="00EA2B13"/>
    <w:rsid w:val="00EA7A4F"/>
    <w:rsid w:val="00EF65B2"/>
    <w:rsid w:val="00F001BC"/>
    <w:rsid w:val="00F23A2D"/>
    <w:rsid w:val="00F32BCE"/>
    <w:rsid w:val="00F41F43"/>
    <w:rsid w:val="00F61149"/>
    <w:rsid w:val="00F71CC9"/>
    <w:rsid w:val="00F76F0D"/>
    <w:rsid w:val="00F83CD1"/>
    <w:rsid w:val="00F96B64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0"/>
        <o:r id="V:Rule2" type="connector" idref="#_x0000_s1028"/>
        <o:r id="V:Rule3" type="connector" idref="#_x0000_s1027"/>
      </o:rules>
    </o:shapelayout>
  </w:shapeDefaults>
  <w:decimalSymbol w:val="."/>
  <w:listSeparator w:val=","/>
  <w14:docId w14:val="4E5F3228"/>
  <w15:docId w15:val="{9658047F-3376-4E3D-AC3E-0F9BC83F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90D"/>
    <w:pPr>
      <w:spacing w:after="0" w:line="240" w:lineRule="auto"/>
    </w:pPr>
  </w:style>
  <w:style w:type="table" w:styleId="TableGrid">
    <w:name w:val="Table Grid"/>
    <w:basedOn w:val="TableNormal"/>
    <w:uiPriority w:val="59"/>
    <w:rsid w:val="00A53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3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B4"/>
  </w:style>
  <w:style w:type="paragraph" w:styleId="Footer">
    <w:name w:val="footer"/>
    <w:basedOn w:val="Normal"/>
    <w:link w:val="Foot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B4"/>
  </w:style>
  <w:style w:type="paragraph" w:styleId="BalloonText">
    <w:name w:val="Balloon Text"/>
    <w:basedOn w:val="Normal"/>
    <w:link w:val="BalloonTextChar"/>
    <w:uiPriority w:val="99"/>
    <w:semiHidden/>
    <w:unhideWhenUsed/>
    <w:rsid w:val="00DC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1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F8EB-53D9-4450-89F8-9E95B031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Emanuel Kapyela</cp:lastModifiedBy>
  <cp:revision>14</cp:revision>
  <dcterms:created xsi:type="dcterms:W3CDTF">2005-12-31T23:45:00Z</dcterms:created>
  <dcterms:modified xsi:type="dcterms:W3CDTF">2024-12-20T19:09:00Z</dcterms:modified>
</cp:coreProperties>
</file>